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D1F" w:rsidRPr="00551D1F" w:rsidRDefault="00551D1F" w:rsidP="0041018A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 xml:space="preserve"> * COMITATO LOMBARDIA  *                                                                                                               F. I. G. C. - LEGA NAZIONALE DILETTANTI</w:t>
      </w:r>
    </w:p>
    <w:p w:rsidR="00551D1F" w:rsidRPr="00551D1F" w:rsidRDefault="00551D1F" w:rsidP="0041018A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 xml:space="preserve">                                                   ************************************************************************</w:t>
      </w:r>
    </w:p>
    <w:p w:rsidR="00551D1F" w:rsidRPr="00551D1F" w:rsidRDefault="00551D1F" w:rsidP="0041018A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 xml:space="preserve">                                                   *   SECONDA CATEGORIA MONZA              GIRONE:   T                   *</w:t>
      </w:r>
    </w:p>
    <w:p w:rsidR="00551D1F" w:rsidRPr="00551D1F" w:rsidRDefault="00551D1F" w:rsidP="0041018A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 xml:space="preserve">                                                   ************************************************************************</w:t>
      </w:r>
    </w:p>
    <w:p w:rsidR="00551D1F" w:rsidRPr="00551D1F" w:rsidRDefault="00551D1F" w:rsidP="0041018A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551D1F" w:rsidRPr="00551D1F" w:rsidRDefault="00551D1F" w:rsidP="0041018A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ANDATA:  9/09/18 |                       | RITORNO: 13/01/19 |   | ANDATA: 14/10/18 |                       | RITORNO: 17/02/19 |   | ANDATA: 18/11/18 |                       | RITORNO: 24/03/19 |</w:t>
      </w:r>
    </w:p>
    <w:p w:rsidR="00551D1F" w:rsidRPr="00551D1F" w:rsidRDefault="00551D1F" w:rsidP="0041018A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ORE...: 15:30    |   1  G I O R N A T A  | ORE....: 14:30    |   | ORE...: 15:30    |  6  G I O R N A T A   | ORE....: 14:30    |   | ORE...: 14:30    |  11  G I O R N A T A  | ORE....: 14:30    |</w:t>
      </w:r>
    </w:p>
    <w:p w:rsidR="00551D1F" w:rsidRPr="00551D1F" w:rsidRDefault="00551D1F" w:rsidP="0041018A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551D1F" w:rsidRPr="00551D1F" w:rsidRDefault="00551D1F" w:rsidP="0041018A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ATLETICO BUSSERO             -  CORNATESE                    |   |  ATLETICO BUSSERO             -  CENTRO SPORTIVO VILLANOVA   |   | COLNAGHESE                   -  VOLUNTAS OSIO                |</w:t>
      </w:r>
    </w:p>
    <w:p w:rsidR="00551D1F" w:rsidRPr="00551D1F" w:rsidRDefault="00551D1F" w:rsidP="0041018A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CALCIO ATLETICO TREZZANO     -  BELLUSCO 1947                |   |  BELLUSCO 1947                -  ORIENS                      |   | NINO RONCO                   -  CORNATESE                    |</w:t>
      </w:r>
    </w:p>
    <w:p w:rsidR="00551D1F" w:rsidRPr="00551D1F" w:rsidRDefault="00551D1F" w:rsidP="0041018A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CAPRIATE A.S.D.              -  COLNAGHESE                   |   |  CALCIO ATLETICO TREZZANO     -  ORATORIO OSIO SOTTO         |   | OLIMPIC TREZZANESE           -  ATLETICO BUSSERO             |</w:t>
      </w:r>
    </w:p>
    <w:p w:rsidR="00551D1F" w:rsidRPr="00551D1F" w:rsidRDefault="00551D1F" w:rsidP="0041018A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CENTRO SPORTIVO VILLANOVA    -  NINO RONCO                   |   |  COLNAGHESE                   -  PIERINO GHEZZI              |   | ORIENS                       -  ORATORIO OSIO SOTTO          |</w:t>
      </w:r>
    </w:p>
    <w:p w:rsidR="00551D1F" w:rsidRPr="00551D1F" w:rsidRDefault="00551D1F" w:rsidP="0041018A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ORATORIO OSIO SOTTO          -  VIRTUS ACLI TRECELLA         |   |  CORNATESE                    -  PESSANO CON BORNAGO         |   | PESSANO CON BORNAGO          -  CENTRO SPORTIVO VILLANOVA    |</w:t>
      </w:r>
    </w:p>
    <w:p w:rsidR="00551D1F" w:rsidRPr="00551D1F" w:rsidRDefault="00551D1F" w:rsidP="0041018A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ORIENS                       -  POZZUOLO CALCIO              |   |  NINO RONCO                   -  OLIMPIC TREZZANESE          |   | PIERINO GHEZZI               -  CAPRIATE A.S.D.              |</w:t>
      </w:r>
    </w:p>
    <w:p w:rsidR="00551D1F" w:rsidRPr="00551D1F" w:rsidRDefault="00551D1F" w:rsidP="0041018A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PESSANO CON BORNAGO          -  OLIMPIC TREZZANESE           |   |  VIRTUS ACLI TRECELLA         -  POZZUOLO CALCIO             |   | POZZUOLO CALCIO              -  CALCIO ATLETICO TREZZANO     |</w:t>
      </w:r>
    </w:p>
    <w:p w:rsidR="00551D1F" w:rsidRPr="00551D1F" w:rsidRDefault="00551D1F" w:rsidP="0041018A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PIERINO GHEZZI               -  VOLUNTAS OSIO                |   |  VOLUNTAS OSIO                -  CAPRIATE A.S.D.             |   | VIRTUS ACLI TRECELLA         -  BELLUSCO 1947                |</w:t>
      </w:r>
    </w:p>
    <w:p w:rsidR="00551D1F" w:rsidRPr="00551D1F" w:rsidRDefault="00551D1F" w:rsidP="0041018A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551D1F" w:rsidRPr="00551D1F" w:rsidRDefault="00551D1F" w:rsidP="0041018A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ANDATA: 16/09/18 |                       | RITORNO: 20/01/19 |   | ANDATA: 21/10/18 |                       | RITORNO: 24/02/19 |   | ANDATA: 25/11/18 |                       | RITORNO: 31/03/19 |</w:t>
      </w:r>
    </w:p>
    <w:p w:rsidR="00551D1F" w:rsidRPr="00551D1F" w:rsidRDefault="00551D1F" w:rsidP="0041018A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ORE...: 15:30    |   2  G I O R N A T A  | ORE....: 14:30    |   | ORE...: 15:30    |  7  G I O R N A T A   | ORE....: 14:30    |   | ORE...: 14:30    |  12  G I O R N A T A  | ORE....: 15:30    |</w:t>
      </w:r>
    </w:p>
    <w:p w:rsidR="00551D1F" w:rsidRPr="00551D1F" w:rsidRDefault="00551D1F" w:rsidP="0041018A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551D1F" w:rsidRPr="00551D1F" w:rsidRDefault="00551D1F" w:rsidP="0041018A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BELLUSCO 1947                -  ATLETICO BUSSERO             |   |  CENTRO SPORTIVO VILLANOVA    -  CAPRIATE A.S.D.             |   | ATLETICO BUSSERO             -  POZZUOLO CALCIO              |</w:t>
      </w:r>
    </w:p>
    <w:p w:rsidR="00551D1F" w:rsidRPr="00551D1F" w:rsidRDefault="00551D1F" w:rsidP="0041018A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COLNAGHESE                   -  CENTRO SPORTIVO VILLANOVA    |   |  OLIMPIC TREZZANESE           -  COLNAGHESE                  |   | BELLUSCO 1947                -  NINO RONCO                   |</w:t>
      </w:r>
    </w:p>
    <w:p w:rsidR="00551D1F" w:rsidRPr="00551D1F" w:rsidRDefault="00551D1F" w:rsidP="0041018A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CORNATESE                    -  CAPRIATE A.S.D.              |   |  ORATORIO OSIO SOTTO          -  ATLETICO BUSSERO            |   | CALCIO ATLETICO TREZZANO     -  VIRTUS ACLI TRECELLA         |</w:t>
      </w:r>
    </w:p>
    <w:p w:rsidR="00551D1F" w:rsidRPr="00551D1F" w:rsidRDefault="00551D1F" w:rsidP="0041018A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NINO RONCO                   -  ORATORIO OSIO SOTTO          |   |  ORIENS                       -  CALCIO ATLETICO TREZZANO    |   | CAPRIATE A.S.D.              -  OLIMPIC TREZZANESE           |</w:t>
      </w:r>
    </w:p>
    <w:p w:rsidR="00551D1F" w:rsidRPr="00551D1F" w:rsidRDefault="00551D1F" w:rsidP="0041018A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OLIMPIC TREZZANESE           -  PIERINO GHEZZI               |   |  PESSANO CON BORNAGO          -  BELLUSCO 1947               |   | CENTRO SPORTIVO VILLANOVA    -  PIERINO GHEZZI               |</w:t>
      </w:r>
    </w:p>
    <w:p w:rsidR="00551D1F" w:rsidRPr="00551D1F" w:rsidRDefault="00551D1F" w:rsidP="0041018A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POZZUOLO CALCIO              -  PESSANO CON BORNAGO          |   |  PIERINO GHEZZI               -  CORNATESE                   |   | CORNATESE                    -  COLNAGHESE                   |</w:t>
      </w:r>
    </w:p>
    <w:p w:rsidR="00551D1F" w:rsidRPr="00551D1F" w:rsidRDefault="00551D1F" w:rsidP="0041018A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VIRTUS ACLI TRECELLA         -  ORIENS                       |   |  POZZUOLO CALCIO              -  NINO RONCO                  |   | ORATORIO OSIO SOTTO          -  PESSANO CON BORNAGO          |</w:t>
      </w:r>
    </w:p>
    <w:p w:rsidR="00551D1F" w:rsidRPr="00551D1F" w:rsidRDefault="00551D1F" w:rsidP="0041018A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VOLUNTAS OSIO                -  CALCIO ATLETICO TREZZANO     |   |  VIRTUS ACLI TRECELLA         -  VOLUNTAS OSIO               |   | VOLUNTAS OSIO                -  ORIENS                       |</w:t>
      </w:r>
    </w:p>
    <w:p w:rsidR="00551D1F" w:rsidRPr="00551D1F" w:rsidRDefault="00551D1F" w:rsidP="0041018A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551D1F" w:rsidRPr="00551D1F" w:rsidRDefault="00551D1F" w:rsidP="0041018A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ANDATA: 23/09/18 |                       | RITORNO: 27/01/19 |   | ANDATA: 28/10/18 |                       | RITORNO:  3/03/19 |   | ANDATA:  2/12/18 |                       | RITORNO:  7/04/19 |</w:t>
      </w:r>
    </w:p>
    <w:p w:rsidR="00551D1F" w:rsidRPr="00551D1F" w:rsidRDefault="00551D1F" w:rsidP="0041018A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ORE...: 15:30    |   3  G I O R N A T A  | ORE....: 14:30    |   | ORE...: 14:30    |  8  G I O R N A T A   | ORE....: 14:30    |   | ORE...: 14:30    |  13  G I O R N A T A  | ORE....: 15:30    |</w:t>
      </w:r>
    </w:p>
    <w:p w:rsidR="00551D1F" w:rsidRPr="00551D1F" w:rsidRDefault="00551D1F" w:rsidP="0041018A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551D1F" w:rsidRPr="00551D1F" w:rsidRDefault="00551D1F" w:rsidP="0041018A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ATLETICO BUSSERO             -  CALCIO ATLETICO TREZZANO     |   |  ATLETICO BUSSERO             -  ORIENS                      |   | COLNAGHESE                   -  BELLUSCO 1947                |</w:t>
      </w:r>
    </w:p>
    <w:p w:rsidR="00551D1F" w:rsidRPr="00551D1F" w:rsidRDefault="00551D1F" w:rsidP="0041018A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CAPRIATE A.S.D.              -  BELLUSCO 1947                |   |  BELLUSCO 1947                -  PIERINO GHEZZI              |   | CORNATESE                    -  VOLUNTAS OSIO                |</w:t>
      </w:r>
    </w:p>
    <w:p w:rsidR="00551D1F" w:rsidRPr="00551D1F" w:rsidRDefault="00551D1F" w:rsidP="0041018A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CENTRO SPORTIVO VILLANOVA    -  CORNATESE                    |   |  CALCIO ATLETICO TREZZANO     -  PESSANO CON BORNAGO         |   | NINO RONCO                   -  CALCIO ATLETICO TREZZANO     |</w:t>
      </w:r>
    </w:p>
    <w:p w:rsidR="00551D1F" w:rsidRPr="00551D1F" w:rsidRDefault="00551D1F" w:rsidP="0041018A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OLIMPIC TREZZANESE           -  VOLUNTAS OSIO                |   |  CAPRIATE A.S.D.              -  ORATORIO OSIO SOTTO         |   | OLIMPIC TREZZANESE           -  CENTRO SPORTIVO VILLANOVA    |</w:t>
      </w:r>
    </w:p>
    <w:p w:rsidR="00551D1F" w:rsidRPr="00551D1F" w:rsidRDefault="00551D1F" w:rsidP="0041018A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ORATORIO OSIO SOTTO          -  COLNAGHESE                   |   |  COLNAGHESE                   -  POZZUOLO CALCIO             |   | PESSANO CON BORNAGO          -  ORIENS                       |</w:t>
      </w:r>
    </w:p>
    <w:p w:rsidR="00551D1F" w:rsidRPr="00551D1F" w:rsidRDefault="00551D1F" w:rsidP="0041018A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ORIENS                       -  NINO RONCO                   |   |  CORNATESE                    -  OLIMPIC TREZZANESE          |   | PIERINO GHEZZI               -  ORATORIO OSIO SOTTO          |</w:t>
      </w:r>
    </w:p>
    <w:p w:rsidR="00551D1F" w:rsidRPr="00551D1F" w:rsidRDefault="00551D1F" w:rsidP="0041018A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PESSANO CON BORNAGO          -  VIRTUS ACLI TRECELLA         |   |  NINO RONCO                   -  VIRTUS ACLI TRECELLA        |   | POZZUOLO CALCIO              -  CAPRIATE A.S.D.              |</w:t>
      </w:r>
    </w:p>
    <w:p w:rsidR="00551D1F" w:rsidRPr="00551D1F" w:rsidRDefault="00551D1F" w:rsidP="0041018A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PIERINO GHEZZI               -  POZZUOLO CALCIO              |   |  VOLUNTAS OSIO                -  CENTRO SPORTIVO VILLANOVA   |   | VIRTUS ACLI TRECELLA         -  ATLETICO BUSSERO             |</w:t>
      </w:r>
    </w:p>
    <w:p w:rsidR="00551D1F" w:rsidRPr="00551D1F" w:rsidRDefault="00551D1F" w:rsidP="0041018A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551D1F" w:rsidRPr="00551D1F" w:rsidRDefault="00551D1F" w:rsidP="0041018A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ANDATA: 30/09/18 |                       | RITORNO:  3/02/19 |   | ANDATA:  4/11/18 |                       | RITORNO: 10/03/19 |   | ANDATA:  9/12/18 |                       | RITORNO: 14/04/19 |</w:t>
      </w:r>
    </w:p>
    <w:p w:rsidR="00551D1F" w:rsidRPr="00551D1F" w:rsidRDefault="00551D1F" w:rsidP="0041018A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ORE...: 15:30    |   4  G I O R N A T A  | ORE....: 14:30    |   | ORE...: 14:30    |  9  G I O R N A T A   | ORE....: 14:30    |   | ORE...: 14:30    |  14  G I O R N A T A  | ORE....: 15:30    |</w:t>
      </w:r>
    </w:p>
    <w:p w:rsidR="00551D1F" w:rsidRPr="00551D1F" w:rsidRDefault="00551D1F" w:rsidP="0041018A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551D1F" w:rsidRPr="00551D1F" w:rsidRDefault="00551D1F" w:rsidP="0041018A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BELLUSCO 1947                -  CENTRO SPORTIVO VILLANOVA    |   |  NINO RONCO                   -  VOLUNTAS OSIO               |   | ATLETICO BUSSERO             -  NINO RONCO                   |</w:t>
      </w:r>
    </w:p>
    <w:p w:rsidR="00551D1F" w:rsidRPr="00551D1F" w:rsidRDefault="00551D1F" w:rsidP="0041018A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CALCIO ATLETICO TREZZANO     -  CAPRIATE A.S.D.              |   |  OLIMPIC TREZZANESE           -  BELLUSCO 1947               |   | BELLUSCO 1947                -  CORNATESE                    |</w:t>
      </w:r>
    </w:p>
    <w:p w:rsidR="00551D1F" w:rsidRPr="00551D1F" w:rsidRDefault="00551D1F" w:rsidP="0041018A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COLNAGHESE                   -  ORIENS                       |   |  ORATORIO OSIO SOTTO          -  CENTRO SPORTIVO VILLANOVA   |   | CALCIO ATLETICO TREZZANO     -  COLNAGHESE                   |</w:t>
      </w:r>
    </w:p>
    <w:p w:rsidR="00551D1F" w:rsidRPr="00551D1F" w:rsidRDefault="00551D1F" w:rsidP="0041018A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CORNATESE                    -  ORATORIO OSIO SOTTO          |   |  ORIENS                       -  CAPRIATE A.S.D.             |   | CAPRIATE A.S.D.              -  VIRTUS ACLI TRECELLA         |</w:t>
      </w:r>
    </w:p>
    <w:p w:rsidR="00551D1F" w:rsidRPr="00551D1F" w:rsidRDefault="00551D1F" w:rsidP="0041018A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NINO RONCO                   -  PESSANO CON BORNAGO          |   |  PESSANO CON BORNAGO          -  ATLETICO BUSSERO            |   | CENTRO SPORTIVO VILLANOVA    -  POZZUOLO CALCIO              |</w:t>
      </w:r>
    </w:p>
    <w:p w:rsidR="00551D1F" w:rsidRPr="00551D1F" w:rsidRDefault="00551D1F" w:rsidP="0041018A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POZZUOLO CALCIO              -  OLIMPIC TREZZANESE           |   |  PIERINO GHEZZI               -  CALCIO ATLETICO TREZZANO    |   | ORATORIO OSIO SOTTO          -  OLIMPIC TREZZANESE           |</w:t>
      </w:r>
    </w:p>
    <w:p w:rsidR="00551D1F" w:rsidRPr="00551D1F" w:rsidRDefault="00551D1F" w:rsidP="0041018A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VIRTUS ACLI TRECELLA         -  PIERINO GHEZZI               |   |  POZZUOLO CALCIO              -  CORNATESE                   |   | ORIENS                       -  PIERINO GHEZZI               |</w:t>
      </w:r>
    </w:p>
    <w:p w:rsidR="00551D1F" w:rsidRPr="00551D1F" w:rsidRDefault="00551D1F" w:rsidP="0041018A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VOLUNTAS OSIO                -  ATLETICO BUSSERO             |   |  VIRTUS ACLI TRECELLA         -  COLNAGHESE                  |   | PESSANO CON BORNAGO          -  VOLUNTAS OSIO                |</w:t>
      </w:r>
    </w:p>
    <w:p w:rsidR="00551D1F" w:rsidRPr="00551D1F" w:rsidRDefault="00551D1F" w:rsidP="0041018A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551D1F" w:rsidRPr="00551D1F" w:rsidRDefault="00551D1F" w:rsidP="0041018A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ANDATA:  7/10/18 |                       | RITORNO: 10/02/19 |   | ANDATA: 11/11/18 |                       | RITORNO: 17/03/19 |   | ANDATA: 16/12/18 |                       | RITORNO: 28/04/19 |</w:t>
      </w:r>
    </w:p>
    <w:p w:rsidR="00551D1F" w:rsidRPr="00551D1F" w:rsidRDefault="00551D1F" w:rsidP="0041018A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ORE...: 15:30    |   5  G I O R N A T A  | ORE....: 14:30    |   | ORE...: 14:30    | 10  G I O R N A T A   | ORE....: 14:30    |   | ORE...: 14:30    |  15  G I O R N A T A  | ORE....: 15:30    |</w:t>
      </w:r>
    </w:p>
    <w:p w:rsidR="00551D1F" w:rsidRPr="00551D1F" w:rsidRDefault="00551D1F" w:rsidP="0041018A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551D1F" w:rsidRPr="00551D1F" w:rsidRDefault="00551D1F" w:rsidP="0041018A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CAPRIATE A.S.D.              -  ATLETICO BUSSERO             |   |  ATLETICO BUSSERO             -  PIERINO GHEZZI              |   | COLNAGHESE                   -  ATLETICO BUSSERO             |</w:t>
      </w:r>
    </w:p>
    <w:p w:rsidR="00551D1F" w:rsidRPr="00551D1F" w:rsidRDefault="00551D1F" w:rsidP="0041018A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CENTRO SPORTIVO VILLANOVA    -  CALCIO ATLETICO TREZZANO     |   |  BELLUSCO 1947                -  POZZUOLO CALCIO             |   | CORNATESE                    -  CALCIO ATLETICO TREZZANO     |</w:t>
      </w:r>
    </w:p>
    <w:p w:rsidR="00551D1F" w:rsidRPr="00551D1F" w:rsidRDefault="00551D1F" w:rsidP="0041018A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OLIMPIC TREZZANESE           -  VIRTUS ACLI TRECELLA         |   |  CALCIO ATLETICO TREZZANO     -  OLIMPIC TREZZANESE          |   | NINO RONCO                   -  CAPRIATE A.S.D.              |</w:t>
      </w:r>
    </w:p>
    <w:p w:rsidR="00551D1F" w:rsidRPr="00551D1F" w:rsidRDefault="00551D1F" w:rsidP="0041018A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ORATORIO OSIO SOTTO          -  BELLUSCO 1947                |   |  CAPRIATE A.S.D.              -  PESSANO CON BORNAGO         |   | OLIMPIC TREZZANESE           -  ORIENS                       |</w:t>
      </w:r>
    </w:p>
    <w:p w:rsidR="00551D1F" w:rsidRPr="00551D1F" w:rsidRDefault="00551D1F" w:rsidP="0041018A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ORIENS                       -  CORNATESE                    |   |  CENTRO SPORTIVO VILLANOVA    -  ORIENS                      |   | PIERINO GHEZZI               -  PESSANO CON BORNAGO          |</w:t>
      </w:r>
    </w:p>
    <w:p w:rsidR="00551D1F" w:rsidRPr="00551D1F" w:rsidRDefault="00551D1F" w:rsidP="0041018A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PESSANO CON BORNAGO          -  COLNAGHESE                   |   |  COLNAGHESE                   -  NINO RONCO                  |   | POZZUOLO CALCIO              -  ORATORIO OSIO SOTTO          |</w:t>
      </w:r>
    </w:p>
    <w:p w:rsidR="00551D1F" w:rsidRPr="00551D1F" w:rsidRDefault="00551D1F" w:rsidP="0041018A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PIERINO GHEZZI               -  NINO RONCO                   |   |  CORNATESE                    -  VIRTUS ACLI TRECELLA        |   | VIRTUS ACLI TRECELLA         -  CENTRO SPORTIVO VILLANOVA    |</w:t>
      </w:r>
    </w:p>
    <w:p w:rsidR="00551D1F" w:rsidRPr="00551D1F" w:rsidRDefault="00551D1F" w:rsidP="0041018A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POZZUOLO CALCIO              -  VOLUNTAS OSIO                |   |  VOLUNTAS OSIO                -  ORATORIO OSIO SOTTO         |   | VOLUNTAS OSIO                -  BELLUSCO 1947                |</w:t>
      </w:r>
    </w:p>
    <w:p w:rsidR="00551D1F" w:rsidRPr="00551D1F" w:rsidRDefault="00551D1F" w:rsidP="0041018A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551D1F" w:rsidRDefault="00551D1F" w:rsidP="0041018A">
      <w:pPr>
        <w:pStyle w:val="Testonormale"/>
        <w:rPr>
          <w:rFonts w:ascii="Courier New" w:hAnsi="Courier New" w:cs="Courier New"/>
          <w:sz w:val="12"/>
        </w:rPr>
      </w:pPr>
    </w:p>
    <w:p w:rsidR="00551D1F" w:rsidRDefault="00551D1F">
      <w:pPr>
        <w:rPr>
          <w:rFonts w:ascii="Courier New" w:hAnsi="Courier New" w:cs="Courier New"/>
          <w:sz w:val="12"/>
          <w:szCs w:val="21"/>
        </w:rPr>
      </w:pPr>
      <w:r>
        <w:rPr>
          <w:rFonts w:ascii="Courier New" w:hAnsi="Courier New" w:cs="Courier New"/>
          <w:sz w:val="12"/>
        </w:rPr>
        <w:br w:type="page"/>
      </w:r>
    </w:p>
    <w:p w:rsidR="00551D1F" w:rsidRPr="00551D1F" w:rsidRDefault="00551D1F" w:rsidP="0041018A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lastRenderedPageBreak/>
        <w:t>*---------------------------*                                                     *-----------------------------------*</w:t>
      </w:r>
    </w:p>
    <w:p w:rsidR="00551D1F" w:rsidRPr="00551D1F" w:rsidRDefault="00551D1F" w:rsidP="0041018A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                  |       **   E L E N C O     C A M P I     D A    G I O C O  **                                   |</w:t>
      </w:r>
    </w:p>
    <w:p w:rsidR="00551D1F" w:rsidRPr="00551D1F" w:rsidRDefault="00551D1F" w:rsidP="0041018A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COMITATO          |                                                                                                 |</w:t>
      </w:r>
    </w:p>
    <w:p w:rsidR="00551D1F" w:rsidRPr="00551D1F" w:rsidRDefault="00551D1F" w:rsidP="0041018A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LOMBARDIA         |       **    SECONDA CATEGORIA MONZA            GIRONE:   T                                      |</w:t>
      </w:r>
    </w:p>
    <w:p w:rsidR="00551D1F" w:rsidRPr="00551D1F" w:rsidRDefault="00551D1F" w:rsidP="0041018A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---------------------------------------------------------------------------------------------------------------------| -------------------------------------------------</w:t>
      </w:r>
    </w:p>
    <w:p w:rsidR="00551D1F" w:rsidRPr="00551D1F" w:rsidRDefault="00551D1F" w:rsidP="0041018A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SOCIETA'                             | CAMPO| DENOMINAZIONE CAMPO             LOCALITA' CAMPO               |  ORA  | INDIRIZZO                        TELEFONO       |</w:t>
      </w:r>
    </w:p>
    <w:p w:rsidR="00551D1F" w:rsidRPr="00551D1F" w:rsidRDefault="00551D1F" w:rsidP="0041018A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--------------------------------------|------|---------------------------------------------------------------|-------| -------------------------------------------------</w:t>
      </w:r>
    </w:p>
    <w:p w:rsidR="00551D1F" w:rsidRPr="00551D1F" w:rsidRDefault="00551D1F" w:rsidP="0041018A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</w:t>
      </w:r>
    </w:p>
    <w:p w:rsidR="00551D1F" w:rsidRPr="00551D1F" w:rsidRDefault="00551D1F" w:rsidP="0041018A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 xml:space="preserve">| ATLETICO BUSSERO                     |  205 | CENTRO SPORT. "ANGELINO BANFI"  BUSSERO                       | </w:t>
      </w:r>
      <w:r>
        <w:rPr>
          <w:rFonts w:ascii="Courier New" w:hAnsi="Courier New" w:cs="Courier New"/>
          <w:sz w:val="12"/>
        </w:rPr>
        <w:t xml:space="preserve">O.F. </w:t>
      </w:r>
      <w:r w:rsidRPr="00551D1F">
        <w:rPr>
          <w:rFonts w:ascii="Courier New" w:hAnsi="Courier New" w:cs="Courier New"/>
          <w:sz w:val="12"/>
        </w:rPr>
        <w:t xml:space="preserve"> | VIALE EUROPA 8 BIS             | 02   95038097  |</w:t>
      </w:r>
    </w:p>
    <w:p w:rsidR="00551D1F" w:rsidRPr="00551D1F" w:rsidRDefault="00551D1F" w:rsidP="0041018A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551D1F" w:rsidRPr="00551D1F" w:rsidRDefault="00551D1F" w:rsidP="0041018A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 xml:space="preserve">| CALCIO ATLETICO TREZZANO             | 2590 | C.S.COM."G.FACCHETTI"N.2(E.A.)  TREZZANO ROSA                 | </w:t>
      </w:r>
      <w:r>
        <w:rPr>
          <w:rFonts w:ascii="Courier New" w:hAnsi="Courier New" w:cs="Courier New"/>
          <w:sz w:val="12"/>
        </w:rPr>
        <w:t>O.F.</w:t>
      </w:r>
      <w:r w:rsidRPr="00551D1F">
        <w:rPr>
          <w:rFonts w:ascii="Courier New" w:hAnsi="Courier New" w:cs="Courier New"/>
          <w:sz w:val="12"/>
        </w:rPr>
        <w:t xml:space="preserve">  | VIA A. DE GASPERI, XXX         | 02   92019923  |</w:t>
      </w:r>
    </w:p>
    <w:p w:rsidR="00551D1F" w:rsidRPr="00551D1F" w:rsidRDefault="00551D1F" w:rsidP="0041018A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551D1F" w:rsidRPr="00551D1F" w:rsidRDefault="00551D1F" w:rsidP="0041018A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 xml:space="preserve">| CAPRIATE A.S.D.                      | 1264 | C.S.PARROCCHIALE CRESPI D'ADDA  CAPRIATE SAN GERVASIO         | </w:t>
      </w:r>
      <w:r>
        <w:rPr>
          <w:rFonts w:ascii="Courier New" w:hAnsi="Courier New" w:cs="Courier New"/>
          <w:sz w:val="12"/>
        </w:rPr>
        <w:t>O.F.</w:t>
      </w:r>
      <w:r w:rsidRPr="00551D1F">
        <w:rPr>
          <w:rFonts w:ascii="Courier New" w:hAnsi="Courier New" w:cs="Courier New"/>
          <w:sz w:val="12"/>
        </w:rPr>
        <w:t xml:space="preserve">  | VIA STADIUM                    |                |</w:t>
      </w:r>
    </w:p>
    <w:p w:rsidR="00551D1F" w:rsidRPr="00551D1F" w:rsidRDefault="00551D1F" w:rsidP="0041018A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551D1F" w:rsidRPr="00551D1F" w:rsidRDefault="00551D1F" w:rsidP="0041018A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 xml:space="preserve">| CENTRO SPORTIVO VILLANOVA            | 2488 | C.S. "CORNO RINALDO E ALBINO"   BERNAREGGIO FRAZIONE VILLANOVA| </w:t>
      </w:r>
      <w:r>
        <w:rPr>
          <w:rFonts w:ascii="Courier New" w:hAnsi="Courier New" w:cs="Courier New"/>
          <w:sz w:val="12"/>
        </w:rPr>
        <w:t>O.F.</w:t>
      </w:r>
      <w:r w:rsidRPr="00551D1F">
        <w:rPr>
          <w:rFonts w:ascii="Courier New" w:hAnsi="Courier New" w:cs="Courier New"/>
          <w:sz w:val="12"/>
        </w:rPr>
        <w:t xml:space="preserve">  | VIA SAN BARTOLOMEO             | 338  2072691   |</w:t>
      </w:r>
    </w:p>
    <w:p w:rsidR="00551D1F" w:rsidRPr="00551D1F" w:rsidRDefault="00551D1F" w:rsidP="0041018A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551D1F" w:rsidRPr="00551D1F" w:rsidRDefault="00551D1F" w:rsidP="0041018A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 xml:space="preserve">| ORATORIO OSIO SOTTO                  |  926 | CAMPO SPORTIVO PARROCCHIALE     OSIO SOTTO                    | </w:t>
      </w:r>
      <w:r>
        <w:rPr>
          <w:rFonts w:ascii="Courier New" w:hAnsi="Courier New" w:cs="Courier New"/>
          <w:sz w:val="12"/>
        </w:rPr>
        <w:t>O.F.</w:t>
      </w:r>
      <w:r w:rsidRPr="00551D1F">
        <w:rPr>
          <w:rFonts w:ascii="Courier New" w:hAnsi="Courier New" w:cs="Courier New"/>
          <w:sz w:val="12"/>
        </w:rPr>
        <w:t xml:space="preserve">  | VIA S. ALESSANDRO 1            | 035  19840360  |</w:t>
      </w:r>
    </w:p>
    <w:p w:rsidR="00551D1F" w:rsidRPr="00551D1F" w:rsidRDefault="00551D1F" w:rsidP="0041018A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551D1F" w:rsidRPr="00551D1F" w:rsidRDefault="00551D1F" w:rsidP="0041018A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 xml:space="preserve">| ORIENS                               |   55 | C.S. COMUNALE CAMPO N.1 (E.A.)  BREMBATE                      | </w:t>
      </w:r>
      <w:r>
        <w:rPr>
          <w:rFonts w:ascii="Courier New" w:hAnsi="Courier New" w:cs="Courier New"/>
          <w:sz w:val="12"/>
        </w:rPr>
        <w:t>O.F.</w:t>
      </w:r>
      <w:r w:rsidRPr="00551D1F">
        <w:rPr>
          <w:rFonts w:ascii="Courier New" w:hAnsi="Courier New" w:cs="Courier New"/>
          <w:sz w:val="12"/>
        </w:rPr>
        <w:t xml:space="preserve">  | VIALE TIZIANO VECELLIO(DEROGA) |                |</w:t>
      </w:r>
    </w:p>
    <w:p w:rsidR="00551D1F" w:rsidRPr="00551D1F" w:rsidRDefault="00551D1F" w:rsidP="0041018A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551D1F" w:rsidRPr="00551D1F" w:rsidRDefault="00551D1F" w:rsidP="0041018A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 xml:space="preserve">| PESSANO CON BORNAGO                  | 1292 | COMUNALE N° 1                   PESSANO CON BORNAGO           | </w:t>
      </w:r>
      <w:r>
        <w:rPr>
          <w:rFonts w:ascii="Courier New" w:hAnsi="Courier New" w:cs="Courier New"/>
          <w:sz w:val="12"/>
        </w:rPr>
        <w:t>O.F.</w:t>
      </w:r>
      <w:r w:rsidRPr="00551D1F">
        <w:rPr>
          <w:rFonts w:ascii="Courier New" w:hAnsi="Courier New" w:cs="Courier New"/>
          <w:sz w:val="12"/>
        </w:rPr>
        <w:t xml:space="preserve">  | VIA FULVIO.TESTI S.N.C.        |                |</w:t>
      </w:r>
    </w:p>
    <w:p w:rsidR="00551D1F" w:rsidRPr="00551D1F" w:rsidRDefault="00551D1F" w:rsidP="0041018A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551D1F" w:rsidRPr="00551D1F" w:rsidRDefault="00551D1F" w:rsidP="0041018A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 xml:space="preserve">| PIERINO GHEZZI                       | 1298 | ORATORIO "SAN GIOVANNI BOSCO"   CASSANO D'ADDA                | </w:t>
      </w:r>
      <w:r>
        <w:rPr>
          <w:rFonts w:ascii="Courier New" w:hAnsi="Courier New" w:cs="Courier New"/>
          <w:sz w:val="12"/>
        </w:rPr>
        <w:t>O.F.</w:t>
      </w:r>
      <w:r w:rsidRPr="00551D1F">
        <w:rPr>
          <w:rFonts w:ascii="Courier New" w:hAnsi="Courier New" w:cs="Courier New"/>
          <w:sz w:val="12"/>
        </w:rPr>
        <w:t xml:space="preserve">  | VIA V.VENETO,75                |                |</w:t>
      </w:r>
    </w:p>
    <w:p w:rsidR="00551D1F" w:rsidRPr="00551D1F" w:rsidRDefault="00551D1F" w:rsidP="0041018A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551D1F" w:rsidRPr="00551D1F" w:rsidRDefault="00551D1F" w:rsidP="0041018A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 xml:space="preserve">| BELLUSCO 1947                        | 2659 | CENTRO POLIFUNZIONALE           BELLUSCO                      | </w:t>
      </w:r>
      <w:r>
        <w:rPr>
          <w:rFonts w:ascii="Courier New" w:hAnsi="Courier New" w:cs="Courier New"/>
          <w:sz w:val="12"/>
        </w:rPr>
        <w:t>O.F.</w:t>
      </w:r>
      <w:r w:rsidRPr="00551D1F">
        <w:rPr>
          <w:rFonts w:ascii="Courier New" w:hAnsi="Courier New" w:cs="Courier New"/>
          <w:sz w:val="12"/>
        </w:rPr>
        <w:t xml:space="preserve">  | VIA ADAMELLO ANG. VIA DOLOMITI | 039  623799    |</w:t>
      </w:r>
    </w:p>
    <w:p w:rsidR="00551D1F" w:rsidRPr="00551D1F" w:rsidRDefault="00551D1F" w:rsidP="0041018A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551D1F" w:rsidRPr="00551D1F" w:rsidRDefault="00551D1F" w:rsidP="0041018A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 xml:space="preserve">| COLNAGHESE                           |  458 | CENTRO SPORTIVO PARROCCHIALE    CORNATE D'ADDA FRAZ. COLNAGO  | </w:t>
      </w:r>
      <w:r>
        <w:rPr>
          <w:rFonts w:ascii="Courier New" w:hAnsi="Courier New" w:cs="Courier New"/>
          <w:sz w:val="12"/>
        </w:rPr>
        <w:t>O.F.</w:t>
      </w:r>
      <w:r w:rsidRPr="00551D1F">
        <w:rPr>
          <w:rFonts w:ascii="Courier New" w:hAnsi="Courier New" w:cs="Courier New"/>
          <w:sz w:val="12"/>
        </w:rPr>
        <w:t xml:space="preserve">  | VIA CASTELLO 61/63             | 039  6959193   |</w:t>
      </w:r>
    </w:p>
    <w:p w:rsidR="00551D1F" w:rsidRPr="00551D1F" w:rsidRDefault="00551D1F" w:rsidP="0041018A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551D1F" w:rsidRPr="00551D1F" w:rsidRDefault="00551D1F" w:rsidP="0041018A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 xml:space="preserve">| CORNATESE                            |  862 | CENTRO SPORT.COMUNALE           CORNATE D'ADDA                | </w:t>
      </w:r>
      <w:r>
        <w:rPr>
          <w:rFonts w:ascii="Courier New" w:hAnsi="Courier New" w:cs="Courier New"/>
          <w:sz w:val="12"/>
        </w:rPr>
        <w:t>O.F.</w:t>
      </w:r>
      <w:r w:rsidRPr="00551D1F">
        <w:rPr>
          <w:rFonts w:ascii="Courier New" w:hAnsi="Courier New" w:cs="Courier New"/>
          <w:sz w:val="12"/>
        </w:rPr>
        <w:t xml:space="preserve">  | VIA ALDO MORO 1                | 335  7219680   |</w:t>
      </w:r>
    </w:p>
    <w:p w:rsidR="00551D1F" w:rsidRPr="00551D1F" w:rsidRDefault="00551D1F" w:rsidP="0041018A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551D1F" w:rsidRPr="00551D1F" w:rsidRDefault="00551D1F" w:rsidP="0041018A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 xml:space="preserve">| NINO RONCO                           |  627 | ORATORIO SAN GIOVANNI BOSCO     ORNAGO                        | </w:t>
      </w:r>
      <w:r>
        <w:rPr>
          <w:rFonts w:ascii="Courier New" w:hAnsi="Courier New" w:cs="Courier New"/>
          <w:sz w:val="12"/>
        </w:rPr>
        <w:t>O.F.</w:t>
      </w:r>
      <w:r w:rsidRPr="00551D1F">
        <w:rPr>
          <w:rFonts w:ascii="Courier New" w:hAnsi="Courier New" w:cs="Courier New"/>
          <w:sz w:val="12"/>
        </w:rPr>
        <w:t xml:space="preserve">  | VIA SAN GIOVANNI BOSCO 1       | 039  6919023   |</w:t>
      </w:r>
    </w:p>
    <w:p w:rsidR="00551D1F" w:rsidRPr="00551D1F" w:rsidRDefault="00551D1F" w:rsidP="0041018A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551D1F" w:rsidRPr="00551D1F" w:rsidRDefault="00551D1F" w:rsidP="0041018A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 xml:space="preserve">| OLIMPIC TREZZANESE                   | 2589 | C.S.COM."GIACINTO FACCHETTI" 1  TREZZANO ROSA                 | </w:t>
      </w:r>
      <w:r>
        <w:rPr>
          <w:rFonts w:ascii="Courier New" w:hAnsi="Courier New" w:cs="Courier New"/>
          <w:sz w:val="12"/>
        </w:rPr>
        <w:t>O.F.</w:t>
      </w:r>
      <w:r w:rsidRPr="00551D1F">
        <w:rPr>
          <w:rFonts w:ascii="Courier New" w:hAnsi="Courier New" w:cs="Courier New"/>
          <w:sz w:val="12"/>
        </w:rPr>
        <w:t xml:space="preserve">  | VIA A.DE GASPERI               | 02   92019923  |</w:t>
      </w:r>
    </w:p>
    <w:p w:rsidR="00551D1F" w:rsidRPr="00551D1F" w:rsidRDefault="00551D1F" w:rsidP="0041018A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551D1F" w:rsidRPr="00551D1F" w:rsidRDefault="00551D1F" w:rsidP="0041018A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 xml:space="preserve">| POZZUOLO CALCIO                      | 1760 | COMUNALE "SANDRO PERTINI" E.A.  POZZUOLO MARTESANA            | </w:t>
      </w:r>
      <w:r>
        <w:rPr>
          <w:rFonts w:ascii="Courier New" w:hAnsi="Courier New" w:cs="Courier New"/>
          <w:sz w:val="12"/>
        </w:rPr>
        <w:t>O.F.</w:t>
      </w:r>
      <w:r w:rsidRPr="00551D1F">
        <w:rPr>
          <w:rFonts w:ascii="Courier New" w:hAnsi="Courier New" w:cs="Courier New"/>
          <w:sz w:val="12"/>
        </w:rPr>
        <w:t xml:space="preserve">  | P.LE NENNI                     | 02   95356267  |</w:t>
      </w:r>
    </w:p>
    <w:p w:rsidR="00551D1F" w:rsidRPr="00551D1F" w:rsidRDefault="00551D1F" w:rsidP="0041018A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551D1F" w:rsidRPr="00551D1F" w:rsidRDefault="00551D1F" w:rsidP="0041018A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 xml:space="preserve">| VIRTUS ACLI TRECELLA                 | 1407 | CAMPO SPORTIVO COMUNALE         POZZUOLO MARTESANA FR.TRECELLA| </w:t>
      </w:r>
      <w:r>
        <w:rPr>
          <w:rFonts w:ascii="Courier New" w:hAnsi="Courier New" w:cs="Courier New"/>
          <w:sz w:val="12"/>
        </w:rPr>
        <w:t>O.F.</w:t>
      </w:r>
      <w:r w:rsidRPr="00551D1F">
        <w:rPr>
          <w:rFonts w:ascii="Courier New" w:hAnsi="Courier New" w:cs="Courier New"/>
          <w:sz w:val="12"/>
        </w:rPr>
        <w:t xml:space="preserve">  | VIA ROSSINI,11                 |                |</w:t>
      </w:r>
    </w:p>
    <w:p w:rsidR="00551D1F" w:rsidRPr="00551D1F" w:rsidRDefault="00551D1F" w:rsidP="0041018A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551D1F" w:rsidRPr="00551D1F" w:rsidRDefault="00551D1F" w:rsidP="0041018A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 xml:space="preserve">| VOLUNTAS OSIO                        | 1238 | STADIO COMUNALE CAMPO N. 1      OSIO SOTTO                    | </w:t>
      </w:r>
      <w:r>
        <w:rPr>
          <w:rFonts w:ascii="Courier New" w:hAnsi="Courier New" w:cs="Courier New"/>
          <w:sz w:val="12"/>
        </w:rPr>
        <w:t>O.F.</w:t>
      </w:r>
      <w:r w:rsidRPr="00551D1F">
        <w:rPr>
          <w:rFonts w:ascii="Courier New" w:hAnsi="Courier New" w:cs="Courier New"/>
          <w:sz w:val="12"/>
        </w:rPr>
        <w:t xml:space="preserve">  | VIA DELLE INDUSTRIE            |                |</w:t>
      </w:r>
    </w:p>
    <w:p w:rsidR="00551D1F" w:rsidRPr="00551D1F" w:rsidRDefault="00551D1F" w:rsidP="0041018A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551D1F" w:rsidRPr="00551D1F" w:rsidRDefault="00551D1F" w:rsidP="0041018A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--------------------------------------|------|---------------------------------------------------------------|-------| -------------------------------------------------</w:t>
      </w:r>
    </w:p>
    <w:p w:rsidR="00551D1F" w:rsidRDefault="00551D1F">
      <w:pPr>
        <w:rPr>
          <w:rFonts w:ascii="Courier New" w:hAnsi="Courier New" w:cs="Courier New"/>
          <w:sz w:val="12"/>
          <w:szCs w:val="21"/>
        </w:rPr>
      </w:pPr>
      <w:r>
        <w:rPr>
          <w:rFonts w:ascii="Courier New" w:hAnsi="Courier New" w:cs="Courier New"/>
          <w:sz w:val="12"/>
        </w:rPr>
        <w:br w:type="page"/>
      </w:r>
    </w:p>
    <w:p w:rsidR="00551D1F" w:rsidRPr="00551D1F" w:rsidRDefault="00551D1F" w:rsidP="00551D1F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lastRenderedPageBreak/>
        <w:t>* COMITATO LOMBARDIA  *                                                                                                               F. I. G. C. - LEGA NAZIONALE DILETTANTI</w:t>
      </w:r>
    </w:p>
    <w:p w:rsidR="00551D1F" w:rsidRPr="00551D1F" w:rsidRDefault="00551D1F" w:rsidP="00A07508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 xml:space="preserve">                                                   ************************************************************************</w:t>
      </w:r>
    </w:p>
    <w:p w:rsidR="00551D1F" w:rsidRPr="00551D1F" w:rsidRDefault="00551D1F" w:rsidP="00A07508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 xml:space="preserve">                                                   *   SECONDA CATEGORIA MONZA              GIRONE:   U                   *</w:t>
      </w:r>
    </w:p>
    <w:p w:rsidR="00551D1F" w:rsidRPr="00551D1F" w:rsidRDefault="00551D1F" w:rsidP="00A07508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 xml:space="preserve">                                                   ************************************************************************</w:t>
      </w:r>
    </w:p>
    <w:p w:rsidR="00551D1F" w:rsidRPr="00551D1F" w:rsidRDefault="00551D1F" w:rsidP="00A07508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551D1F" w:rsidRPr="00551D1F" w:rsidRDefault="00551D1F" w:rsidP="00A07508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ANDATA:  9/09/18 |                       | RITORNO: 13/01/19 |   | ANDATA: 14/10/18 |                       | RITORNO: 17/02/19 |   | ANDATA: 18/11/18 |                       | RITORNO: 24/03/19 |</w:t>
      </w:r>
    </w:p>
    <w:p w:rsidR="00551D1F" w:rsidRPr="00551D1F" w:rsidRDefault="00551D1F" w:rsidP="00A07508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ORE...: 15:30    |   1  G I O R N A T A  | ORE....: 14:30    |   | ORE...: 15:30    |  6  G I O R N A T A   | ORE....: 14:30    |   | ORE...: 14:30    |  11  G I O R N A T A  | ORE....: 14:30    |</w:t>
      </w:r>
    </w:p>
    <w:p w:rsidR="00551D1F" w:rsidRPr="00551D1F" w:rsidRDefault="00551D1F" w:rsidP="00A07508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551D1F" w:rsidRPr="00551D1F" w:rsidRDefault="00551D1F" w:rsidP="00A07508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BOVISIO MASCIAGO             -  CITTA DI MONZA               |   |  AUSONIA                      -  POLISPORTIVA CGB SSDRL      |   | BOVISIO MASCIAGO             -  TRIUGGESE                    |</w:t>
      </w:r>
    </w:p>
    <w:p w:rsidR="00551D1F" w:rsidRPr="00551D1F" w:rsidRDefault="00551D1F" w:rsidP="00A07508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CAMPAGNOLA DON BOSCO         -  AUSONIA                      |   |  CALCIO CARUGATE 87           -  BOVISIO MASCIAGO            |   | C.O.S.O.V.                   -  CASSINA CALCIO               |</w:t>
      </w:r>
    </w:p>
    <w:p w:rsidR="00551D1F" w:rsidRPr="00551D1F" w:rsidRDefault="00551D1F" w:rsidP="00A07508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CARNATESE 1980               -  C.O.S.O.V.                   |   |  CAMPAGNOLA DON BOSCO         -  PAINA 2017                  |   | CALCIO CARUGATE 87           -  CITTA DI MONZA               |</w:t>
      </w:r>
    </w:p>
    <w:p w:rsidR="00551D1F" w:rsidRPr="00551D1F" w:rsidRDefault="00551D1F" w:rsidP="00A07508">
      <w:pPr>
        <w:pStyle w:val="Testonormale"/>
        <w:rPr>
          <w:rFonts w:ascii="Courier New" w:hAnsi="Courier New" w:cs="Courier New"/>
          <w:sz w:val="12"/>
          <w:lang w:val="en-US"/>
        </w:rPr>
      </w:pPr>
      <w:r w:rsidRPr="00551D1F">
        <w:rPr>
          <w:rFonts w:ascii="Courier New" w:hAnsi="Courier New" w:cs="Courier New"/>
          <w:sz w:val="12"/>
        </w:rPr>
        <w:t xml:space="preserve">| CASSINA CALCIO               -  LESMO S.S.D. AR.L.           </w:t>
      </w:r>
      <w:r w:rsidRPr="00551D1F">
        <w:rPr>
          <w:rFonts w:ascii="Courier New" w:hAnsi="Courier New" w:cs="Courier New"/>
          <w:sz w:val="12"/>
          <w:lang w:val="en-US"/>
        </w:rPr>
        <w:t>|   |  CASSINA CALCIO               -  FOOTBALL CLUB CERNUSCO      |   | CARNATESE 1980               -  FOOTBALL CLUB CERNUSCO       |</w:t>
      </w:r>
    </w:p>
    <w:p w:rsidR="00551D1F" w:rsidRPr="00551D1F" w:rsidRDefault="00551D1F" w:rsidP="00A07508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FOOTBALL CLUB CERNUSCO       -  VIRES                        |   |  CITTA DI MONZA               -  TRIUGGESE                   |   | JUVENILIA                    -  CAMPAGNOLA DON BOSCO         |</w:t>
      </w:r>
    </w:p>
    <w:p w:rsidR="00551D1F" w:rsidRPr="00551D1F" w:rsidRDefault="00551D1F" w:rsidP="00A07508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PAINA 2017                   -  VAREDO                       |   |  LESMO S.S.D. AR.L.           -  CARNATESE 1980              |   | POLISPORTIVA CGB SSDRL       -  PAINA 2017                   |</w:t>
      </w:r>
    </w:p>
    <w:p w:rsidR="00551D1F" w:rsidRPr="00551D1F" w:rsidRDefault="00551D1F" w:rsidP="00A07508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POLISPORTIVA CGB SSDRL       -  JUVENILIA                    |   |  VAREDO                       -  JUVENILIA                   |   | VAREDO                       -  AUSONIA                      |</w:t>
      </w:r>
    </w:p>
    <w:p w:rsidR="00551D1F" w:rsidRPr="00551D1F" w:rsidRDefault="00551D1F" w:rsidP="00A07508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TRIUGGESE                    -  CALCIO CARUGATE 87           |   |  VIRES                        -  C.O.S.O.V.                  |   | VIRES                        -  LESMO S.S.D. AR.L.           |</w:t>
      </w:r>
    </w:p>
    <w:p w:rsidR="00551D1F" w:rsidRPr="00551D1F" w:rsidRDefault="00551D1F" w:rsidP="00A07508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551D1F" w:rsidRPr="00551D1F" w:rsidRDefault="00551D1F" w:rsidP="00A07508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ANDATA: 16/09/18 |                       | RITORNO: 20/01/19 |   | ANDATA: 21/10/18 |                       | RITORNO: 24/02/19 |   | ANDATA: 25/11/18 |                       | RITORNO: 31/03/19 |</w:t>
      </w:r>
    </w:p>
    <w:p w:rsidR="00551D1F" w:rsidRPr="00551D1F" w:rsidRDefault="00551D1F" w:rsidP="00A07508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ORE...: 15:30    |   2  G I O R N A T A  | ORE....: 14:30    |   | ORE...: 15:30    |  7  G I O R N A T A   | ORE....: 14:30    |   | ORE...: 14:30    |  12  G I O R N A T A  | ORE....: 15:30    |</w:t>
      </w:r>
    </w:p>
    <w:p w:rsidR="00551D1F" w:rsidRPr="00551D1F" w:rsidRDefault="00551D1F" w:rsidP="00A07508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551D1F" w:rsidRPr="00551D1F" w:rsidRDefault="00551D1F" w:rsidP="00A07508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AUSONIA                      -  CASSINA CALCIO               |   |  BOVISIO MASCIAGO             -  LESMO S.S.D. AR.L.          |   | AUSONIA                      -  VIRES                        |</w:t>
      </w:r>
    </w:p>
    <w:p w:rsidR="00551D1F" w:rsidRPr="00551D1F" w:rsidRDefault="00551D1F" w:rsidP="00A07508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C.O.S.O.V.                   -  BOVISIO MASCIAGO             |   |  C.O.S.O.V.                   -  CALCIO CARUGATE 87          |   | CAMPAGNOLA DON BOSCO         -  VAREDO                       |</w:t>
      </w:r>
    </w:p>
    <w:p w:rsidR="00551D1F" w:rsidRPr="00551D1F" w:rsidRDefault="00551D1F" w:rsidP="00A07508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CALCIO CARUGATE 87           -  FOOTBALL CLUB CERNUSCO       |   |  CARNATESE 1980               -  AUSONIA                     |   | CASSINA CALCIO               -  JUVENILIA                    |</w:t>
      </w:r>
    </w:p>
    <w:p w:rsidR="00551D1F" w:rsidRPr="00551D1F" w:rsidRDefault="00551D1F" w:rsidP="00A07508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CITTA DI MONZA               -  CAMPAGNOLA DON BOSCO         |   |  FOOTBALL CLUB CERNUSCO       -  TRIUGGESE                   |   | CITTA DI MONZA               -  POLISPORTIVA CGB SSDRL       |</w:t>
      </w:r>
    </w:p>
    <w:p w:rsidR="00551D1F" w:rsidRPr="00551D1F" w:rsidRDefault="00551D1F" w:rsidP="00A07508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JUVENILIA                    -  CARNATESE 1980               |   |  JUVENILIA                    -  VIRES                       |   | FOOTBALL CLUB CERNUSCO       -  BOVISIO MASCIAGO             |</w:t>
      </w:r>
    </w:p>
    <w:p w:rsidR="00551D1F" w:rsidRPr="00551D1F" w:rsidRDefault="00551D1F" w:rsidP="00A07508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LESMO S.S.D. AR.L.           -  TRIUGGESE                    |   |  PAINA 2017                   -  CASSINA CALCIO              |   | LESMO S.S.D. AR.L.           -  CALCIO CARUGATE 87           |</w:t>
      </w:r>
    </w:p>
    <w:p w:rsidR="00551D1F" w:rsidRPr="00551D1F" w:rsidRDefault="00551D1F" w:rsidP="00A07508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VAREDO                       -  POLISPORTIVA CGB SSDRL       |   |  POLISPORTIVA CGB SSDRL       -  CAMPAGNOLA DON BOSCO        |   | PAINA 2017                   -  CARNATESE 1980               |</w:t>
      </w:r>
    </w:p>
    <w:p w:rsidR="00551D1F" w:rsidRPr="00551D1F" w:rsidRDefault="00551D1F" w:rsidP="00A07508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VIRES                        -  PAINA 2017                   |   |  VAREDO                       -  CITTA DI MONZA              |   | TRIUGGESE                    -  C.O.S.O.V.                   |</w:t>
      </w:r>
    </w:p>
    <w:p w:rsidR="00551D1F" w:rsidRPr="00551D1F" w:rsidRDefault="00551D1F" w:rsidP="00A07508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551D1F" w:rsidRPr="00551D1F" w:rsidRDefault="00551D1F" w:rsidP="00A07508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ANDATA: 23/09/18 |                       | RITORNO: 27/01/19 |   | ANDATA: 28/10/18 |                       | RITORNO:  3/03/19 |   | ANDATA:  2/12/18 |                       | RITORNO:  7/04/19 |</w:t>
      </w:r>
    </w:p>
    <w:p w:rsidR="00551D1F" w:rsidRPr="00551D1F" w:rsidRDefault="00551D1F" w:rsidP="00A07508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ORE...: 15:30    |   3  G I O R N A T A  | ORE....: 14:30    |   | ORE...: 14:30    |  8  G I O R N A T A   | ORE....: 14:30    |   | ORE...: 14:30    |  13  G I O R N A T A  | ORE....: 15:30    |</w:t>
      </w:r>
    </w:p>
    <w:p w:rsidR="00551D1F" w:rsidRPr="00551D1F" w:rsidRDefault="00551D1F" w:rsidP="00A07508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551D1F" w:rsidRPr="00551D1F" w:rsidRDefault="00551D1F" w:rsidP="00A07508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BOVISIO MASCIAGO             -  JUVENILIA                    |   |  AUSONIA                      -  BOVISIO MASCIAGO            |   | BOVISIO MASCIAGO             -  PAINA 2017                   |</w:t>
      </w:r>
    </w:p>
    <w:p w:rsidR="00551D1F" w:rsidRPr="00551D1F" w:rsidRDefault="00551D1F" w:rsidP="00A07508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C.O.S.O.V.                   -  CITTA DI MONZA               |   |  CALCIO CARUGATE 87           -  JUVENILIA                   |   | C.O.S.O.V.                   -  FOOTBALL CLUB CERNUSCO       |</w:t>
      </w:r>
    </w:p>
    <w:p w:rsidR="00551D1F" w:rsidRPr="00551D1F" w:rsidRDefault="00551D1F" w:rsidP="00A07508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CARNATESE 1980               -  VAREDO                       |   |  CAMPAGNOLA DON BOSCO         -  CARNATESE 1980              |   | CALCIO CARUGATE 87           -  AUSONIA                      |</w:t>
      </w:r>
    </w:p>
    <w:p w:rsidR="00551D1F" w:rsidRPr="00551D1F" w:rsidRDefault="00551D1F" w:rsidP="00A07508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CASSINA CALCIO               -  CAMPAGNOLA DON BOSCO         |   |  CASSINA CALCIO               -  POLISPORTIVA CGB SSDRL      |   | CARNATESE 1980               -  POLISPORTIVA CGB SSDRL       |</w:t>
      </w:r>
    </w:p>
    <w:p w:rsidR="00551D1F" w:rsidRPr="00551D1F" w:rsidRDefault="00551D1F" w:rsidP="00A07508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  <w:lang w:val="en-US"/>
        </w:rPr>
        <w:t xml:space="preserve">| FOOTBALL CLUB CERNUSCO       -  LESMO S.S.D. AR.L.           </w:t>
      </w:r>
      <w:r w:rsidRPr="00551D1F">
        <w:rPr>
          <w:rFonts w:ascii="Courier New" w:hAnsi="Courier New" w:cs="Courier New"/>
          <w:sz w:val="12"/>
        </w:rPr>
        <w:t>|   |  CITTA DI MONZA               -  FOOTBALL CLUB CERNUSCO      |   | JUVENILIA                    -  TRIUGGESE                    |</w:t>
      </w:r>
    </w:p>
    <w:p w:rsidR="00551D1F" w:rsidRPr="00551D1F" w:rsidRDefault="00551D1F" w:rsidP="00A07508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PAINA 2017                   -  CALCIO CARUGATE 87           |   |  LESMO S.S.D. AR.L.           -  C.O.S.O.V.                  |   | LESMO S.S.D. AR.L.           -  CITTA DI MONZA               |</w:t>
      </w:r>
    </w:p>
    <w:p w:rsidR="00551D1F" w:rsidRPr="00551D1F" w:rsidRDefault="00551D1F" w:rsidP="00A07508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POLISPORTIVA CGB SSDRL       -  VIRES                        |   |  TRIUGGESE                    -  PAINA 2017                  |   | VAREDO                       -  CASSINA CALCIO               |</w:t>
      </w:r>
    </w:p>
    <w:p w:rsidR="00551D1F" w:rsidRPr="00551D1F" w:rsidRDefault="00551D1F" w:rsidP="00A07508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TRIUGGESE                    -  AUSONIA                      |   |  VIRES                        -  VAREDO                      |   | VIRES                        -  CAMPAGNOLA DON BOSCO         |</w:t>
      </w:r>
    </w:p>
    <w:p w:rsidR="00551D1F" w:rsidRPr="00551D1F" w:rsidRDefault="00551D1F" w:rsidP="00A07508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551D1F" w:rsidRPr="00551D1F" w:rsidRDefault="00551D1F" w:rsidP="00A07508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ANDATA: 30/09/18 |                       | RITORNO:  3/02/19 |   | ANDATA:  4/11/18 |                       | RITORNO: 10/03/19 |   | ANDATA:  9/12/18 |                       | RITORNO: 14/04/19 |</w:t>
      </w:r>
    </w:p>
    <w:p w:rsidR="00551D1F" w:rsidRPr="00551D1F" w:rsidRDefault="00551D1F" w:rsidP="00A07508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ORE...: 15:30    |   4  G I O R N A T A  | ORE....: 14:30    |   | ORE...: 14:30    |  9  G I O R N A T A   | ORE....: 14:30    |   | ORE...: 14:30    |  14  G I O R N A T A  | ORE....: 15:30    |</w:t>
      </w:r>
    </w:p>
    <w:p w:rsidR="00551D1F" w:rsidRPr="00551D1F" w:rsidRDefault="00551D1F" w:rsidP="00A07508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551D1F" w:rsidRPr="00551D1F" w:rsidRDefault="00551D1F" w:rsidP="00A07508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AUSONIA                      -  FOOTBALL CLUB CERNUSCO       |   |  BOVISIO MASCIAGO             -  CAMPAGNOLA DON BOSCO        |   | AUSONIA                      -  LESMO S.S.D. AR.L.           |</w:t>
      </w:r>
    </w:p>
    <w:p w:rsidR="00551D1F" w:rsidRPr="00551D1F" w:rsidRDefault="00551D1F" w:rsidP="00A07508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CALCIO CARUGATE 87           -  POLISPORTIVA CGB SSDRL       |   |  C.O.S.O.V.                   -  AUSONIA                     |   | CAMPAGNOLA DON BOSCO         -  CALCIO CARUGATE 87           |</w:t>
      </w:r>
    </w:p>
    <w:p w:rsidR="00551D1F" w:rsidRPr="00551D1F" w:rsidRDefault="00551D1F" w:rsidP="00A07508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CAMPAGNOLA DON BOSCO         -  TRIUGGESE                    |   |  CARNATESE 1980               -  CASSINA CALCIO              |   | CARNATESE 1980               -  CITTA DI MONZA               |</w:t>
      </w:r>
    </w:p>
    <w:p w:rsidR="00551D1F" w:rsidRPr="00551D1F" w:rsidRDefault="00551D1F" w:rsidP="00A07508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CITTA DI MONZA               -  CASSINA CALCIO               |   |  JUVENILIA                    -  LESMO S.S.D. AR.L.          |   | CASSINA CALCIO               -  VIRES                        |</w:t>
      </w:r>
    </w:p>
    <w:p w:rsidR="00551D1F" w:rsidRPr="00551D1F" w:rsidRDefault="00551D1F" w:rsidP="00A07508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JUVENILIA                    -  C.O.S.O.V.                   |   |  PAINA 2017                   -  FOOTBALL CLUB CERNUSCO      |   | FOOTBALL CLUB CERNUSCO       -  JUVENILIA                    |</w:t>
      </w:r>
    </w:p>
    <w:p w:rsidR="00551D1F" w:rsidRPr="00551D1F" w:rsidRDefault="00551D1F" w:rsidP="00A07508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LESMO S.S.D. AR.L.           -  PAINA 2017                   |   |  POLISPORTIVA CGB SSDRL       -  TRIUGGESE                   |   | PAINA 2017                   -  C.O.S.O.V.                   |</w:t>
      </w:r>
    </w:p>
    <w:p w:rsidR="00551D1F" w:rsidRPr="00551D1F" w:rsidRDefault="00551D1F" w:rsidP="00A07508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VAREDO                       -  BOVISIO MASCIAGO             |   |  VAREDO                       -  CALCIO CARUGATE 87          |   | POLISPORTIVA CGB SSDRL       -  BOVISIO MASCIAGO             |</w:t>
      </w:r>
    </w:p>
    <w:p w:rsidR="00551D1F" w:rsidRPr="00551D1F" w:rsidRDefault="00551D1F" w:rsidP="00A07508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VIRES                        -  CARNATESE 1980               |   |  VIRES                        -  CITTA DI MONZA              |   | TRIUGGESE                    -  VAREDO                       |</w:t>
      </w:r>
    </w:p>
    <w:p w:rsidR="00551D1F" w:rsidRPr="00551D1F" w:rsidRDefault="00551D1F" w:rsidP="00A07508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551D1F" w:rsidRPr="00551D1F" w:rsidRDefault="00551D1F" w:rsidP="00A07508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ANDATA:  7/10/18 |                       | RITORNO: 10/02/19 |   | ANDATA: 11/11/18 |                       | RITORNO: 17/03/19 |   | ANDATA: 16/12/18 |                       | RITORNO: 28/04/19 |</w:t>
      </w:r>
    </w:p>
    <w:p w:rsidR="00551D1F" w:rsidRPr="00551D1F" w:rsidRDefault="00551D1F" w:rsidP="00A07508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ORE...: 15:30    |   5  G I O R N A T A  | ORE....: 14:30    |   | ORE...: 14:30    | 10  G I O R N A T A   | ORE....: 14:30    |   | ORE...: 14:30    |  15  G I O R N A T A  | ORE....: 15:30    |</w:t>
      </w:r>
    </w:p>
    <w:p w:rsidR="00551D1F" w:rsidRPr="00551D1F" w:rsidRDefault="00551D1F" w:rsidP="00A07508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551D1F" w:rsidRPr="00551D1F" w:rsidRDefault="00551D1F" w:rsidP="00A07508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BOVISIO MASCIAGO             -  VIRES                        |   |  AUSONIA                      -  JUVENILIA                   |   | BOVISIO MASCIAGO             -  CARNATESE 1980               |</w:t>
      </w:r>
    </w:p>
    <w:p w:rsidR="00551D1F" w:rsidRPr="00551D1F" w:rsidRDefault="00551D1F" w:rsidP="00A07508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C.O.S.O.V.                   -  VAREDO                       |   |  CALCIO CARUGATE 87           -  VIRES                       |   | C.O.S.O.V.                   -  POLISPORTIVA CGB SSDRL       |</w:t>
      </w:r>
    </w:p>
    <w:p w:rsidR="00551D1F" w:rsidRPr="00551D1F" w:rsidRDefault="00551D1F" w:rsidP="00A07508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CARNATESE 1980               -  CALCIO CARUGATE 87           |   |  CAMPAGNOLA DON BOSCO         -  C.O.S.O.V.                  |   | CALCIO CARUGATE 87           -  CASSINA CALCIO               |</w:t>
      </w:r>
    </w:p>
    <w:p w:rsidR="00551D1F" w:rsidRPr="00551D1F" w:rsidRDefault="00551D1F" w:rsidP="00A07508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FOOTBALL CLUB CERNUSCO       -  CAMPAGNOLA DON BOSCO         |   |  CASSINA CALCIO               -  BOVISIO MASCIAGO            |   | CITTA DI MONZA               -  AUSONIA                      |</w:t>
      </w:r>
    </w:p>
    <w:p w:rsidR="00551D1F" w:rsidRPr="00551D1F" w:rsidRDefault="00551D1F" w:rsidP="00A07508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JUVENILIA                    -  CITTA DI MONZA               |   |  CITTA DI MONZA               -  PAINA 2017                  |   | JUVENILIA                    -  PAINA 2017                   |</w:t>
      </w:r>
    </w:p>
    <w:p w:rsidR="00551D1F" w:rsidRPr="00551D1F" w:rsidRDefault="00551D1F" w:rsidP="00A07508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PAINA 2017                   -  AUSONIA                      |   |  FOOTBALL CLUB CERNUSCO       -  POLISPORTIVA CGB SSDRL      |   | LESMO S.S.D. AR.L.           -  CAMPAGNOLA DON BOSCO         |</w:t>
      </w:r>
    </w:p>
    <w:p w:rsidR="00551D1F" w:rsidRPr="00551D1F" w:rsidRDefault="00551D1F" w:rsidP="00A07508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POLISPORTIVA CGB SSDRL       -  LESMO S.S.D. AR.L.           |   |  LESMO S.S.D. AR.L.           -  VAREDO                      |   | VAREDO                       -  FOOTBALL CLUB CERNUSCO       |</w:t>
      </w:r>
    </w:p>
    <w:p w:rsidR="00551D1F" w:rsidRPr="00551D1F" w:rsidRDefault="00551D1F" w:rsidP="00A07508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TRIUGGESE                    -  CASSINA CALCIO               |   |  TRIUGGESE                    -  CARNATESE 1980              |   | VIRES                        -  TRIUGGESE                    |</w:t>
      </w:r>
    </w:p>
    <w:p w:rsidR="00551D1F" w:rsidRPr="00551D1F" w:rsidRDefault="00551D1F" w:rsidP="00A07508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551D1F" w:rsidRDefault="00551D1F" w:rsidP="00A07508">
      <w:pPr>
        <w:pStyle w:val="Testonormale"/>
        <w:rPr>
          <w:rFonts w:ascii="Courier New" w:hAnsi="Courier New" w:cs="Courier New"/>
          <w:sz w:val="12"/>
        </w:rPr>
      </w:pPr>
    </w:p>
    <w:p w:rsidR="00551D1F" w:rsidRDefault="00551D1F">
      <w:pPr>
        <w:rPr>
          <w:rFonts w:ascii="Courier New" w:hAnsi="Courier New" w:cs="Courier New"/>
          <w:sz w:val="12"/>
          <w:szCs w:val="21"/>
        </w:rPr>
      </w:pPr>
      <w:r>
        <w:rPr>
          <w:rFonts w:ascii="Courier New" w:hAnsi="Courier New" w:cs="Courier New"/>
          <w:sz w:val="12"/>
        </w:rPr>
        <w:br w:type="page"/>
      </w:r>
    </w:p>
    <w:p w:rsidR="00551D1F" w:rsidRPr="00551D1F" w:rsidRDefault="00551D1F" w:rsidP="00A07508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lastRenderedPageBreak/>
        <w:t>*---------------------------*                                                     *-----------------------------------*</w:t>
      </w:r>
    </w:p>
    <w:p w:rsidR="00551D1F" w:rsidRPr="00551D1F" w:rsidRDefault="00551D1F" w:rsidP="00A07508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                  |       **   E L E N C O     C A M P I     D A    G I O C O  **                                   |</w:t>
      </w:r>
    </w:p>
    <w:p w:rsidR="00551D1F" w:rsidRPr="00551D1F" w:rsidRDefault="00551D1F" w:rsidP="00A07508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COMITATO          |                                                                                                 |</w:t>
      </w:r>
    </w:p>
    <w:p w:rsidR="00551D1F" w:rsidRPr="00551D1F" w:rsidRDefault="00551D1F" w:rsidP="00A07508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LOMBARDIA         |       **    SECONDA CATEGORIA MONZA            GIRONE:   U                                      |</w:t>
      </w:r>
    </w:p>
    <w:p w:rsidR="00551D1F" w:rsidRPr="00551D1F" w:rsidRDefault="00551D1F" w:rsidP="00A07508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---------------------------------------------------------------------------------------------------------------------| -------------------------------------------------</w:t>
      </w:r>
    </w:p>
    <w:p w:rsidR="00551D1F" w:rsidRPr="00551D1F" w:rsidRDefault="00551D1F" w:rsidP="00A07508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SOCIETA'                             | CAMPO| DENOMINAZIONE CAMPO             LOCALITA' CAMPO               |  ORA  | INDIRIZZO                        TELEFONO       |</w:t>
      </w:r>
    </w:p>
    <w:p w:rsidR="00551D1F" w:rsidRPr="00551D1F" w:rsidRDefault="00551D1F" w:rsidP="00A07508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--------------------------------------|------|---------------------------------------------------------------|-------| -------------------------------------------------</w:t>
      </w:r>
    </w:p>
    <w:p w:rsidR="00551D1F" w:rsidRPr="00551D1F" w:rsidRDefault="00551D1F" w:rsidP="00A07508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</w:t>
      </w:r>
    </w:p>
    <w:p w:rsidR="00551D1F" w:rsidRPr="00551D1F" w:rsidRDefault="00551D1F" w:rsidP="00A07508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 xml:space="preserve">| BOVISIO MASCIAGO                     |  495 | CENTRO SPORT COMUNALE N.1       BOVISIO MASCIAGO              | </w:t>
      </w:r>
      <w:r>
        <w:rPr>
          <w:rFonts w:ascii="Courier New" w:hAnsi="Courier New" w:cs="Courier New"/>
          <w:sz w:val="12"/>
        </w:rPr>
        <w:t>O.F.</w:t>
      </w:r>
      <w:r w:rsidRPr="00551D1F">
        <w:rPr>
          <w:rFonts w:ascii="Courier New" w:hAnsi="Courier New" w:cs="Courier New"/>
          <w:sz w:val="12"/>
        </w:rPr>
        <w:t xml:space="preserve">  | VIA EUROPA, 2                  | 0362 594972    |</w:t>
      </w:r>
    </w:p>
    <w:p w:rsidR="00551D1F" w:rsidRPr="00551D1F" w:rsidRDefault="00551D1F" w:rsidP="00A07508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551D1F" w:rsidRPr="00551D1F" w:rsidRDefault="00551D1F" w:rsidP="00A07508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 xml:space="preserve">| CAMPAGNOLA DON BOSCO                 | 2623 | CENTRO SPORTIVO COMUNALE N.1    LISSONE                       | </w:t>
      </w:r>
      <w:r>
        <w:rPr>
          <w:rFonts w:ascii="Courier New" w:hAnsi="Courier New" w:cs="Courier New"/>
          <w:sz w:val="12"/>
        </w:rPr>
        <w:t>O.F.</w:t>
      </w:r>
      <w:r w:rsidRPr="00551D1F">
        <w:rPr>
          <w:rFonts w:ascii="Courier New" w:hAnsi="Courier New" w:cs="Courier New"/>
          <w:sz w:val="12"/>
        </w:rPr>
        <w:t xml:space="preserve">  | VIA G.DELEDDA/FR.S.MARGHERITA  | 039  4655094   |</w:t>
      </w:r>
    </w:p>
    <w:p w:rsidR="00551D1F" w:rsidRPr="00551D1F" w:rsidRDefault="00551D1F" w:rsidP="00A07508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551D1F" w:rsidRPr="00551D1F" w:rsidRDefault="00551D1F" w:rsidP="00A07508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 xml:space="preserve">| CARNATESE 1980                       |  513 | CAMPO SPORTIVO PARROCCHIALE     CARNATE                       | </w:t>
      </w:r>
      <w:r>
        <w:rPr>
          <w:rFonts w:ascii="Courier New" w:hAnsi="Courier New" w:cs="Courier New"/>
          <w:sz w:val="12"/>
        </w:rPr>
        <w:t>O.F.</w:t>
      </w:r>
      <w:r w:rsidRPr="00551D1F">
        <w:rPr>
          <w:rFonts w:ascii="Courier New" w:hAnsi="Courier New" w:cs="Courier New"/>
          <w:sz w:val="12"/>
        </w:rPr>
        <w:t xml:space="preserve">  | VIA SS.CORNELIO E CIPRIANO 6   | 039  670907    |</w:t>
      </w:r>
    </w:p>
    <w:p w:rsidR="00551D1F" w:rsidRPr="00551D1F" w:rsidRDefault="00551D1F" w:rsidP="00A07508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551D1F" w:rsidRPr="00551D1F" w:rsidRDefault="00551D1F" w:rsidP="00A07508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 xml:space="preserve">| CASSINA CALCIO                       |   22 | CAMPO SPORTIVO COMUNALE         CASSINA DE'PECCHI             | </w:t>
      </w:r>
      <w:r>
        <w:rPr>
          <w:rFonts w:ascii="Courier New" w:hAnsi="Courier New" w:cs="Courier New"/>
          <w:sz w:val="12"/>
        </w:rPr>
        <w:t>O.F.</w:t>
      </w:r>
      <w:r w:rsidRPr="00551D1F">
        <w:rPr>
          <w:rFonts w:ascii="Courier New" w:hAnsi="Courier New" w:cs="Courier New"/>
          <w:sz w:val="12"/>
        </w:rPr>
        <w:t xml:space="preserve">  | VIA GIUSEPPE MAZZINI S.N.C.    |                |</w:t>
      </w:r>
    </w:p>
    <w:p w:rsidR="00551D1F" w:rsidRPr="00551D1F" w:rsidRDefault="00551D1F" w:rsidP="00A07508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551D1F" w:rsidRPr="00551D1F" w:rsidRDefault="00551D1F" w:rsidP="00A07508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FOOTBALL CLUB CERNUSCO               |  403 | CAMPO COMUNALE N.1              CERNUSCO SUL NAVIGLIO         | 15:00 | VIA BUONARROTI                 | 02   92111964  |</w:t>
      </w:r>
    </w:p>
    <w:p w:rsidR="00551D1F" w:rsidRPr="00551D1F" w:rsidRDefault="00551D1F" w:rsidP="00A07508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551D1F" w:rsidRPr="00551D1F" w:rsidRDefault="00551D1F" w:rsidP="00A07508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PAINA 2017                           | 2537 | "PIETRO ROSSINI"-ERBA ARTIF.    BRIOSCO                       | 17:00 | VIA MAGELLANO  ( DEROGA )      | 0362 95488     |</w:t>
      </w:r>
    </w:p>
    <w:p w:rsidR="00551D1F" w:rsidRPr="00551D1F" w:rsidRDefault="00551D1F" w:rsidP="00A07508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551D1F" w:rsidRPr="00551D1F" w:rsidRDefault="00551D1F" w:rsidP="00A07508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 xml:space="preserve">| POLISPORTIVA CGB SSDRL               |  913 | CENTRO PARROCCHIALE "PAOLO VI"  BRUGHERIO                     | </w:t>
      </w:r>
      <w:r>
        <w:rPr>
          <w:rFonts w:ascii="Courier New" w:hAnsi="Courier New" w:cs="Courier New"/>
          <w:sz w:val="12"/>
        </w:rPr>
        <w:t>O.F.</w:t>
      </w:r>
      <w:r w:rsidRPr="00551D1F">
        <w:rPr>
          <w:rFonts w:ascii="Courier New" w:hAnsi="Courier New" w:cs="Courier New"/>
          <w:sz w:val="12"/>
        </w:rPr>
        <w:t xml:space="preserve">  | VIA DANIELE MANIN 73           | 039  881811    |</w:t>
      </w:r>
    </w:p>
    <w:p w:rsidR="00551D1F" w:rsidRPr="00551D1F" w:rsidRDefault="00551D1F" w:rsidP="00A07508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551D1F" w:rsidRPr="00551D1F" w:rsidRDefault="00551D1F" w:rsidP="00A07508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 xml:space="preserve">| TRIUGGESE                            | 2484 | C.S.POL.TRIUGGESE (E.A)         TRIUGGIO                      | </w:t>
      </w:r>
      <w:r>
        <w:rPr>
          <w:rFonts w:ascii="Courier New" w:hAnsi="Courier New" w:cs="Courier New"/>
          <w:sz w:val="12"/>
        </w:rPr>
        <w:t>O.F.</w:t>
      </w:r>
      <w:r w:rsidRPr="00551D1F">
        <w:rPr>
          <w:rFonts w:ascii="Courier New" w:hAnsi="Courier New" w:cs="Courier New"/>
          <w:sz w:val="12"/>
        </w:rPr>
        <w:t xml:space="preserve">  | VIA ALCIDE DE GASPERI N. 9     | 0362 997272    |</w:t>
      </w:r>
    </w:p>
    <w:p w:rsidR="00551D1F" w:rsidRPr="00551D1F" w:rsidRDefault="00551D1F" w:rsidP="00A07508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551D1F" w:rsidRPr="00551D1F" w:rsidRDefault="00551D1F" w:rsidP="00A07508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 xml:space="preserve">| AUSONIA                              | 1706 | C.S. COMUNALE N. 3              VIMERCATE FRAZ.ORENO          | </w:t>
      </w:r>
      <w:r>
        <w:rPr>
          <w:rFonts w:ascii="Courier New" w:hAnsi="Courier New" w:cs="Courier New"/>
          <w:sz w:val="12"/>
        </w:rPr>
        <w:t>O.F.</w:t>
      </w:r>
      <w:r w:rsidRPr="00551D1F">
        <w:rPr>
          <w:rFonts w:ascii="Courier New" w:hAnsi="Courier New" w:cs="Courier New"/>
          <w:sz w:val="12"/>
        </w:rPr>
        <w:t xml:space="preserve">  | VIA LODOVICA SNC               |                |</w:t>
      </w:r>
    </w:p>
    <w:p w:rsidR="00551D1F" w:rsidRPr="00551D1F" w:rsidRDefault="00551D1F" w:rsidP="00A07508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551D1F" w:rsidRPr="00551D1F" w:rsidRDefault="00551D1F" w:rsidP="00A07508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 xml:space="preserve">| C.O.S.O.V.                           |  311 | PARROCCHIALE                    VILLASANTA                    | </w:t>
      </w:r>
      <w:r>
        <w:rPr>
          <w:rFonts w:ascii="Courier New" w:hAnsi="Courier New" w:cs="Courier New"/>
          <w:sz w:val="12"/>
        </w:rPr>
        <w:t>O.F.</w:t>
      </w:r>
      <w:r w:rsidRPr="00551D1F">
        <w:rPr>
          <w:rFonts w:ascii="Courier New" w:hAnsi="Courier New" w:cs="Courier New"/>
          <w:sz w:val="12"/>
        </w:rPr>
        <w:t xml:space="preserve">  | VIA V.VENETO 3                 | 338  4752842   |</w:t>
      </w:r>
    </w:p>
    <w:p w:rsidR="00551D1F" w:rsidRPr="00551D1F" w:rsidRDefault="00551D1F" w:rsidP="00A07508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551D1F" w:rsidRPr="00551D1F" w:rsidRDefault="00551D1F" w:rsidP="00A07508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 xml:space="preserve">| CALCIO CARUGATE 87                   | 1384 | C.S.COMUNALE CAMPO 3 ERBA ART.  CARUGATE                      | </w:t>
      </w:r>
      <w:r>
        <w:rPr>
          <w:rFonts w:ascii="Courier New" w:hAnsi="Courier New" w:cs="Courier New"/>
          <w:sz w:val="12"/>
        </w:rPr>
        <w:t>O.F.</w:t>
      </w:r>
      <w:r w:rsidRPr="00551D1F">
        <w:rPr>
          <w:rFonts w:ascii="Courier New" w:hAnsi="Courier New" w:cs="Courier New"/>
          <w:sz w:val="12"/>
        </w:rPr>
        <w:t xml:space="preserve">  | VIA DEL GINESTRINO 15          | 039  9251426   |</w:t>
      </w:r>
    </w:p>
    <w:p w:rsidR="00551D1F" w:rsidRPr="00551D1F" w:rsidRDefault="00551D1F" w:rsidP="00A07508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551D1F" w:rsidRPr="00551D1F" w:rsidRDefault="00551D1F" w:rsidP="00A07508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 xml:space="preserve">| CITTA DI MONZA                       |  243 | CAMPO SPORTIVO COMUNALE N.1     MONZA FRAZ.SANT'ALBINO        | </w:t>
      </w:r>
      <w:r>
        <w:rPr>
          <w:rFonts w:ascii="Courier New" w:hAnsi="Courier New" w:cs="Courier New"/>
          <w:sz w:val="12"/>
        </w:rPr>
        <w:t>O.F.</w:t>
      </w:r>
      <w:r w:rsidRPr="00551D1F">
        <w:rPr>
          <w:rFonts w:ascii="Courier New" w:hAnsi="Courier New" w:cs="Courier New"/>
          <w:sz w:val="12"/>
        </w:rPr>
        <w:t xml:space="preserve">  | VIA AUGUSTO MURRI, 1           | 039  9370121   |</w:t>
      </w:r>
    </w:p>
    <w:p w:rsidR="00551D1F" w:rsidRPr="00551D1F" w:rsidRDefault="00551D1F" w:rsidP="00A07508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551D1F" w:rsidRPr="00551D1F" w:rsidRDefault="00551D1F" w:rsidP="00A07508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JUVENILIA                            |  817 | STADIO COMUNALE "G.A. SADA"     MONZA                         | 15:30 | VIAD.GUARENTI N.4 (ERBA ART.)  | 039  2022692   |</w:t>
      </w:r>
    </w:p>
    <w:p w:rsidR="00551D1F" w:rsidRPr="00551D1F" w:rsidRDefault="00551D1F" w:rsidP="00A07508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551D1F" w:rsidRPr="00551D1F" w:rsidRDefault="00551D1F" w:rsidP="00A07508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LESMO S.S.D. AR.L.                   | 1475 | COMUNALE  (ERB.ART.)            LESMO                         | 18:00 | VIA PETRARCA 2                 | 335  6909472   |</w:t>
      </w:r>
    </w:p>
    <w:p w:rsidR="00551D1F" w:rsidRPr="00551D1F" w:rsidRDefault="00551D1F" w:rsidP="00A07508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551D1F" w:rsidRPr="00551D1F" w:rsidRDefault="00551D1F" w:rsidP="00A07508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VAREDO                               | 2445 | C.S.COMUNALE-N.2(ERBA ARTIF.)   VAREDO                        | 14:30 | VIALE BRIANZA                  | 0362 544737    |</w:t>
      </w:r>
    </w:p>
    <w:p w:rsidR="00551D1F" w:rsidRPr="00551D1F" w:rsidRDefault="00551D1F" w:rsidP="00A07508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551D1F" w:rsidRPr="00551D1F" w:rsidRDefault="00551D1F" w:rsidP="00A07508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 xml:space="preserve">| VIRES                                |  153 | COMUNALE S.MAURIZIO AL LAMBRO   COLOGNO MONZESE LOC.S.MAURIZIO| </w:t>
      </w:r>
      <w:r>
        <w:rPr>
          <w:rFonts w:ascii="Courier New" w:hAnsi="Courier New" w:cs="Courier New"/>
          <w:sz w:val="12"/>
        </w:rPr>
        <w:t>O.F.</w:t>
      </w:r>
      <w:r w:rsidRPr="00551D1F">
        <w:rPr>
          <w:rFonts w:ascii="Courier New" w:hAnsi="Courier New" w:cs="Courier New"/>
          <w:sz w:val="12"/>
        </w:rPr>
        <w:t xml:space="preserve">  | VIA GARIBALDI 16               |                |</w:t>
      </w:r>
    </w:p>
    <w:p w:rsidR="00551D1F" w:rsidRPr="00551D1F" w:rsidRDefault="00551D1F" w:rsidP="00A07508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551D1F" w:rsidRPr="00551D1F" w:rsidRDefault="00551D1F" w:rsidP="00A07508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--------------------------------------|------|---------------------------------------------------------------|-------| -------------------------------------------------</w:t>
      </w:r>
    </w:p>
    <w:p w:rsidR="00551D1F" w:rsidRDefault="00551D1F">
      <w:pPr>
        <w:rPr>
          <w:rFonts w:ascii="Courier New" w:hAnsi="Courier New" w:cs="Courier New"/>
          <w:sz w:val="12"/>
          <w:szCs w:val="21"/>
        </w:rPr>
      </w:pPr>
      <w:r>
        <w:rPr>
          <w:rFonts w:ascii="Courier New" w:hAnsi="Courier New" w:cs="Courier New"/>
          <w:sz w:val="12"/>
        </w:rPr>
        <w:br w:type="page"/>
      </w:r>
    </w:p>
    <w:p w:rsidR="00551D1F" w:rsidRPr="00551D1F" w:rsidRDefault="00551D1F" w:rsidP="00551D1F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lastRenderedPageBreak/>
        <w:t>* COMITATO LOMBARDIA  *                                                                                                               F. I. G. C. - LEGA NAZIONALE DILETTANTI</w:t>
      </w:r>
    </w:p>
    <w:p w:rsidR="00551D1F" w:rsidRPr="00551D1F" w:rsidRDefault="00551D1F" w:rsidP="00667A32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 xml:space="preserve">                                                   ************************************************************************</w:t>
      </w:r>
    </w:p>
    <w:p w:rsidR="00551D1F" w:rsidRPr="00551D1F" w:rsidRDefault="00551D1F" w:rsidP="00667A32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 xml:space="preserve">                                                   *   TERZA CATEGORIA MONZA                GIRONE:   A                   *</w:t>
      </w:r>
    </w:p>
    <w:p w:rsidR="00551D1F" w:rsidRPr="00551D1F" w:rsidRDefault="00551D1F" w:rsidP="00667A32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 xml:space="preserve">                                                   ************************************************************************</w:t>
      </w:r>
    </w:p>
    <w:p w:rsidR="00551D1F" w:rsidRPr="00551D1F" w:rsidRDefault="00551D1F" w:rsidP="00667A32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551D1F" w:rsidRPr="00551D1F" w:rsidRDefault="00551D1F" w:rsidP="00667A32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ANDATA:  9/09/18 |                       | RITORNO: 13/01/19 |   | ANDATA: 14/10/18 |                       | RITORNO: 17/02/19 |   | ANDATA: 18/11/18 |                       | RITORNO: 24/03/19 |</w:t>
      </w:r>
    </w:p>
    <w:p w:rsidR="00551D1F" w:rsidRPr="00551D1F" w:rsidRDefault="00551D1F" w:rsidP="00667A32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ORE...: 15:30    |   1  G I O R N A T A  | ORE....: 14:30    |   | ORE...: 15:30    |  6  G I O R N A T A   | ORE....: 14:30    |   | ORE...: 14:30    |  11  G I O R N A T A  | ORE....: 14:30    |</w:t>
      </w:r>
    </w:p>
    <w:p w:rsidR="00551D1F" w:rsidRPr="00551D1F" w:rsidRDefault="00551D1F" w:rsidP="00667A32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551D1F" w:rsidRPr="00551D1F" w:rsidRDefault="00551D1F" w:rsidP="00667A32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ALBIGNANO                    -  VAPRIO CALCIO                |   |  ALBIGNANO                    -  ORNAGO A.S.D.               |   | AURELIANA                    -  BURAGHESE                    |</w:t>
      </w:r>
    </w:p>
    <w:p w:rsidR="00551D1F" w:rsidRPr="00551D1F" w:rsidRDefault="00551D1F" w:rsidP="00667A32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BURAGHESE                    -  VIGNAREAL                    |   |  BURAGHESE                    -  GREZZAGO                    |   | MASATE                       -  GREZZAGO                     |</w:t>
      </w:r>
    </w:p>
    <w:p w:rsidR="00551D1F" w:rsidRPr="00551D1F" w:rsidRDefault="00551D1F" w:rsidP="00667A32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FONAS                        -  TREZZO                       |   |  PIOLTELLESE 1967             -  AURELIANA                   |   | MELZO 1908                   -  ORNAGO A.S.D.                |</w:t>
      </w:r>
    </w:p>
    <w:p w:rsidR="00551D1F" w:rsidRPr="00551D1F" w:rsidRDefault="00551D1F" w:rsidP="00667A32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GREZZAGO                     -  PIOLTELLESE 1967             |   |  POZZO CALCIO                 -  ORATORIO PESSANO            |   | NUOVA FRONTIERA              -  FONAS                        |</w:t>
      </w:r>
    </w:p>
    <w:p w:rsidR="00551D1F" w:rsidRPr="00551D1F" w:rsidRDefault="00551D1F" w:rsidP="00667A32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MASATE                       -  AURELIANA                    |   |  TREZZO                       -  NUOVA FRONTIERA             |   | ORATORIO PESSANO             -  ALBIGNANO                    |</w:t>
      </w:r>
    </w:p>
    <w:p w:rsidR="00551D1F" w:rsidRPr="00551D1F" w:rsidRDefault="00551D1F" w:rsidP="00667A32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MELZO 1908                   -  ORATORIO PESSANO             |   |  VAPRIO CALCIO                -  MELZO 1908                  |   | PIOLTELLESE 1967             -  VIGNAREAL                    |</w:t>
      </w:r>
    </w:p>
    <w:p w:rsidR="00551D1F" w:rsidRPr="00551D1F" w:rsidRDefault="00551D1F" w:rsidP="00667A32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ORNAGO A.S.D.                -  POZZO CALCIO                 |   |  VIGNAREAL                    -  MASATE                      |   | POZZO CALCIO                 -  VAPRIO CALCIO                |</w:t>
      </w:r>
    </w:p>
    <w:p w:rsidR="00551D1F" w:rsidRPr="00551D1F" w:rsidRDefault="00551D1F" w:rsidP="00667A32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     Riposa................  -  NUOVA FRONTIERA              |   |       Riposa................  -  FONAS                       |   |      Riposa................  -  TREZZO                       |</w:t>
      </w:r>
    </w:p>
    <w:p w:rsidR="00551D1F" w:rsidRPr="00551D1F" w:rsidRDefault="00551D1F" w:rsidP="00667A32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551D1F" w:rsidRPr="00551D1F" w:rsidRDefault="00551D1F" w:rsidP="00667A32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ANDATA: 16/09/18 |                       | RITORNO: 20/01/19 |   | ANDATA: 21/10/18 |                       | RITORNO: 24/02/19 |   | ANDATA: 25/11/18 |                       | RITORNO: 31/03/19 |</w:t>
      </w:r>
    </w:p>
    <w:p w:rsidR="00551D1F" w:rsidRPr="00551D1F" w:rsidRDefault="00551D1F" w:rsidP="00667A32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ORE...: 15:30    |   2  G I O R N A T A  | ORE....: 14:30    |   | ORE...: 15:30    |  7  G I O R N A T A   | ORE....: 14:30    |   | ORE...: 14:30    |  12  G I O R N A T A  | ORE....: 15:30    |</w:t>
      </w:r>
    </w:p>
    <w:p w:rsidR="00551D1F" w:rsidRPr="00551D1F" w:rsidRDefault="00551D1F" w:rsidP="00667A32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551D1F" w:rsidRPr="00551D1F" w:rsidRDefault="00551D1F" w:rsidP="00667A32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AURELIANA                    -  MELZO 1908                   |   |  AURELIANA                    -  POZZO CALCIO                |   | ALBIGNANO                    -  AURELIANA                    |</w:t>
      </w:r>
    </w:p>
    <w:p w:rsidR="00551D1F" w:rsidRPr="00551D1F" w:rsidRDefault="00551D1F" w:rsidP="00667A32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ORATORIO PESSANO             -  NUOVA FRONTIERA              |   |  GREZZAGO                     -  ALBIGNANO                   |   | BURAGHESE                    -  PIOLTELLESE 1967             |</w:t>
      </w:r>
    </w:p>
    <w:p w:rsidR="00551D1F" w:rsidRPr="00551D1F" w:rsidRDefault="00551D1F" w:rsidP="00667A32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PIOLTELLESE 1967             -  MASATE                       |   |  MASATE                       -  BURAGHESE                   |   | FONAS                        -  ORATORIO PESSANO             |</w:t>
      </w:r>
    </w:p>
    <w:p w:rsidR="00551D1F" w:rsidRPr="00551D1F" w:rsidRDefault="00551D1F" w:rsidP="00667A32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POZZO CALCIO                 -  GREZZAGO                     |   |  MELZO 1908                   -  VIGNAREAL                   |   | GREZZAGO                     -  MELZO 1908                   |</w:t>
      </w:r>
    </w:p>
    <w:p w:rsidR="00551D1F" w:rsidRPr="00551D1F" w:rsidRDefault="00551D1F" w:rsidP="00667A32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TREZZO                       -  ORNAGO A.S.D.                |   |  NUOVA FRONTIERA              -  VAPRIO CALCIO               |   | ORNAGO A.S.D.                -  NUOVA FRONTIERA              |</w:t>
      </w:r>
    </w:p>
    <w:p w:rsidR="00551D1F" w:rsidRPr="00551D1F" w:rsidRDefault="00551D1F" w:rsidP="00667A32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VAPRIO CALCIO                -  FONAS                        |   |  ORATORIO PESSANO             -  TREZZO                      |   | VAPRIO CALCIO                -  TREZZO                       |</w:t>
      </w:r>
    </w:p>
    <w:p w:rsidR="00551D1F" w:rsidRPr="00551D1F" w:rsidRDefault="00551D1F" w:rsidP="00667A32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VIGNAREAL                    -  ALBIGNANO                    |   |  ORNAGO A.S.D.                -  FONAS                       |   | VIGNAREAL                    -  POZZO CALCIO                 |</w:t>
      </w:r>
    </w:p>
    <w:p w:rsidR="00551D1F" w:rsidRPr="00551D1F" w:rsidRDefault="00551D1F" w:rsidP="00667A32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     Riposa................  -  BURAGHESE                    |   |       Riposa................  -  PIOLTELLESE 1967            |   |      Riposa................  -  MASATE                       |</w:t>
      </w:r>
    </w:p>
    <w:p w:rsidR="00551D1F" w:rsidRPr="00551D1F" w:rsidRDefault="00551D1F" w:rsidP="00667A32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551D1F" w:rsidRPr="00551D1F" w:rsidRDefault="00551D1F" w:rsidP="00667A32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ANDATA: 23/09/18 |                       | RITORNO: 27/01/19 |   | ANDATA: 28/10/18 |                       | RITORNO:  3/03/19 |   | ANDATA:  2/12/18 |                       | RITORNO:  7/04/19 |</w:t>
      </w:r>
    </w:p>
    <w:p w:rsidR="00551D1F" w:rsidRPr="00551D1F" w:rsidRDefault="00551D1F" w:rsidP="00667A32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ORE...: 15:30    |   3  G I O R N A T A  | ORE....: 14:30    |   | ORE...: 14:30    |  8  G I O R N A T A   | ORE....: 14:30    |   | ORE...: 14:30    |  13  G I O R N A T A  | ORE....: 15:30    |</w:t>
      </w:r>
    </w:p>
    <w:p w:rsidR="00551D1F" w:rsidRPr="00551D1F" w:rsidRDefault="00551D1F" w:rsidP="00667A32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551D1F" w:rsidRPr="00551D1F" w:rsidRDefault="00551D1F" w:rsidP="00667A32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ALBIGNANO                    -  BURAGHESE                    |   |  ALBIGNANO                    -  MASATE                      |   | AURELIANA                    -  FONAS                        |</w:t>
      </w:r>
    </w:p>
    <w:p w:rsidR="00551D1F" w:rsidRPr="00551D1F" w:rsidRDefault="00551D1F" w:rsidP="00667A32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FONAS                        -  VIGNAREAL                    |   |  BURAGHESE                    -  MELZO 1908                  |   | MELZO 1908                   -  MASATE                       |</w:t>
      </w:r>
    </w:p>
    <w:p w:rsidR="00551D1F" w:rsidRPr="00551D1F" w:rsidRDefault="00551D1F" w:rsidP="00667A32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GREZZAGO                     -  TREZZO                       |   |  FONAS                        -  GREZZAGO                    |   | NUOVA FRONTIERA              -  GREZZAGO                     |</w:t>
      </w:r>
    </w:p>
    <w:p w:rsidR="00551D1F" w:rsidRPr="00551D1F" w:rsidRDefault="00551D1F" w:rsidP="00667A32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MASATE                       -  POZZO CALCIO                 |   |  POZZO CALCIO                 -  PIOLTELLESE 1967            |   | ORATORIO PESSANO             -  ORNAGO A.S.D.                |</w:t>
      </w:r>
    </w:p>
    <w:p w:rsidR="00551D1F" w:rsidRPr="00551D1F" w:rsidRDefault="00551D1F" w:rsidP="00667A32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MELZO 1908                   -  PIOLTELLESE 1967             |   |  TREZZO                       -  AURELIANA                   |   | PIOLTELLESE 1967             -  ALBIGNANO                    |</w:t>
      </w:r>
    </w:p>
    <w:p w:rsidR="00551D1F" w:rsidRPr="00551D1F" w:rsidRDefault="00551D1F" w:rsidP="00667A32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NUOVA FRONTIERA              -  AURELIANA                    |   |  VAPRIO CALCIO                -  ORATORIO PESSANO            |   | POZZO CALCIO                 -  BURAGHESE                    |</w:t>
      </w:r>
    </w:p>
    <w:p w:rsidR="00551D1F" w:rsidRPr="00551D1F" w:rsidRDefault="00551D1F" w:rsidP="00667A32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ORNAGO A.S.D.                -  VAPRIO CALCIO                |   |  VIGNAREAL                    -  NUOVA FRONTIERA             |   | TREZZO                       -  VIGNAREAL                    |</w:t>
      </w:r>
    </w:p>
    <w:p w:rsidR="00551D1F" w:rsidRPr="00551D1F" w:rsidRDefault="00551D1F" w:rsidP="00667A32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     Riposa................  -  ORATORIO PESSANO             |   |       Riposa................  -  ORNAGO A.S.D.               |   |      Riposa................  -  VAPRIO CALCIO                |</w:t>
      </w:r>
    </w:p>
    <w:p w:rsidR="00551D1F" w:rsidRPr="00551D1F" w:rsidRDefault="00551D1F" w:rsidP="00667A32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551D1F" w:rsidRPr="00551D1F" w:rsidRDefault="00551D1F" w:rsidP="00667A32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ANDATA: 30/09/18 |                       | RITORNO:  3/02/19 |   | ANDATA:  4/11/18 |                       | RITORNO: 10/03/19 |   | ANDATA:  9/12/18 |                       | RITORNO: 14/04/19 |</w:t>
      </w:r>
    </w:p>
    <w:p w:rsidR="00551D1F" w:rsidRPr="00551D1F" w:rsidRDefault="00551D1F" w:rsidP="00667A32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ORE...: 15:30    |   4  G I O R N A T A  | ORE....: 14:30    |   | ORE...: 14:30    |  9  G I O R N A T A   | ORE....: 14:30    |   | ORE...: 14:30    |  14  G I O R N A T A  | ORE....: 15:30    |</w:t>
      </w:r>
    </w:p>
    <w:p w:rsidR="00551D1F" w:rsidRPr="00551D1F" w:rsidRDefault="00551D1F" w:rsidP="00667A32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551D1F" w:rsidRPr="00551D1F" w:rsidRDefault="00551D1F" w:rsidP="00667A32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AURELIANA                    -  ORATORIO PESSANO             |   |  AURELIANA                    -  VAPRIO CALCIO               |   | ALBIGNANO                    -  POZZO CALCIO                 |</w:t>
      </w:r>
    </w:p>
    <w:p w:rsidR="00551D1F" w:rsidRPr="00551D1F" w:rsidRDefault="00551D1F" w:rsidP="00667A32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BURAGHESE                    -  FONAS                        |   |  GREZZAGO                     -  ORNAGO A.S.D.               |   | BURAGHESE                    -  TREZZO                       |</w:t>
      </w:r>
    </w:p>
    <w:p w:rsidR="00551D1F" w:rsidRPr="00551D1F" w:rsidRDefault="00551D1F" w:rsidP="00667A32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PIOLTELLESE 1967             -  NUOVA FRONTIERA              |   |  MASATE                       -  FONAS                       |   | FONAS                        -  PIOLTELLESE 1967             |</w:t>
      </w:r>
    </w:p>
    <w:p w:rsidR="00551D1F" w:rsidRPr="00551D1F" w:rsidRDefault="00551D1F" w:rsidP="00667A32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POZZO CALCIO                 -  MELZO 1908                   |   |  MELZO 1908                   -  ALBIGNANO                   |   | GREZZAGO                     -  ORATORIO PESSANO             |</w:t>
      </w:r>
    </w:p>
    <w:p w:rsidR="00551D1F" w:rsidRPr="00551D1F" w:rsidRDefault="00551D1F" w:rsidP="00667A32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TREZZO                       -  MASATE                       |   |  NUOVA FRONTIERA              -  BURAGHESE                   |   | MASATE                       -  NUOVA FRONTIERA              |</w:t>
      </w:r>
    </w:p>
    <w:p w:rsidR="00551D1F" w:rsidRPr="00551D1F" w:rsidRDefault="00551D1F" w:rsidP="00667A32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VAPRIO CALCIO                -  GREZZAGO                     |   |  ORATORIO PESSANO             -  VIGNAREAL                   |   | ORNAGO A.S.D.                -  AURELIANA                    |</w:t>
      </w:r>
    </w:p>
    <w:p w:rsidR="00551D1F" w:rsidRPr="00551D1F" w:rsidRDefault="00551D1F" w:rsidP="00667A32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VIGNAREAL                    -  ORNAGO A.S.D.                |   |  PIOLTELLESE 1967             -  TREZZO                      |   | VIGNAREAL                    -  VAPRIO CALCIO                |</w:t>
      </w:r>
    </w:p>
    <w:p w:rsidR="00551D1F" w:rsidRPr="00551D1F" w:rsidRDefault="00551D1F" w:rsidP="00667A32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     Riposa................  -  ALBIGNANO                    |   |       Riposa................  -  POZZO CALCIO                |   |      Riposa................  -  MELZO 1908                   |</w:t>
      </w:r>
    </w:p>
    <w:p w:rsidR="00551D1F" w:rsidRPr="00551D1F" w:rsidRDefault="00551D1F" w:rsidP="00667A32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551D1F" w:rsidRPr="00551D1F" w:rsidRDefault="00551D1F" w:rsidP="00667A32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ANDATA:  7/10/18 |                       | RITORNO: 10/02/19 |   | ANDATA: 11/11/18 |                       | RITORNO: 17/03/19 |   | ANDATA: 16/12/18 |                       | RITORNO: 28/04/19 |</w:t>
      </w:r>
    </w:p>
    <w:p w:rsidR="00551D1F" w:rsidRPr="00551D1F" w:rsidRDefault="00551D1F" w:rsidP="00667A32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ORE...: 15:30    |   5  G I O R N A T A  | ORE....: 14:30    |   | ORE...: 14:30    | 10  G I O R N A T A   | ORE....: 14:30    |   | ORE...: 14:30    |  15  G I O R N A T A  | ORE....: 15:30    |</w:t>
      </w:r>
    </w:p>
    <w:p w:rsidR="00551D1F" w:rsidRPr="00551D1F" w:rsidRDefault="00551D1F" w:rsidP="00667A32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551D1F" w:rsidRPr="00551D1F" w:rsidRDefault="00551D1F" w:rsidP="00667A32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FONAS                        -  ALBIGNANO                    |   |  ALBIGNANO                    -  NUOVA FRONTIERA             |   | AURELIANA                    -  GREZZAGO                     |</w:t>
      </w:r>
    </w:p>
    <w:p w:rsidR="00551D1F" w:rsidRPr="00551D1F" w:rsidRDefault="00551D1F" w:rsidP="00667A32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GREZZAGO                     -  VIGNAREAL                    |   |  BURAGHESE                    -  ORATORIO PESSANO            |   | NUOVA FRONTIERA              -  MELZO 1908                   |</w:t>
      </w:r>
    </w:p>
    <w:p w:rsidR="00551D1F" w:rsidRPr="00551D1F" w:rsidRDefault="00551D1F" w:rsidP="00667A32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MASATE                       -  VAPRIO CALCIO                |   |  FONAS                        -  MELZO 1908                  |   | ORATORIO PESSANO             -  MASATE                       |</w:t>
      </w:r>
    </w:p>
    <w:p w:rsidR="00551D1F" w:rsidRPr="00551D1F" w:rsidRDefault="00551D1F" w:rsidP="00667A32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MELZO 1908                   -  TREZZO                       |   |  ORNAGO A.S.D.                -  MASATE                      |   | PIOLTELLESE 1967             -  ORNAGO A.S.D.                |</w:t>
      </w:r>
    </w:p>
    <w:p w:rsidR="00551D1F" w:rsidRPr="00551D1F" w:rsidRDefault="00551D1F" w:rsidP="00667A32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NUOVA FRONTIERA              -  POZZO CALCIO                 |   |  TREZZO                       -  POZZO CALCIO                |   | POZZO CALCIO                 -  FONAS                        |</w:t>
      </w:r>
    </w:p>
    <w:p w:rsidR="00551D1F" w:rsidRPr="00551D1F" w:rsidRDefault="00551D1F" w:rsidP="00667A32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ORATORIO PESSANO             -  PIOLTELLESE 1967             |   |  VAPRIO CALCIO                -  PIOLTELLESE 1967            |   | TREZZO                       -  ALBIGNANO                    |</w:t>
      </w:r>
    </w:p>
    <w:p w:rsidR="00551D1F" w:rsidRPr="00551D1F" w:rsidRDefault="00551D1F" w:rsidP="00667A32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ORNAGO A.S.D.                -  BURAGHESE                    |   |  VIGNAREAL                    -  AURELIANA                   |   | VAPRIO CALCIO                -  BURAGHESE                    |</w:t>
      </w:r>
    </w:p>
    <w:p w:rsidR="00551D1F" w:rsidRPr="00551D1F" w:rsidRDefault="00551D1F" w:rsidP="00667A32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     Riposa................  -  AURELIANA                    |   |       Riposa................  -  GREZZAGO                    |   |      Riposa................  -  VIGNAREAL                    |</w:t>
      </w:r>
    </w:p>
    <w:p w:rsidR="00551D1F" w:rsidRPr="00551D1F" w:rsidRDefault="00551D1F" w:rsidP="00667A32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551D1F" w:rsidRDefault="00551D1F" w:rsidP="00667A32">
      <w:pPr>
        <w:pStyle w:val="Testonormale"/>
        <w:rPr>
          <w:rFonts w:ascii="Courier New" w:hAnsi="Courier New" w:cs="Courier New"/>
          <w:sz w:val="12"/>
        </w:rPr>
      </w:pPr>
    </w:p>
    <w:p w:rsidR="00551D1F" w:rsidRDefault="00551D1F">
      <w:pPr>
        <w:rPr>
          <w:rFonts w:ascii="Courier New" w:hAnsi="Courier New" w:cs="Courier New"/>
          <w:sz w:val="12"/>
          <w:szCs w:val="21"/>
        </w:rPr>
      </w:pPr>
      <w:r>
        <w:rPr>
          <w:rFonts w:ascii="Courier New" w:hAnsi="Courier New" w:cs="Courier New"/>
          <w:sz w:val="12"/>
        </w:rPr>
        <w:br w:type="page"/>
      </w:r>
    </w:p>
    <w:p w:rsidR="00551D1F" w:rsidRPr="00551D1F" w:rsidRDefault="00551D1F" w:rsidP="00667A32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lastRenderedPageBreak/>
        <w:t>*---------------------------*                                                     *-----------------------------------*</w:t>
      </w:r>
    </w:p>
    <w:p w:rsidR="00551D1F" w:rsidRPr="00551D1F" w:rsidRDefault="00551D1F" w:rsidP="00667A32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                  |       **   E L E N C O     C A M P I     D A    G I O C O  **                                   |</w:t>
      </w:r>
    </w:p>
    <w:p w:rsidR="00551D1F" w:rsidRPr="00551D1F" w:rsidRDefault="00551D1F" w:rsidP="00667A32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COMITATO          |                                                                                                 |</w:t>
      </w:r>
    </w:p>
    <w:p w:rsidR="00551D1F" w:rsidRPr="00551D1F" w:rsidRDefault="00551D1F" w:rsidP="00667A32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LOMBARDIA         |       **    TERZA CATEGORIA MONZA              GIRONE:   A                                      |</w:t>
      </w:r>
    </w:p>
    <w:p w:rsidR="00551D1F" w:rsidRPr="00551D1F" w:rsidRDefault="00551D1F" w:rsidP="00667A32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---------------------------------------------------------------------------------------------------------------------| -------------------------------------------------</w:t>
      </w:r>
    </w:p>
    <w:p w:rsidR="00551D1F" w:rsidRPr="00551D1F" w:rsidRDefault="00551D1F" w:rsidP="00667A32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SOCIETA'                             | CAMPO| DENOMINAZIONE CAMPO             LOCALITA' CAMPO               |  ORA  | INDIRIZZO                        TELEFONO       |</w:t>
      </w:r>
    </w:p>
    <w:p w:rsidR="00551D1F" w:rsidRPr="00551D1F" w:rsidRDefault="00551D1F" w:rsidP="00667A32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--------------------------------------|------|---------------------------------------------------------------|-------| -------------------------------------------------</w:t>
      </w:r>
    </w:p>
    <w:p w:rsidR="00551D1F" w:rsidRPr="00551D1F" w:rsidRDefault="00551D1F" w:rsidP="00667A32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</w:t>
      </w:r>
    </w:p>
    <w:p w:rsidR="00551D1F" w:rsidRPr="00551D1F" w:rsidRDefault="00551D1F" w:rsidP="00667A32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 xml:space="preserve">| ALBIGNANO                            | 1851 | COMUNALE                        TRUCCAZZANO FRAZ.ALBIGNANO    | </w:t>
      </w:r>
      <w:r>
        <w:rPr>
          <w:rFonts w:ascii="Courier New" w:hAnsi="Courier New" w:cs="Courier New"/>
          <w:sz w:val="12"/>
        </w:rPr>
        <w:t>O.F.</w:t>
      </w:r>
      <w:r w:rsidRPr="00551D1F">
        <w:rPr>
          <w:rFonts w:ascii="Courier New" w:hAnsi="Courier New" w:cs="Courier New"/>
          <w:sz w:val="12"/>
        </w:rPr>
        <w:t xml:space="preserve">  | VIA G.FALCONE                  |   02 95309526  |</w:t>
      </w:r>
    </w:p>
    <w:p w:rsidR="00551D1F" w:rsidRPr="00551D1F" w:rsidRDefault="00551D1F" w:rsidP="00667A32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551D1F" w:rsidRPr="00551D1F" w:rsidRDefault="00551D1F" w:rsidP="00667A32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 xml:space="preserve">| BURAGHESE                            | 2296 | CAMPO COMUNALE N.1              BURAGO DI MOLGORA             | </w:t>
      </w:r>
      <w:r>
        <w:rPr>
          <w:rFonts w:ascii="Courier New" w:hAnsi="Courier New" w:cs="Courier New"/>
          <w:sz w:val="12"/>
        </w:rPr>
        <w:t>O.F.</w:t>
      </w:r>
      <w:r w:rsidRPr="00551D1F">
        <w:rPr>
          <w:rFonts w:ascii="Courier New" w:hAnsi="Courier New" w:cs="Courier New"/>
          <w:sz w:val="12"/>
        </w:rPr>
        <w:t xml:space="preserve">  | LARGO ST.SYMPHORIEN D'OZON 1   | 039  6854415   |</w:t>
      </w:r>
    </w:p>
    <w:p w:rsidR="00551D1F" w:rsidRPr="00551D1F" w:rsidRDefault="00551D1F" w:rsidP="00667A32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551D1F" w:rsidRPr="00551D1F" w:rsidRDefault="00551D1F" w:rsidP="00667A32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 xml:space="preserve">| FONAS                                |  387 | CAMPO SPORTIVO SANTA GIULIANA   CAPONAGO                      | </w:t>
      </w:r>
      <w:r>
        <w:rPr>
          <w:rFonts w:ascii="Courier New" w:hAnsi="Courier New" w:cs="Courier New"/>
          <w:sz w:val="12"/>
        </w:rPr>
        <w:t>O.F.</w:t>
      </w:r>
      <w:r w:rsidRPr="00551D1F">
        <w:rPr>
          <w:rFonts w:ascii="Courier New" w:hAnsi="Courier New" w:cs="Courier New"/>
          <w:sz w:val="12"/>
        </w:rPr>
        <w:t xml:space="preserve">  | VIA DON ANGELO PANIGADA S.N.C. | 348  4902056   |</w:t>
      </w:r>
    </w:p>
    <w:p w:rsidR="00551D1F" w:rsidRPr="00551D1F" w:rsidRDefault="00551D1F" w:rsidP="00667A32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551D1F" w:rsidRPr="00551D1F" w:rsidRDefault="00551D1F" w:rsidP="00667A32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 xml:space="preserve">| GREZZAGO                             | 1034 | C.S. COMUNALE "ALBERTO SOLCIA"  GREZZAGO                      | </w:t>
      </w:r>
      <w:r>
        <w:rPr>
          <w:rFonts w:ascii="Courier New" w:hAnsi="Courier New" w:cs="Courier New"/>
          <w:sz w:val="12"/>
        </w:rPr>
        <w:t>O.F.</w:t>
      </w:r>
      <w:r w:rsidRPr="00551D1F">
        <w:rPr>
          <w:rFonts w:ascii="Courier New" w:hAnsi="Courier New" w:cs="Courier New"/>
          <w:sz w:val="12"/>
        </w:rPr>
        <w:t xml:space="preserve">  | VIA DON STURZO 10              |                |</w:t>
      </w:r>
    </w:p>
    <w:p w:rsidR="00551D1F" w:rsidRPr="00551D1F" w:rsidRDefault="00551D1F" w:rsidP="00667A32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551D1F" w:rsidRPr="00551D1F" w:rsidRDefault="00551D1F" w:rsidP="00667A32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 xml:space="preserve">| MASATE                               |  297 | COMUNALE                        MASATE                        | </w:t>
      </w:r>
      <w:r>
        <w:rPr>
          <w:rFonts w:ascii="Courier New" w:hAnsi="Courier New" w:cs="Courier New"/>
          <w:sz w:val="12"/>
        </w:rPr>
        <w:t>O.F.</w:t>
      </w:r>
      <w:r w:rsidRPr="00551D1F">
        <w:rPr>
          <w:rFonts w:ascii="Courier New" w:hAnsi="Courier New" w:cs="Courier New"/>
          <w:sz w:val="12"/>
        </w:rPr>
        <w:t xml:space="preserve">  | VIA VENEZIA                    | 02   95300486  |</w:t>
      </w:r>
    </w:p>
    <w:p w:rsidR="00551D1F" w:rsidRPr="00551D1F" w:rsidRDefault="00551D1F" w:rsidP="00667A32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551D1F" w:rsidRPr="00551D1F" w:rsidRDefault="00551D1F" w:rsidP="00667A32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MELZO 1908                           |  835 | C.S. COMUNALE "BRUNO BUOZZI"    MELZO                         | 15:00 | VIA BUOZZI 5                   | 02   95736774  |</w:t>
      </w:r>
    </w:p>
    <w:p w:rsidR="00551D1F" w:rsidRPr="00551D1F" w:rsidRDefault="00551D1F" w:rsidP="00667A32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551D1F" w:rsidRPr="00551D1F" w:rsidRDefault="00551D1F" w:rsidP="00667A32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 xml:space="preserve">| ORNAGO A.S.D.                        | 2642 | C.S.COMUNALE (ERBA ARTIF.)      ORNAGO                        | </w:t>
      </w:r>
      <w:r>
        <w:rPr>
          <w:rFonts w:ascii="Courier New" w:hAnsi="Courier New" w:cs="Courier New"/>
          <w:sz w:val="12"/>
        </w:rPr>
        <w:t>O.F.</w:t>
      </w:r>
      <w:r w:rsidRPr="00551D1F">
        <w:rPr>
          <w:rFonts w:ascii="Courier New" w:hAnsi="Courier New" w:cs="Courier New"/>
          <w:sz w:val="12"/>
        </w:rPr>
        <w:t xml:space="preserve">  | VIA CARLO PORTA N.10           | 333  1254819   |</w:t>
      </w:r>
    </w:p>
    <w:p w:rsidR="00551D1F" w:rsidRPr="00551D1F" w:rsidRDefault="00551D1F" w:rsidP="00667A32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551D1F" w:rsidRPr="00551D1F" w:rsidRDefault="00551D1F" w:rsidP="00667A32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AURELIANA                            |   22 | CAMPO SPORTIVO COMUNALE         CASSINA DE'PECCHI             | 15:00 | VIA GIUSEPPE MAZZINI S.N.C.    |                |</w:t>
      </w:r>
    </w:p>
    <w:p w:rsidR="00551D1F" w:rsidRPr="00551D1F" w:rsidRDefault="00551D1F" w:rsidP="00667A32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551D1F" w:rsidRPr="00551D1F" w:rsidRDefault="00551D1F" w:rsidP="00667A32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ORATORIO PESSANO                     |  900 | C.S.PARROCCHIALE A.PICCHI       PESSANO CON BORNAGO           | 15:00 | VIA ASILO MODINI 5             |                |</w:t>
      </w:r>
    </w:p>
    <w:p w:rsidR="00551D1F" w:rsidRPr="00551D1F" w:rsidRDefault="00551D1F" w:rsidP="00667A32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551D1F" w:rsidRPr="00551D1F" w:rsidRDefault="00551D1F" w:rsidP="00667A32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PIOLTELLESE 1967                     | 1833 | COMUNALE "STADIO"               PIOLTELLO                     | 15:00 | VIA PIEMONTE                   | 339  4813786   |</w:t>
      </w:r>
    </w:p>
    <w:p w:rsidR="00551D1F" w:rsidRPr="00551D1F" w:rsidRDefault="00551D1F" w:rsidP="00667A32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551D1F" w:rsidRPr="00551D1F" w:rsidRDefault="00551D1F" w:rsidP="00667A32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 xml:space="preserve">| POZZO CALCIO                         | 1492 | C.S.COMUNALE  "OLIMPIA"         POZZO D'ADDA                  | </w:t>
      </w:r>
      <w:r>
        <w:rPr>
          <w:rFonts w:ascii="Courier New" w:hAnsi="Courier New" w:cs="Courier New"/>
          <w:sz w:val="12"/>
        </w:rPr>
        <w:t>O.F.</w:t>
      </w:r>
      <w:r w:rsidRPr="00551D1F">
        <w:rPr>
          <w:rFonts w:ascii="Courier New" w:hAnsi="Courier New" w:cs="Courier New"/>
          <w:sz w:val="12"/>
        </w:rPr>
        <w:t xml:space="preserve">  | VIA ROMA,27                    |      33892011  |</w:t>
      </w:r>
    </w:p>
    <w:p w:rsidR="00551D1F" w:rsidRPr="00551D1F" w:rsidRDefault="00551D1F" w:rsidP="00667A32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551D1F" w:rsidRPr="00551D1F" w:rsidRDefault="00551D1F" w:rsidP="00667A32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TREZZO                               | 2723 | COMUNALE VALFREGIA 1   (E.A.)   TREZZO D'ADDA                 | 15:00 | VIA PER VAPRIO                 |                |</w:t>
      </w:r>
    </w:p>
    <w:p w:rsidR="00551D1F" w:rsidRPr="00551D1F" w:rsidRDefault="00551D1F" w:rsidP="00667A32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551D1F" w:rsidRPr="00551D1F" w:rsidRDefault="00551D1F" w:rsidP="00667A32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 xml:space="preserve">| VAPRIO CALCIO                        |  219 | COMUNALE "GASPARE MARIANI"      VAPRIO D'ADDA                 | </w:t>
      </w:r>
      <w:r>
        <w:rPr>
          <w:rFonts w:ascii="Courier New" w:hAnsi="Courier New" w:cs="Courier New"/>
          <w:sz w:val="12"/>
        </w:rPr>
        <w:t>O.F.</w:t>
      </w:r>
      <w:r w:rsidRPr="00551D1F">
        <w:rPr>
          <w:rFonts w:ascii="Courier New" w:hAnsi="Courier New" w:cs="Courier New"/>
          <w:sz w:val="12"/>
        </w:rPr>
        <w:t xml:space="preserve">  | VIA MONTE GRAPPA 34            | 339  5637013   |</w:t>
      </w:r>
    </w:p>
    <w:p w:rsidR="00551D1F" w:rsidRPr="00551D1F" w:rsidRDefault="00551D1F" w:rsidP="00667A32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551D1F" w:rsidRPr="00551D1F" w:rsidRDefault="00551D1F" w:rsidP="00667A32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VIGNAREAL                            |  723 | COMUNALE N.1                    VIGNATE                       | 15:00 | VIA LAZZARETTO                 | 02   95360922  |</w:t>
      </w:r>
    </w:p>
    <w:p w:rsidR="00551D1F" w:rsidRPr="00551D1F" w:rsidRDefault="00551D1F" w:rsidP="00667A32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551D1F" w:rsidRPr="00551D1F" w:rsidRDefault="00551D1F" w:rsidP="00667A32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NUOVA FRONTIERA                      | 2189 | COMUNALE-ERBA ARTFICIALE        BELLINZAGO LOMBARDO           | 15:00 | VIA GALILEO GALILEI            | 02   95382092  |</w:t>
      </w:r>
    </w:p>
    <w:p w:rsidR="00551D1F" w:rsidRPr="00551D1F" w:rsidRDefault="00551D1F" w:rsidP="00667A32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551D1F" w:rsidRPr="00551D1F" w:rsidRDefault="00551D1F" w:rsidP="00667A32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--------------------------------------|------|---------------------------------------------------------------|-------| -------------------------------------------------</w:t>
      </w:r>
    </w:p>
    <w:p w:rsidR="00551D1F" w:rsidRDefault="00551D1F">
      <w:pPr>
        <w:rPr>
          <w:rFonts w:ascii="Courier New" w:hAnsi="Courier New" w:cs="Courier New"/>
          <w:sz w:val="12"/>
          <w:szCs w:val="21"/>
        </w:rPr>
      </w:pPr>
      <w:r>
        <w:rPr>
          <w:rFonts w:ascii="Courier New" w:hAnsi="Courier New" w:cs="Courier New"/>
          <w:sz w:val="12"/>
        </w:rPr>
        <w:br w:type="page"/>
      </w:r>
    </w:p>
    <w:p w:rsidR="0091488A" w:rsidRPr="00551D1F" w:rsidRDefault="0091488A" w:rsidP="0091488A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lastRenderedPageBreak/>
        <w:t>* COMITATO LOMBARDIA  *                                                                                                               F. I. G. C. - LEGA NAZIONALE DILETTANTI</w:t>
      </w:r>
    </w:p>
    <w:p w:rsidR="0091488A" w:rsidRPr="0091488A" w:rsidRDefault="0091488A" w:rsidP="007C488E">
      <w:pPr>
        <w:pStyle w:val="Testonormale"/>
        <w:rPr>
          <w:rFonts w:ascii="Courier New" w:hAnsi="Courier New" w:cs="Courier New"/>
          <w:sz w:val="12"/>
        </w:rPr>
      </w:pPr>
      <w:r w:rsidRPr="0091488A">
        <w:rPr>
          <w:rFonts w:ascii="Courier New" w:hAnsi="Courier New" w:cs="Courier New"/>
          <w:sz w:val="12"/>
        </w:rPr>
        <w:t xml:space="preserve">                                                   ************************************************************************</w:t>
      </w:r>
    </w:p>
    <w:p w:rsidR="0091488A" w:rsidRPr="0091488A" w:rsidRDefault="0091488A" w:rsidP="007C488E">
      <w:pPr>
        <w:pStyle w:val="Testonormale"/>
        <w:rPr>
          <w:rFonts w:ascii="Courier New" w:hAnsi="Courier New" w:cs="Courier New"/>
          <w:sz w:val="12"/>
        </w:rPr>
      </w:pPr>
      <w:r w:rsidRPr="0091488A">
        <w:rPr>
          <w:rFonts w:ascii="Courier New" w:hAnsi="Courier New" w:cs="Courier New"/>
          <w:sz w:val="12"/>
        </w:rPr>
        <w:t xml:space="preserve">                                                   *   TERZA CATEGORIA MONZA                GIRONE:   B                   *</w:t>
      </w:r>
    </w:p>
    <w:p w:rsidR="0091488A" w:rsidRPr="0091488A" w:rsidRDefault="0091488A" w:rsidP="007C488E">
      <w:pPr>
        <w:pStyle w:val="Testonormale"/>
        <w:rPr>
          <w:rFonts w:ascii="Courier New" w:hAnsi="Courier New" w:cs="Courier New"/>
          <w:sz w:val="12"/>
        </w:rPr>
      </w:pPr>
      <w:r w:rsidRPr="0091488A">
        <w:rPr>
          <w:rFonts w:ascii="Courier New" w:hAnsi="Courier New" w:cs="Courier New"/>
          <w:sz w:val="12"/>
        </w:rPr>
        <w:t xml:space="preserve">                                                   ************************************************************************</w:t>
      </w:r>
    </w:p>
    <w:p w:rsidR="0091488A" w:rsidRPr="0091488A" w:rsidRDefault="0091488A" w:rsidP="007C488E">
      <w:pPr>
        <w:pStyle w:val="Testonormale"/>
        <w:rPr>
          <w:rFonts w:ascii="Courier New" w:hAnsi="Courier New" w:cs="Courier New"/>
          <w:sz w:val="12"/>
        </w:rPr>
      </w:pPr>
      <w:r w:rsidRPr="0091488A">
        <w:rPr>
          <w:rFonts w:ascii="Courier New" w:hAnsi="Courier New" w:cs="Courier New"/>
          <w:sz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91488A" w:rsidRPr="0091488A" w:rsidRDefault="0091488A" w:rsidP="007C488E">
      <w:pPr>
        <w:pStyle w:val="Testonormale"/>
        <w:rPr>
          <w:rFonts w:ascii="Courier New" w:hAnsi="Courier New" w:cs="Courier New"/>
          <w:sz w:val="12"/>
        </w:rPr>
      </w:pPr>
      <w:r w:rsidRPr="0091488A">
        <w:rPr>
          <w:rFonts w:ascii="Courier New" w:hAnsi="Courier New" w:cs="Courier New"/>
          <w:sz w:val="12"/>
        </w:rPr>
        <w:t>| ANDATA:  9/09/18 |                       | RITORNO: 13/01/19 |   | ANDATA: 14/10/18 |                       | RITORNO: 17/02/19 |   | ANDATA: 18/11/18 |                       | RITORNO: 24/03/19 |</w:t>
      </w:r>
    </w:p>
    <w:p w:rsidR="0091488A" w:rsidRPr="0091488A" w:rsidRDefault="0091488A" w:rsidP="007C488E">
      <w:pPr>
        <w:pStyle w:val="Testonormale"/>
        <w:rPr>
          <w:rFonts w:ascii="Courier New" w:hAnsi="Courier New" w:cs="Courier New"/>
          <w:sz w:val="12"/>
        </w:rPr>
      </w:pPr>
      <w:r w:rsidRPr="0091488A">
        <w:rPr>
          <w:rFonts w:ascii="Courier New" w:hAnsi="Courier New" w:cs="Courier New"/>
          <w:sz w:val="12"/>
        </w:rPr>
        <w:t>| ORE...: 15:30    |   1  G I O R N A T A  | ORE....: 14:30    |   | ORE...: 15:30    |  6  G I O R N A T A   | ORE....: 14:30    |   | ORE...: 14:30    |  11  G I O R N A T A  | ORE....: 14:30    |</w:t>
      </w:r>
    </w:p>
    <w:p w:rsidR="0091488A" w:rsidRPr="0091488A" w:rsidRDefault="0091488A" w:rsidP="007C488E">
      <w:pPr>
        <w:pStyle w:val="Testonormale"/>
        <w:rPr>
          <w:rFonts w:ascii="Courier New" w:hAnsi="Courier New" w:cs="Courier New"/>
          <w:sz w:val="12"/>
        </w:rPr>
      </w:pPr>
      <w:r w:rsidRPr="0091488A">
        <w:rPr>
          <w:rFonts w:ascii="Courier New" w:hAnsi="Courier New" w:cs="Courier New"/>
          <w:sz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91488A" w:rsidRPr="0091488A" w:rsidRDefault="0091488A" w:rsidP="007C488E">
      <w:pPr>
        <w:pStyle w:val="Testonormale"/>
        <w:rPr>
          <w:rFonts w:ascii="Courier New" w:hAnsi="Courier New" w:cs="Courier New"/>
          <w:sz w:val="12"/>
        </w:rPr>
      </w:pPr>
      <w:r w:rsidRPr="0091488A">
        <w:rPr>
          <w:rFonts w:ascii="Courier New" w:hAnsi="Courier New" w:cs="Courier New"/>
          <w:sz w:val="12"/>
        </w:rPr>
        <w:t>| BRIOSCHESE CALCIO            -  PRO VICTORIA 1906            |   |  AURORA DESIO 1922            -  S.ROCCO                     |   | LEO TEAM                     -  GERARDIANA MONZA             |</w:t>
      </w:r>
    </w:p>
    <w:p w:rsidR="0091488A" w:rsidRPr="0091488A" w:rsidRDefault="0091488A" w:rsidP="007C488E">
      <w:pPr>
        <w:pStyle w:val="Testonormale"/>
        <w:rPr>
          <w:rFonts w:ascii="Courier New" w:hAnsi="Courier New" w:cs="Courier New"/>
          <w:sz w:val="12"/>
        </w:rPr>
      </w:pPr>
      <w:r w:rsidRPr="0091488A">
        <w:rPr>
          <w:rFonts w:ascii="Courier New" w:hAnsi="Courier New" w:cs="Courier New"/>
          <w:sz w:val="12"/>
        </w:rPr>
        <w:t>| GERARDIANA MONZA             -  PIO XI SPERANZA              |   |  GERARDIANA MONZA             -  BRIOSCHESE CALCIO           |   | ORATORIO SAN GIULIANO        -  BRIOSCHESE CALCIO            |</w:t>
      </w:r>
    </w:p>
    <w:p w:rsidR="0091488A" w:rsidRPr="0091488A" w:rsidRDefault="0091488A" w:rsidP="007C488E">
      <w:pPr>
        <w:pStyle w:val="Testonormale"/>
        <w:rPr>
          <w:rFonts w:ascii="Courier New" w:hAnsi="Courier New" w:cs="Courier New"/>
          <w:sz w:val="12"/>
        </w:rPr>
      </w:pPr>
      <w:r w:rsidRPr="0091488A">
        <w:rPr>
          <w:rFonts w:ascii="Courier New" w:hAnsi="Courier New" w:cs="Courier New"/>
          <w:sz w:val="12"/>
        </w:rPr>
        <w:t>| LIMBIATE                     -  AURORA DESIO 1922            |   |  LIMBIATE                     -  GIUSSANO CALCIO             |   | PRO VICTORIA 1906            -  PIO XI SPERANZA              |</w:t>
      </w:r>
    </w:p>
    <w:p w:rsidR="0091488A" w:rsidRPr="0091488A" w:rsidRDefault="0091488A" w:rsidP="007C488E">
      <w:pPr>
        <w:pStyle w:val="Testonormale"/>
        <w:rPr>
          <w:rFonts w:ascii="Courier New" w:hAnsi="Courier New" w:cs="Courier New"/>
          <w:sz w:val="12"/>
        </w:rPr>
      </w:pPr>
      <w:r w:rsidRPr="0091488A">
        <w:rPr>
          <w:rFonts w:ascii="Courier New" w:hAnsi="Courier New" w:cs="Courier New"/>
          <w:sz w:val="12"/>
        </w:rPr>
        <w:t>| NOVESE                       -  VERANO CARATE                |   |  NUOVA USMATE                 -  NOVESE                      |   | S.ALBINO S.DAMIANO           -  LIMBIATE                     |</w:t>
      </w:r>
    </w:p>
    <w:p w:rsidR="0091488A" w:rsidRPr="0091488A" w:rsidRDefault="0091488A" w:rsidP="007C488E">
      <w:pPr>
        <w:pStyle w:val="Testonormale"/>
        <w:rPr>
          <w:rFonts w:ascii="Courier New" w:hAnsi="Courier New" w:cs="Courier New"/>
          <w:sz w:val="12"/>
        </w:rPr>
      </w:pPr>
      <w:r w:rsidRPr="0091488A">
        <w:rPr>
          <w:rFonts w:ascii="Courier New" w:hAnsi="Courier New" w:cs="Courier New"/>
          <w:sz w:val="12"/>
        </w:rPr>
        <w:t>| ORATORIO SAN GIULIANO        -  LEO TEAM                     |   |  PIO XI SPERANZA              -  ORATORIO SAN GIULIANO       |   | S.ROCCO                      -  GIUSSANO CALCIO              |</w:t>
      </w:r>
    </w:p>
    <w:p w:rsidR="0091488A" w:rsidRPr="0091488A" w:rsidRDefault="0091488A" w:rsidP="007C488E">
      <w:pPr>
        <w:pStyle w:val="Testonormale"/>
        <w:rPr>
          <w:rFonts w:ascii="Courier New" w:hAnsi="Courier New" w:cs="Courier New"/>
          <w:sz w:val="12"/>
        </w:rPr>
      </w:pPr>
      <w:r w:rsidRPr="0091488A">
        <w:rPr>
          <w:rFonts w:ascii="Courier New" w:hAnsi="Courier New" w:cs="Courier New"/>
          <w:sz w:val="12"/>
        </w:rPr>
        <w:t>| S.ROCCO                      -  S.ALBINO S.DAMIANO           |   |  PRO VICTORIA 1906            -  LEO TEAM                    |   | SAN FRUTTUOSO                -  NOVESE                       |</w:t>
      </w:r>
    </w:p>
    <w:p w:rsidR="0091488A" w:rsidRPr="0091488A" w:rsidRDefault="0091488A" w:rsidP="007C488E">
      <w:pPr>
        <w:pStyle w:val="Testonormale"/>
        <w:rPr>
          <w:rFonts w:ascii="Courier New" w:hAnsi="Courier New" w:cs="Courier New"/>
          <w:sz w:val="12"/>
        </w:rPr>
      </w:pPr>
      <w:r w:rsidRPr="0091488A">
        <w:rPr>
          <w:rFonts w:ascii="Courier New" w:hAnsi="Courier New" w:cs="Courier New"/>
          <w:sz w:val="12"/>
        </w:rPr>
        <w:t>| SAN FRUTTUOSO                -  NUOVA USMATE                 |   |  VERANO CARATE                -  SAN FRUTTUOSO               |   | VERANO CARATE                -  NUOVA USMATE                 |</w:t>
      </w:r>
    </w:p>
    <w:p w:rsidR="0091488A" w:rsidRPr="0091488A" w:rsidRDefault="0091488A" w:rsidP="007C488E">
      <w:pPr>
        <w:pStyle w:val="Testonormale"/>
        <w:rPr>
          <w:rFonts w:ascii="Courier New" w:hAnsi="Courier New" w:cs="Courier New"/>
          <w:sz w:val="12"/>
        </w:rPr>
      </w:pPr>
      <w:r w:rsidRPr="0091488A">
        <w:rPr>
          <w:rFonts w:ascii="Courier New" w:hAnsi="Courier New" w:cs="Courier New"/>
          <w:sz w:val="12"/>
        </w:rPr>
        <w:t>|      Riposa................  -  GIUSSANO CALCIO              |   |       Riposa................  -  S.ALBINO S.DAMIANO          |   |      Riposa................  -  AURORA DESIO 1922            |</w:t>
      </w:r>
    </w:p>
    <w:p w:rsidR="0091488A" w:rsidRPr="0091488A" w:rsidRDefault="0091488A" w:rsidP="007C488E">
      <w:pPr>
        <w:pStyle w:val="Testonormale"/>
        <w:rPr>
          <w:rFonts w:ascii="Courier New" w:hAnsi="Courier New" w:cs="Courier New"/>
          <w:sz w:val="12"/>
        </w:rPr>
      </w:pPr>
      <w:r w:rsidRPr="0091488A">
        <w:rPr>
          <w:rFonts w:ascii="Courier New" w:hAnsi="Courier New" w:cs="Courier New"/>
          <w:sz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91488A" w:rsidRPr="0091488A" w:rsidRDefault="0091488A" w:rsidP="007C488E">
      <w:pPr>
        <w:pStyle w:val="Testonormale"/>
        <w:rPr>
          <w:rFonts w:ascii="Courier New" w:hAnsi="Courier New" w:cs="Courier New"/>
          <w:sz w:val="12"/>
        </w:rPr>
      </w:pPr>
      <w:r w:rsidRPr="0091488A">
        <w:rPr>
          <w:rFonts w:ascii="Courier New" w:hAnsi="Courier New" w:cs="Courier New"/>
          <w:sz w:val="12"/>
        </w:rPr>
        <w:t>| ANDATA: 16/09/18 |                       | RITORNO: 20/01/19 |   | ANDATA: 21/10/18 |                       | RITORNO: 24/02/19 |   | ANDATA: 25/11/18 |                       | RITORNO: 31/03/19 |</w:t>
      </w:r>
    </w:p>
    <w:p w:rsidR="0091488A" w:rsidRPr="0091488A" w:rsidRDefault="0091488A" w:rsidP="007C488E">
      <w:pPr>
        <w:pStyle w:val="Testonormale"/>
        <w:rPr>
          <w:rFonts w:ascii="Courier New" w:hAnsi="Courier New" w:cs="Courier New"/>
          <w:sz w:val="12"/>
        </w:rPr>
      </w:pPr>
      <w:r w:rsidRPr="0091488A">
        <w:rPr>
          <w:rFonts w:ascii="Courier New" w:hAnsi="Courier New" w:cs="Courier New"/>
          <w:sz w:val="12"/>
        </w:rPr>
        <w:t>| ORE...: 15:30    |   2  G I O R N A T A  | ORE....: 14:30    |   | ORE...: 15:30    |  7  G I O R N A T A   | ORE....: 14:30    |   | ORE...: 14:30    |  12  G I O R N A T A  | ORE....: 15:30    |</w:t>
      </w:r>
    </w:p>
    <w:p w:rsidR="0091488A" w:rsidRPr="0091488A" w:rsidRDefault="0091488A" w:rsidP="007C488E">
      <w:pPr>
        <w:pStyle w:val="Testonormale"/>
        <w:rPr>
          <w:rFonts w:ascii="Courier New" w:hAnsi="Courier New" w:cs="Courier New"/>
          <w:sz w:val="12"/>
        </w:rPr>
      </w:pPr>
      <w:r w:rsidRPr="0091488A">
        <w:rPr>
          <w:rFonts w:ascii="Courier New" w:hAnsi="Courier New" w:cs="Courier New"/>
          <w:sz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91488A" w:rsidRPr="0091488A" w:rsidRDefault="0091488A" w:rsidP="007C488E">
      <w:pPr>
        <w:pStyle w:val="Testonormale"/>
        <w:rPr>
          <w:rFonts w:ascii="Courier New" w:hAnsi="Courier New" w:cs="Courier New"/>
          <w:sz w:val="12"/>
        </w:rPr>
      </w:pPr>
      <w:r w:rsidRPr="0091488A">
        <w:rPr>
          <w:rFonts w:ascii="Courier New" w:hAnsi="Courier New" w:cs="Courier New"/>
          <w:sz w:val="12"/>
        </w:rPr>
        <w:t>| AURORA DESIO 1922            -  NOVESE                       |   |  BRIOSCHESE CALCIO            -  LIMBIATE                    |   | AURORA DESIO 1922            -  VERANO CARATE                |</w:t>
      </w:r>
    </w:p>
    <w:p w:rsidR="0091488A" w:rsidRPr="0091488A" w:rsidRDefault="0091488A" w:rsidP="007C488E">
      <w:pPr>
        <w:pStyle w:val="Testonormale"/>
        <w:rPr>
          <w:rFonts w:ascii="Courier New" w:hAnsi="Courier New" w:cs="Courier New"/>
          <w:sz w:val="12"/>
        </w:rPr>
      </w:pPr>
      <w:r w:rsidRPr="0091488A">
        <w:rPr>
          <w:rFonts w:ascii="Courier New" w:hAnsi="Courier New" w:cs="Courier New"/>
          <w:sz w:val="12"/>
        </w:rPr>
        <w:t>| LEO TEAM                     -  S.ROCCO                      |   |  GIUSSANO CALCIO              -  NOVESE                      |   | BRIOSCHESE CALCIO            -  S.ROCCO                      |</w:t>
      </w:r>
    </w:p>
    <w:p w:rsidR="0091488A" w:rsidRPr="0091488A" w:rsidRDefault="0091488A" w:rsidP="007C488E">
      <w:pPr>
        <w:pStyle w:val="Testonormale"/>
        <w:rPr>
          <w:rFonts w:ascii="Courier New" w:hAnsi="Courier New" w:cs="Courier New"/>
          <w:sz w:val="12"/>
        </w:rPr>
      </w:pPr>
      <w:r w:rsidRPr="0091488A">
        <w:rPr>
          <w:rFonts w:ascii="Courier New" w:hAnsi="Courier New" w:cs="Courier New"/>
          <w:sz w:val="12"/>
        </w:rPr>
        <w:t>| NUOVA USMATE                 -  GERARDIANA MONZA             |   |  ORATORIO SAN GIULIANO        -  GERARDIANA MONZA            |   | GERARDIANA MONZA             -  PRO VICTORIA 1906            |</w:t>
      </w:r>
    </w:p>
    <w:p w:rsidR="0091488A" w:rsidRPr="0091488A" w:rsidRDefault="0091488A" w:rsidP="007C488E">
      <w:pPr>
        <w:pStyle w:val="Testonormale"/>
        <w:rPr>
          <w:rFonts w:ascii="Courier New" w:hAnsi="Courier New" w:cs="Courier New"/>
          <w:sz w:val="12"/>
        </w:rPr>
      </w:pPr>
      <w:r w:rsidRPr="0091488A">
        <w:rPr>
          <w:rFonts w:ascii="Courier New" w:hAnsi="Courier New" w:cs="Courier New"/>
          <w:sz w:val="12"/>
        </w:rPr>
        <w:t>| PIO XI SPERANZA              -  LIMBIATE                     |   |  PRO VICTORIA 1906            -  NUOVA USMATE                |   | GIUSSANO CALCIO              -  SAN FRUTTUOSO                |</w:t>
      </w:r>
    </w:p>
    <w:p w:rsidR="0091488A" w:rsidRPr="0091488A" w:rsidRDefault="0091488A" w:rsidP="007C488E">
      <w:pPr>
        <w:pStyle w:val="Testonormale"/>
        <w:rPr>
          <w:rFonts w:ascii="Courier New" w:hAnsi="Courier New" w:cs="Courier New"/>
          <w:sz w:val="12"/>
        </w:rPr>
      </w:pPr>
      <w:r w:rsidRPr="0091488A">
        <w:rPr>
          <w:rFonts w:ascii="Courier New" w:hAnsi="Courier New" w:cs="Courier New"/>
          <w:sz w:val="12"/>
        </w:rPr>
        <w:t>| PRO VICTORIA 1906            -  ORATORIO SAN GIULIANO        |   |  S.ALBINO S.DAMIANO           -  VERANO CARATE               |   | LIMBIATE                     -  LEO TEAM                     |</w:t>
      </w:r>
    </w:p>
    <w:p w:rsidR="0091488A" w:rsidRPr="0091488A" w:rsidRDefault="0091488A" w:rsidP="007C488E">
      <w:pPr>
        <w:pStyle w:val="Testonormale"/>
        <w:rPr>
          <w:rFonts w:ascii="Courier New" w:hAnsi="Courier New" w:cs="Courier New"/>
          <w:sz w:val="12"/>
        </w:rPr>
      </w:pPr>
      <w:r w:rsidRPr="0091488A">
        <w:rPr>
          <w:rFonts w:ascii="Courier New" w:hAnsi="Courier New" w:cs="Courier New"/>
          <w:sz w:val="12"/>
        </w:rPr>
        <w:t>| S.ALBINO S.DAMIANO           -  SAN FRUTTUOSO                |   |  S.ROCCO                      -  PIO XI SPERANZA             |   | NOVESE                       -  S.ALBINO S.DAMIANO           |</w:t>
      </w:r>
    </w:p>
    <w:p w:rsidR="0091488A" w:rsidRPr="0091488A" w:rsidRDefault="0091488A" w:rsidP="007C488E">
      <w:pPr>
        <w:pStyle w:val="Testonormale"/>
        <w:rPr>
          <w:rFonts w:ascii="Courier New" w:hAnsi="Courier New" w:cs="Courier New"/>
          <w:sz w:val="12"/>
        </w:rPr>
      </w:pPr>
      <w:r w:rsidRPr="0091488A">
        <w:rPr>
          <w:rFonts w:ascii="Courier New" w:hAnsi="Courier New" w:cs="Courier New"/>
          <w:sz w:val="12"/>
        </w:rPr>
        <w:t>| VERANO CARATE                -  GIUSSANO CALCIO              |   |  SAN FRUTTUOSO                -  AURORA DESIO 1922           |   | NUOVA USMATE                 -  ORATORIO SAN GIULIANO        |</w:t>
      </w:r>
    </w:p>
    <w:p w:rsidR="0091488A" w:rsidRPr="0091488A" w:rsidRDefault="0091488A" w:rsidP="007C488E">
      <w:pPr>
        <w:pStyle w:val="Testonormale"/>
        <w:rPr>
          <w:rFonts w:ascii="Courier New" w:hAnsi="Courier New" w:cs="Courier New"/>
          <w:sz w:val="12"/>
        </w:rPr>
      </w:pPr>
      <w:r w:rsidRPr="0091488A">
        <w:rPr>
          <w:rFonts w:ascii="Courier New" w:hAnsi="Courier New" w:cs="Courier New"/>
          <w:sz w:val="12"/>
        </w:rPr>
        <w:t>|      Riposa................  -  BRIOSCHESE CALCIO            |   |       Riposa................  -  LEO TEAM                    |   |      Riposa................  -  PIO XI SPERANZA              |</w:t>
      </w:r>
    </w:p>
    <w:p w:rsidR="0091488A" w:rsidRPr="0091488A" w:rsidRDefault="0091488A" w:rsidP="007C488E">
      <w:pPr>
        <w:pStyle w:val="Testonormale"/>
        <w:rPr>
          <w:rFonts w:ascii="Courier New" w:hAnsi="Courier New" w:cs="Courier New"/>
          <w:sz w:val="12"/>
        </w:rPr>
      </w:pPr>
      <w:r w:rsidRPr="0091488A">
        <w:rPr>
          <w:rFonts w:ascii="Courier New" w:hAnsi="Courier New" w:cs="Courier New"/>
          <w:sz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91488A" w:rsidRPr="0091488A" w:rsidRDefault="0091488A" w:rsidP="007C488E">
      <w:pPr>
        <w:pStyle w:val="Testonormale"/>
        <w:rPr>
          <w:rFonts w:ascii="Courier New" w:hAnsi="Courier New" w:cs="Courier New"/>
          <w:sz w:val="12"/>
        </w:rPr>
      </w:pPr>
      <w:r w:rsidRPr="0091488A">
        <w:rPr>
          <w:rFonts w:ascii="Courier New" w:hAnsi="Courier New" w:cs="Courier New"/>
          <w:sz w:val="12"/>
        </w:rPr>
        <w:t>| ANDATA: 23/09/18 |                       | RITORNO: 27/01/19 |   | ANDATA: 28/10/18 |                       | RITORNO:  3/03/19 |   | ANDATA:  2/12/18 |                       | RITORNO:  7/04/19 |</w:t>
      </w:r>
    </w:p>
    <w:p w:rsidR="0091488A" w:rsidRPr="0091488A" w:rsidRDefault="0091488A" w:rsidP="007C488E">
      <w:pPr>
        <w:pStyle w:val="Testonormale"/>
        <w:rPr>
          <w:rFonts w:ascii="Courier New" w:hAnsi="Courier New" w:cs="Courier New"/>
          <w:sz w:val="12"/>
        </w:rPr>
      </w:pPr>
      <w:r w:rsidRPr="0091488A">
        <w:rPr>
          <w:rFonts w:ascii="Courier New" w:hAnsi="Courier New" w:cs="Courier New"/>
          <w:sz w:val="12"/>
        </w:rPr>
        <w:t>| ORE...: 15:30    |   3  G I O R N A T A  | ORE....: 14:30    |   | ORE...: 14:30    |  8  G I O R N A T A   | ORE....: 14:30    |   | ORE...: 14:30    |  13  G I O R N A T A  | ORE....: 15:30    |</w:t>
      </w:r>
    </w:p>
    <w:p w:rsidR="0091488A" w:rsidRPr="0091488A" w:rsidRDefault="0091488A" w:rsidP="007C488E">
      <w:pPr>
        <w:pStyle w:val="Testonormale"/>
        <w:rPr>
          <w:rFonts w:ascii="Courier New" w:hAnsi="Courier New" w:cs="Courier New"/>
          <w:sz w:val="12"/>
        </w:rPr>
      </w:pPr>
      <w:r w:rsidRPr="0091488A">
        <w:rPr>
          <w:rFonts w:ascii="Courier New" w:hAnsi="Courier New" w:cs="Courier New"/>
          <w:sz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91488A" w:rsidRPr="0091488A" w:rsidRDefault="0091488A" w:rsidP="007C488E">
      <w:pPr>
        <w:pStyle w:val="Testonormale"/>
        <w:rPr>
          <w:rFonts w:ascii="Courier New" w:hAnsi="Courier New" w:cs="Courier New"/>
          <w:sz w:val="12"/>
        </w:rPr>
      </w:pPr>
      <w:r w:rsidRPr="0091488A">
        <w:rPr>
          <w:rFonts w:ascii="Courier New" w:hAnsi="Courier New" w:cs="Courier New"/>
          <w:sz w:val="12"/>
        </w:rPr>
        <w:t>| BRIOSCHESE CALCIO            -  VERANO CARATE                |   |  AURORA DESIO 1922            -  S.ALBINO S.DAMIANO          |   | AURORA DESIO 1922            -  NUOVA USMATE                 |</w:t>
      </w:r>
    </w:p>
    <w:p w:rsidR="0091488A" w:rsidRPr="0091488A" w:rsidRDefault="0091488A" w:rsidP="007C488E">
      <w:pPr>
        <w:pStyle w:val="Testonormale"/>
        <w:rPr>
          <w:rFonts w:ascii="Courier New" w:hAnsi="Courier New" w:cs="Courier New"/>
          <w:sz w:val="12"/>
        </w:rPr>
      </w:pPr>
      <w:r w:rsidRPr="0091488A">
        <w:rPr>
          <w:rFonts w:ascii="Courier New" w:hAnsi="Courier New" w:cs="Courier New"/>
          <w:sz w:val="12"/>
        </w:rPr>
        <w:t>| GIUSSANO CALCIO              -  AURORA DESIO 1922            |   |  GERARDIANA MONZA             -  S.ROCCO                     |   | LEO TEAM                     -  NOVESE                       |</w:t>
      </w:r>
    </w:p>
    <w:p w:rsidR="0091488A" w:rsidRPr="0091488A" w:rsidRDefault="0091488A" w:rsidP="007C488E">
      <w:pPr>
        <w:pStyle w:val="Testonormale"/>
        <w:rPr>
          <w:rFonts w:ascii="Courier New" w:hAnsi="Courier New" w:cs="Courier New"/>
          <w:sz w:val="12"/>
        </w:rPr>
      </w:pPr>
      <w:r w:rsidRPr="0091488A">
        <w:rPr>
          <w:rFonts w:ascii="Courier New" w:hAnsi="Courier New" w:cs="Courier New"/>
          <w:sz w:val="12"/>
        </w:rPr>
        <w:t>| LIMBIATE                     -  GERARDIANA MONZA             |   |  LIMBIATE                     -  ORATORIO SAN GIULIANO       |   | PRO VICTORIA 1906            -  LIMBIATE                     |</w:t>
      </w:r>
    </w:p>
    <w:p w:rsidR="0091488A" w:rsidRPr="0091488A" w:rsidRDefault="0091488A" w:rsidP="007C488E">
      <w:pPr>
        <w:pStyle w:val="Testonormale"/>
        <w:rPr>
          <w:rFonts w:ascii="Courier New" w:hAnsi="Courier New" w:cs="Courier New"/>
          <w:sz w:val="12"/>
        </w:rPr>
      </w:pPr>
      <w:r w:rsidRPr="0091488A">
        <w:rPr>
          <w:rFonts w:ascii="Courier New" w:hAnsi="Courier New" w:cs="Courier New"/>
          <w:sz w:val="12"/>
        </w:rPr>
        <w:t>| NOVESE                       -  PIO XI SPERANZA              |   |  NOVESE                       -  BRIOSCHESE CALCIO           |   | S.ALBINO S.DAMIANO           -  GIUSSANO CALCIO              |</w:t>
      </w:r>
    </w:p>
    <w:p w:rsidR="0091488A" w:rsidRPr="0091488A" w:rsidRDefault="0091488A" w:rsidP="007C488E">
      <w:pPr>
        <w:pStyle w:val="Testonormale"/>
        <w:rPr>
          <w:rFonts w:ascii="Courier New" w:hAnsi="Courier New" w:cs="Courier New"/>
          <w:sz w:val="12"/>
        </w:rPr>
      </w:pPr>
      <w:r w:rsidRPr="0091488A">
        <w:rPr>
          <w:rFonts w:ascii="Courier New" w:hAnsi="Courier New" w:cs="Courier New"/>
          <w:sz w:val="12"/>
        </w:rPr>
        <w:t>| S.ALBINO S.DAMIANO           -  NUOVA USMATE                 |   |  NUOVA USMATE                 -  GIUSSANO CALCIO             |   | S.ROCCO                      -  ORATORIO SAN GIULIANO        |</w:t>
      </w:r>
    </w:p>
    <w:p w:rsidR="0091488A" w:rsidRPr="0091488A" w:rsidRDefault="0091488A" w:rsidP="007C488E">
      <w:pPr>
        <w:pStyle w:val="Testonormale"/>
        <w:rPr>
          <w:rFonts w:ascii="Courier New" w:hAnsi="Courier New" w:cs="Courier New"/>
          <w:sz w:val="12"/>
        </w:rPr>
      </w:pPr>
      <w:r w:rsidRPr="0091488A">
        <w:rPr>
          <w:rFonts w:ascii="Courier New" w:hAnsi="Courier New" w:cs="Courier New"/>
          <w:sz w:val="12"/>
        </w:rPr>
        <w:t>| S.ROCCO                      -  PRO VICTORIA 1906            |   |  PIO XI SPERANZA              -  SAN FRUTTUOSO               |   | SAN FRUTTUOSO                -  BRIOSCHESE CALCIO            |</w:t>
      </w:r>
    </w:p>
    <w:p w:rsidR="0091488A" w:rsidRPr="0091488A" w:rsidRDefault="0091488A" w:rsidP="007C488E">
      <w:pPr>
        <w:pStyle w:val="Testonormale"/>
        <w:rPr>
          <w:rFonts w:ascii="Courier New" w:hAnsi="Courier New" w:cs="Courier New"/>
          <w:sz w:val="12"/>
        </w:rPr>
      </w:pPr>
      <w:r w:rsidRPr="0091488A">
        <w:rPr>
          <w:rFonts w:ascii="Courier New" w:hAnsi="Courier New" w:cs="Courier New"/>
          <w:sz w:val="12"/>
        </w:rPr>
        <w:t>| SAN FRUTTUOSO                -  LEO TEAM                     |   |  VERANO CARATE                -  LEO TEAM                    |   | VERANO CARATE                -  PIO XI SPERANZA              |</w:t>
      </w:r>
    </w:p>
    <w:p w:rsidR="0091488A" w:rsidRPr="0091488A" w:rsidRDefault="0091488A" w:rsidP="007C488E">
      <w:pPr>
        <w:pStyle w:val="Testonormale"/>
        <w:rPr>
          <w:rFonts w:ascii="Courier New" w:hAnsi="Courier New" w:cs="Courier New"/>
          <w:sz w:val="12"/>
        </w:rPr>
      </w:pPr>
      <w:r w:rsidRPr="0091488A">
        <w:rPr>
          <w:rFonts w:ascii="Courier New" w:hAnsi="Courier New" w:cs="Courier New"/>
          <w:sz w:val="12"/>
        </w:rPr>
        <w:t>|      Riposa................  -  ORATORIO SAN GIULIANO        |   |       Riposa................  -  PRO VICTORIA 1906           |   |      Riposa................  -  GERARDIANA MONZA             |</w:t>
      </w:r>
    </w:p>
    <w:p w:rsidR="0091488A" w:rsidRPr="0091488A" w:rsidRDefault="0091488A" w:rsidP="007C488E">
      <w:pPr>
        <w:pStyle w:val="Testonormale"/>
        <w:rPr>
          <w:rFonts w:ascii="Courier New" w:hAnsi="Courier New" w:cs="Courier New"/>
          <w:sz w:val="12"/>
        </w:rPr>
      </w:pPr>
      <w:r w:rsidRPr="0091488A">
        <w:rPr>
          <w:rFonts w:ascii="Courier New" w:hAnsi="Courier New" w:cs="Courier New"/>
          <w:sz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91488A" w:rsidRPr="0091488A" w:rsidRDefault="0091488A" w:rsidP="007C488E">
      <w:pPr>
        <w:pStyle w:val="Testonormale"/>
        <w:rPr>
          <w:rFonts w:ascii="Courier New" w:hAnsi="Courier New" w:cs="Courier New"/>
          <w:sz w:val="12"/>
        </w:rPr>
      </w:pPr>
      <w:r w:rsidRPr="0091488A">
        <w:rPr>
          <w:rFonts w:ascii="Courier New" w:hAnsi="Courier New" w:cs="Courier New"/>
          <w:sz w:val="12"/>
        </w:rPr>
        <w:t>| ANDATA: 30/09/18 |                       | RITORNO:  3/02/19 |   | ANDATA:  4/11/18 |                       | RITORNO: 10/03/19 |   | ANDATA:  9/12/18 |                       | RITORNO: 14/04/19 |</w:t>
      </w:r>
    </w:p>
    <w:p w:rsidR="0091488A" w:rsidRPr="0091488A" w:rsidRDefault="0091488A" w:rsidP="007C488E">
      <w:pPr>
        <w:pStyle w:val="Testonormale"/>
        <w:rPr>
          <w:rFonts w:ascii="Courier New" w:hAnsi="Courier New" w:cs="Courier New"/>
          <w:sz w:val="12"/>
        </w:rPr>
      </w:pPr>
      <w:r w:rsidRPr="0091488A">
        <w:rPr>
          <w:rFonts w:ascii="Courier New" w:hAnsi="Courier New" w:cs="Courier New"/>
          <w:sz w:val="12"/>
        </w:rPr>
        <w:t>| ORE...: 15:30    |   4  G I O R N A T A  | ORE....: 14:30    |   | ORE...: 14:30    |  9  G I O R N A T A   | ORE....: 14:30    |   | ORE...: 14:30    |  14  G I O R N A T A  | ORE....: 15:30    |</w:t>
      </w:r>
    </w:p>
    <w:p w:rsidR="0091488A" w:rsidRPr="0091488A" w:rsidRDefault="0091488A" w:rsidP="007C488E">
      <w:pPr>
        <w:pStyle w:val="Testonormale"/>
        <w:rPr>
          <w:rFonts w:ascii="Courier New" w:hAnsi="Courier New" w:cs="Courier New"/>
          <w:sz w:val="12"/>
        </w:rPr>
      </w:pPr>
      <w:r w:rsidRPr="0091488A">
        <w:rPr>
          <w:rFonts w:ascii="Courier New" w:hAnsi="Courier New" w:cs="Courier New"/>
          <w:sz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91488A" w:rsidRPr="0091488A" w:rsidRDefault="0091488A" w:rsidP="007C488E">
      <w:pPr>
        <w:pStyle w:val="Testonormale"/>
        <w:rPr>
          <w:rFonts w:ascii="Courier New" w:hAnsi="Courier New" w:cs="Courier New"/>
          <w:sz w:val="12"/>
        </w:rPr>
      </w:pPr>
      <w:r w:rsidRPr="0091488A">
        <w:rPr>
          <w:rFonts w:ascii="Courier New" w:hAnsi="Courier New" w:cs="Courier New"/>
          <w:sz w:val="12"/>
        </w:rPr>
        <w:t>| AURORA DESIO 1922            -  BRIOSCHESE CALCIO            |   |  BRIOSCHESE CALCIO            -  GIUSSANO CALCIO             |   | BRIOSCHESE CALCIO            -  S.ALBINO S.DAMIANO           |</w:t>
      </w:r>
    </w:p>
    <w:p w:rsidR="0091488A" w:rsidRPr="0091488A" w:rsidRDefault="0091488A" w:rsidP="007C488E">
      <w:pPr>
        <w:pStyle w:val="Testonormale"/>
        <w:rPr>
          <w:rFonts w:ascii="Courier New" w:hAnsi="Courier New" w:cs="Courier New"/>
          <w:sz w:val="12"/>
        </w:rPr>
      </w:pPr>
      <w:r w:rsidRPr="0091488A">
        <w:rPr>
          <w:rFonts w:ascii="Courier New" w:hAnsi="Courier New" w:cs="Courier New"/>
          <w:sz w:val="12"/>
        </w:rPr>
        <w:t>| GERARDIANA MONZA             -  NOVESE                       |   |  LEO TEAM                     -  AURORA DESIO 1922           |   | GERARDIANA MONZA             -  VERANO CARATE                |</w:t>
      </w:r>
    </w:p>
    <w:p w:rsidR="0091488A" w:rsidRPr="0091488A" w:rsidRDefault="0091488A" w:rsidP="007C488E">
      <w:pPr>
        <w:pStyle w:val="Testonormale"/>
        <w:rPr>
          <w:rFonts w:ascii="Courier New" w:hAnsi="Courier New" w:cs="Courier New"/>
          <w:sz w:val="12"/>
        </w:rPr>
      </w:pPr>
      <w:r w:rsidRPr="0091488A">
        <w:rPr>
          <w:rFonts w:ascii="Courier New" w:hAnsi="Courier New" w:cs="Courier New"/>
          <w:sz w:val="12"/>
        </w:rPr>
        <w:t>| LEO TEAM                     -  S.ALBINO S.DAMIANO           |   |  ORATORIO SAN GIULIANO        -  NOVESE                      |   | GIUSSANO CALCIO              -  LEO TEAM                     |</w:t>
      </w:r>
    </w:p>
    <w:p w:rsidR="0091488A" w:rsidRPr="0091488A" w:rsidRDefault="0091488A" w:rsidP="007C488E">
      <w:pPr>
        <w:pStyle w:val="Testonormale"/>
        <w:rPr>
          <w:rFonts w:ascii="Courier New" w:hAnsi="Courier New" w:cs="Courier New"/>
          <w:sz w:val="12"/>
        </w:rPr>
      </w:pPr>
      <w:r w:rsidRPr="0091488A">
        <w:rPr>
          <w:rFonts w:ascii="Courier New" w:hAnsi="Courier New" w:cs="Courier New"/>
          <w:sz w:val="12"/>
        </w:rPr>
        <w:t>| NUOVA USMATE                 -  LIMBIATE                     |   |  PRO VICTORIA 1906            -  VERANO CARATE               |   | NOVESE                       -  PRO VICTORIA 1906            |</w:t>
      </w:r>
    </w:p>
    <w:p w:rsidR="0091488A" w:rsidRPr="0091488A" w:rsidRDefault="0091488A" w:rsidP="007C488E">
      <w:pPr>
        <w:pStyle w:val="Testonormale"/>
        <w:rPr>
          <w:rFonts w:ascii="Courier New" w:hAnsi="Courier New" w:cs="Courier New"/>
          <w:sz w:val="12"/>
        </w:rPr>
      </w:pPr>
      <w:r w:rsidRPr="0091488A">
        <w:rPr>
          <w:rFonts w:ascii="Courier New" w:hAnsi="Courier New" w:cs="Courier New"/>
          <w:sz w:val="12"/>
        </w:rPr>
        <w:t>| PIO XI SPERANZA              -  GIUSSANO CALCIO              |   |  S.ALBINO S.DAMIANO           -  PIO XI SPERANZA             |   | ORATORIO SAN GIULIANO        -  SAN FRUTTUOSO                |</w:t>
      </w:r>
    </w:p>
    <w:p w:rsidR="0091488A" w:rsidRPr="0091488A" w:rsidRDefault="0091488A" w:rsidP="007C488E">
      <w:pPr>
        <w:pStyle w:val="Testonormale"/>
        <w:rPr>
          <w:rFonts w:ascii="Courier New" w:hAnsi="Courier New" w:cs="Courier New"/>
          <w:sz w:val="12"/>
        </w:rPr>
      </w:pPr>
      <w:r w:rsidRPr="0091488A">
        <w:rPr>
          <w:rFonts w:ascii="Courier New" w:hAnsi="Courier New" w:cs="Courier New"/>
          <w:sz w:val="12"/>
        </w:rPr>
        <w:t>| PRO VICTORIA 1906            -  SAN FRUTTUOSO                |   |  S.ROCCO                      -  LIMBIATE                    |   | PIO XI SPERANZA              -  AURORA DESIO 1922            |</w:t>
      </w:r>
    </w:p>
    <w:p w:rsidR="0091488A" w:rsidRPr="0091488A" w:rsidRDefault="0091488A" w:rsidP="007C488E">
      <w:pPr>
        <w:pStyle w:val="Testonormale"/>
        <w:rPr>
          <w:rFonts w:ascii="Courier New" w:hAnsi="Courier New" w:cs="Courier New"/>
          <w:sz w:val="12"/>
        </w:rPr>
      </w:pPr>
      <w:r w:rsidRPr="0091488A">
        <w:rPr>
          <w:rFonts w:ascii="Courier New" w:hAnsi="Courier New" w:cs="Courier New"/>
          <w:sz w:val="12"/>
        </w:rPr>
        <w:t>| VERANO CARATE                -  ORATORIO SAN GIULIANO        |   |  SAN FRUTTUOSO                -  GERARDIANA MONZA            |   | S.ROCCO                      -  NUOVA USMATE                 |</w:t>
      </w:r>
    </w:p>
    <w:p w:rsidR="0091488A" w:rsidRPr="0091488A" w:rsidRDefault="0091488A" w:rsidP="007C488E">
      <w:pPr>
        <w:pStyle w:val="Testonormale"/>
        <w:rPr>
          <w:rFonts w:ascii="Courier New" w:hAnsi="Courier New" w:cs="Courier New"/>
          <w:sz w:val="12"/>
        </w:rPr>
      </w:pPr>
      <w:r w:rsidRPr="0091488A">
        <w:rPr>
          <w:rFonts w:ascii="Courier New" w:hAnsi="Courier New" w:cs="Courier New"/>
          <w:sz w:val="12"/>
        </w:rPr>
        <w:t>|      Riposa................  -  S.ROCCO                      |   |       Riposa................  -  NUOVA USMATE                |   |      Riposa................  -  LIMBIATE                     |</w:t>
      </w:r>
    </w:p>
    <w:p w:rsidR="0091488A" w:rsidRPr="0091488A" w:rsidRDefault="0091488A" w:rsidP="007C488E">
      <w:pPr>
        <w:pStyle w:val="Testonormale"/>
        <w:rPr>
          <w:rFonts w:ascii="Courier New" w:hAnsi="Courier New" w:cs="Courier New"/>
          <w:sz w:val="12"/>
        </w:rPr>
      </w:pPr>
      <w:r w:rsidRPr="0091488A">
        <w:rPr>
          <w:rFonts w:ascii="Courier New" w:hAnsi="Courier New" w:cs="Courier New"/>
          <w:sz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91488A" w:rsidRPr="0091488A" w:rsidRDefault="0091488A" w:rsidP="007C488E">
      <w:pPr>
        <w:pStyle w:val="Testonormale"/>
        <w:rPr>
          <w:rFonts w:ascii="Courier New" w:hAnsi="Courier New" w:cs="Courier New"/>
          <w:sz w:val="12"/>
        </w:rPr>
      </w:pPr>
      <w:r w:rsidRPr="0091488A">
        <w:rPr>
          <w:rFonts w:ascii="Courier New" w:hAnsi="Courier New" w:cs="Courier New"/>
          <w:sz w:val="12"/>
        </w:rPr>
        <w:t>| ANDATA:  7/10/18 |                       | RITORNO: 10/02/19 |   | ANDATA: 11/11/18 |                       | RITORNO: 17/03/19 |   | ANDATA: 16/12/18 |                       | RITORNO: 28/04/19 |</w:t>
      </w:r>
    </w:p>
    <w:p w:rsidR="0091488A" w:rsidRPr="0091488A" w:rsidRDefault="0091488A" w:rsidP="007C488E">
      <w:pPr>
        <w:pStyle w:val="Testonormale"/>
        <w:rPr>
          <w:rFonts w:ascii="Courier New" w:hAnsi="Courier New" w:cs="Courier New"/>
          <w:sz w:val="12"/>
        </w:rPr>
      </w:pPr>
      <w:r w:rsidRPr="0091488A">
        <w:rPr>
          <w:rFonts w:ascii="Courier New" w:hAnsi="Courier New" w:cs="Courier New"/>
          <w:sz w:val="12"/>
        </w:rPr>
        <w:t>| ORE...: 15:30    |   5  G I O R N A T A  | ORE....: 14:30    |   | ORE...: 14:30    | 10  G I O R N A T A   | ORE....: 14:30    |   | ORE...: 14:30    |  15  G I O R N A T A  | ORE....: 15:30    |</w:t>
      </w:r>
    </w:p>
    <w:p w:rsidR="0091488A" w:rsidRPr="0091488A" w:rsidRDefault="0091488A" w:rsidP="007C488E">
      <w:pPr>
        <w:pStyle w:val="Testonormale"/>
        <w:rPr>
          <w:rFonts w:ascii="Courier New" w:hAnsi="Courier New" w:cs="Courier New"/>
          <w:sz w:val="12"/>
        </w:rPr>
      </w:pPr>
      <w:r w:rsidRPr="0091488A">
        <w:rPr>
          <w:rFonts w:ascii="Courier New" w:hAnsi="Courier New" w:cs="Courier New"/>
          <w:sz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91488A" w:rsidRPr="0091488A" w:rsidRDefault="0091488A" w:rsidP="007C488E">
      <w:pPr>
        <w:pStyle w:val="Testonormale"/>
        <w:rPr>
          <w:rFonts w:ascii="Courier New" w:hAnsi="Courier New" w:cs="Courier New"/>
          <w:sz w:val="12"/>
        </w:rPr>
      </w:pPr>
      <w:r w:rsidRPr="0091488A">
        <w:rPr>
          <w:rFonts w:ascii="Courier New" w:hAnsi="Courier New" w:cs="Courier New"/>
          <w:sz w:val="12"/>
        </w:rPr>
        <w:t>| BRIOSCHESE CALCIO            -  PIO XI SPERANZA              |   |  AURORA DESIO 1922            -  PRO VICTORIA 1906           |   | AURORA DESIO 1922            -  GERARDIANA MONZA             |</w:t>
      </w:r>
    </w:p>
    <w:p w:rsidR="0091488A" w:rsidRPr="0091488A" w:rsidRDefault="0091488A" w:rsidP="007C488E">
      <w:pPr>
        <w:pStyle w:val="Testonormale"/>
        <w:rPr>
          <w:rFonts w:ascii="Courier New" w:hAnsi="Courier New" w:cs="Courier New"/>
          <w:sz w:val="12"/>
        </w:rPr>
      </w:pPr>
      <w:r w:rsidRPr="0091488A">
        <w:rPr>
          <w:rFonts w:ascii="Courier New" w:hAnsi="Courier New" w:cs="Courier New"/>
          <w:sz w:val="12"/>
        </w:rPr>
        <w:t>| GIUSSANO CALCIO              -  GERARDIANA MONZA             |   |  GERARDIANA MONZA             -  S.ALBINO S.DAMIANO          |   | LEO TEAM                     -  BRIOSCHESE CALCIO            |</w:t>
      </w:r>
    </w:p>
    <w:p w:rsidR="0091488A" w:rsidRPr="0091488A" w:rsidRDefault="0091488A" w:rsidP="007C488E">
      <w:pPr>
        <w:pStyle w:val="Testonormale"/>
        <w:rPr>
          <w:rFonts w:ascii="Courier New" w:hAnsi="Courier New" w:cs="Courier New"/>
          <w:sz w:val="12"/>
        </w:rPr>
      </w:pPr>
      <w:r w:rsidRPr="0091488A">
        <w:rPr>
          <w:rFonts w:ascii="Courier New" w:hAnsi="Courier New" w:cs="Courier New"/>
          <w:sz w:val="12"/>
        </w:rPr>
        <w:t>| LEO TEAM                     -  NUOVA USMATE                 |   |  GIUSSANO CALCIO              -  ORATORIO SAN GIULIANO       |   | NUOVA USMATE                 -  PIO XI SPERANZA              |</w:t>
      </w:r>
    </w:p>
    <w:p w:rsidR="0091488A" w:rsidRPr="0091488A" w:rsidRDefault="0091488A" w:rsidP="007C488E">
      <w:pPr>
        <w:pStyle w:val="Testonormale"/>
        <w:rPr>
          <w:rFonts w:ascii="Courier New" w:hAnsi="Courier New" w:cs="Courier New"/>
          <w:sz w:val="12"/>
        </w:rPr>
      </w:pPr>
      <w:r w:rsidRPr="0091488A">
        <w:rPr>
          <w:rFonts w:ascii="Courier New" w:hAnsi="Courier New" w:cs="Courier New"/>
          <w:sz w:val="12"/>
        </w:rPr>
        <w:t>| NOVESE                       -  LIMBIATE                     |   |  LIMBIATE                     -  SAN FRUTTUOSO               |   | PRO VICTORIA 1906            -  GIUSSANO CALCIO              |</w:t>
      </w:r>
    </w:p>
    <w:p w:rsidR="0091488A" w:rsidRPr="0091488A" w:rsidRDefault="0091488A" w:rsidP="007C488E">
      <w:pPr>
        <w:pStyle w:val="Testonormale"/>
        <w:rPr>
          <w:rFonts w:ascii="Courier New" w:hAnsi="Courier New" w:cs="Courier New"/>
          <w:sz w:val="12"/>
        </w:rPr>
      </w:pPr>
      <w:r w:rsidRPr="0091488A">
        <w:rPr>
          <w:rFonts w:ascii="Courier New" w:hAnsi="Courier New" w:cs="Courier New"/>
          <w:sz w:val="12"/>
        </w:rPr>
        <w:t>| ORATORIO SAN GIULIANO        -  AURORA DESIO 1922            |   |  NOVESE                       -  S.ROCCO                     |   | S.ALBINO S.DAMIANO           -  ORATORIO SAN GIULIANO        |</w:t>
      </w:r>
    </w:p>
    <w:p w:rsidR="0091488A" w:rsidRPr="0091488A" w:rsidRDefault="0091488A" w:rsidP="007C488E">
      <w:pPr>
        <w:pStyle w:val="Testonormale"/>
        <w:rPr>
          <w:rFonts w:ascii="Courier New" w:hAnsi="Courier New" w:cs="Courier New"/>
          <w:sz w:val="12"/>
        </w:rPr>
      </w:pPr>
      <w:r w:rsidRPr="0091488A">
        <w:rPr>
          <w:rFonts w:ascii="Courier New" w:hAnsi="Courier New" w:cs="Courier New"/>
          <w:sz w:val="12"/>
        </w:rPr>
        <w:t>| S.ALBINO S.DAMIANO           -  PRO VICTORIA 1906            |   |  NUOVA USMATE                 -  BRIOSCHESE CALCIO           |   | SAN FRUTTUOSO                -  S.ROCCO                      |</w:t>
      </w:r>
    </w:p>
    <w:p w:rsidR="0091488A" w:rsidRPr="0091488A" w:rsidRDefault="0091488A" w:rsidP="007C488E">
      <w:pPr>
        <w:pStyle w:val="Testonormale"/>
        <w:rPr>
          <w:rFonts w:ascii="Courier New" w:hAnsi="Courier New" w:cs="Courier New"/>
          <w:sz w:val="12"/>
        </w:rPr>
      </w:pPr>
      <w:r w:rsidRPr="0091488A">
        <w:rPr>
          <w:rFonts w:ascii="Courier New" w:hAnsi="Courier New" w:cs="Courier New"/>
          <w:sz w:val="12"/>
        </w:rPr>
        <w:t>| S.ROCCO                      -  VERANO CARATE                |   |  PIO XI SPERANZA              -  LEO TEAM                    |   | VERANO CARATE                -  LIMBIATE                     |</w:t>
      </w:r>
    </w:p>
    <w:p w:rsidR="0091488A" w:rsidRPr="0091488A" w:rsidRDefault="0091488A" w:rsidP="007C488E">
      <w:pPr>
        <w:pStyle w:val="Testonormale"/>
        <w:rPr>
          <w:rFonts w:ascii="Courier New" w:hAnsi="Courier New" w:cs="Courier New"/>
          <w:sz w:val="12"/>
        </w:rPr>
      </w:pPr>
      <w:r w:rsidRPr="0091488A">
        <w:rPr>
          <w:rFonts w:ascii="Courier New" w:hAnsi="Courier New" w:cs="Courier New"/>
          <w:sz w:val="12"/>
        </w:rPr>
        <w:t>|      Riposa................  -  SAN FRUTTUOSO                |   |       Riposa................  -  VERANO CARATE               |   |      Riposa................  -  NOVESE                       |</w:t>
      </w:r>
    </w:p>
    <w:p w:rsidR="0091488A" w:rsidRPr="0091488A" w:rsidRDefault="0091488A" w:rsidP="007C488E">
      <w:pPr>
        <w:pStyle w:val="Testonormale"/>
        <w:rPr>
          <w:rFonts w:ascii="Courier New" w:hAnsi="Courier New" w:cs="Courier New"/>
          <w:sz w:val="12"/>
        </w:rPr>
      </w:pPr>
      <w:r w:rsidRPr="0091488A">
        <w:rPr>
          <w:rFonts w:ascii="Courier New" w:hAnsi="Courier New" w:cs="Courier New"/>
          <w:sz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91488A" w:rsidRDefault="0091488A" w:rsidP="007C488E">
      <w:pPr>
        <w:pStyle w:val="Testonormale"/>
        <w:rPr>
          <w:rFonts w:ascii="Courier New" w:hAnsi="Courier New" w:cs="Courier New"/>
          <w:sz w:val="12"/>
        </w:rPr>
      </w:pPr>
    </w:p>
    <w:p w:rsidR="0091488A" w:rsidRDefault="0091488A">
      <w:pPr>
        <w:rPr>
          <w:rFonts w:ascii="Courier New" w:hAnsi="Courier New" w:cs="Courier New"/>
          <w:sz w:val="12"/>
          <w:szCs w:val="21"/>
        </w:rPr>
      </w:pPr>
      <w:r>
        <w:rPr>
          <w:rFonts w:ascii="Courier New" w:hAnsi="Courier New" w:cs="Courier New"/>
          <w:sz w:val="12"/>
        </w:rPr>
        <w:br w:type="page"/>
      </w:r>
    </w:p>
    <w:p w:rsidR="0091488A" w:rsidRPr="0091488A" w:rsidRDefault="0091488A" w:rsidP="007C488E">
      <w:pPr>
        <w:pStyle w:val="Testonormale"/>
        <w:rPr>
          <w:rFonts w:ascii="Courier New" w:hAnsi="Courier New" w:cs="Courier New"/>
          <w:sz w:val="12"/>
        </w:rPr>
      </w:pPr>
      <w:r w:rsidRPr="0091488A">
        <w:rPr>
          <w:rFonts w:ascii="Courier New" w:hAnsi="Courier New" w:cs="Courier New"/>
          <w:sz w:val="12"/>
        </w:rPr>
        <w:lastRenderedPageBreak/>
        <w:t>*---------------------------*                                                     *-----------------------------------*</w:t>
      </w:r>
    </w:p>
    <w:p w:rsidR="0091488A" w:rsidRPr="0091488A" w:rsidRDefault="0091488A" w:rsidP="007C488E">
      <w:pPr>
        <w:pStyle w:val="Testonormale"/>
        <w:rPr>
          <w:rFonts w:ascii="Courier New" w:hAnsi="Courier New" w:cs="Courier New"/>
          <w:sz w:val="12"/>
        </w:rPr>
      </w:pPr>
      <w:r w:rsidRPr="0091488A">
        <w:rPr>
          <w:rFonts w:ascii="Courier New" w:hAnsi="Courier New" w:cs="Courier New"/>
          <w:sz w:val="12"/>
        </w:rPr>
        <w:t>|                   |       **   E L E N C O     C A M P I     D A    G I O C O  **                                   |</w:t>
      </w:r>
    </w:p>
    <w:p w:rsidR="0091488A" w:rsidRPr="0091488A" w:rsidRDefault="0091488A" w:rsidP="007C488E">
      <w:pPr>
        <w:pStyle w:val="Testonormale"/>
        <w:rPr>
          <w:rFonts w:ascii="Courier New" w:hAnsi="Courier New" w:cs="Courier New"/>
          <w:sz w:val="12"/>
        </w:rPr>
      </w:pPr>
      <w:r w:rsidRPr="0091488A">
        <w:rPr>
          <w:rFonts w:ascii="Courier New" w:hAnsi="Courier New" w:cs="Courier New"/>
          <w:sz w:val="12"/>
        </w:rPr>
        <w:t>| COMITATO          |                                                                                                 |</w:t>
      </w:r>
    </w:p>
    <w:p w:rsidR="0091488A" w:rsidRPr="0091488A" w:rsidRDefault="0091488A" w:rsidP="007C488E">
      <w:pPr>
        <w:pStyle w:val="Testonormale"/>
        <w:rPr>
          <w:rFonts w:ascii="Courier New" w:hAnsi="Courier New" w:cs="Courier New"/>
          <w:sz w:val="12"/>
        </w:rPr>
      </w:pPr>
      <w:r w:rsidRPr="0091488A">
        <w:rPr>
          <w:rFonts w:ascii="Courier New" w:hAnsi="Courier New" w:cs="Courier New"/>
          <w:sz w:val="12"/>
        </w:rPr>
        <w:t>| LOMBARDIA         |       **    TERZA CATEGORIA MONZA              GIRONE:   B                                      |</w:t>
      </w:r>
    </w:p>
    <w:p w:rsidR="0091488A" w:rsidRPr="0091488A" w:rsidRDefault="0091488A" w:rsidP="007C488E">
      <w:pPr>
        <w:pStyle w:val="Testonormale"/>
        <w:rPr>
          <w:rFonts w:ascii="Courier New" w:hAnsi="Courier New" w:cs="Courier New"/>
          <w:sz w:val="12"/>
        </w:rPr>
      </w:pPr>
      <w:r w:rsidRPr="0091488A">
        <w:rPr>
          <w:rFonts w:ascii="Courier New" w:hAnsi="Courier New" w:cs="Courier New"/>
          <w:sz w:val="12"/>
        </w:rPr>
        <w:t>|---------------------------------------------------------------------------------------------------------------------| -------------------------------------------------</w:t>
      </w:r>
    </w:p>
    <w:p w:rsidR="0091488A" w:rsidRPr="0091488A" w:rsidRDefault="0091488A" w:rsidP="007C488E">
      <w:pPr>
        <w:pStyle w:val="Testonormale"/>
        <w:rPr>
          <w:rFonts w:ascii="Courier New" w:hAnsi="Courier New" w:cs="Courier New"/>
          <w:sz w:val="12"/>
        </w:rPr>
      </w:pPr>
      <w:r w:rsidRPr="0091488A">
        <w:rPr>
          <w:rFonts w:ascii="Courier New" w:hAnsi="Courier New" w:cs="Courier New"/>
          <w:sz w:val="12"/>
        </w:rPr>
        <w:t>| SOCIETA'                             | CAMPO| DENOMINAZIONE CAMPO             LOCALITA' CAMPO               |  ORA  | INDIRIZZO                        TELEFONO       |</w:t>
      </w:r>
    </w:p>
    <w:p w:rsidR="0091488A" w:rsidRPr="0091488A" w:rsidRDefault="0091488A" w:rsidP="007C488E">
      <w:pPr>
        <w:pStyle w:val="Testonormale"/>
        <w:rPr>
          <w:rFonts w:ascii="Courier New" w:hAnsi="Courier New" w:cs="Courier New"/>
          <w:sz w:val="12"/>
        </w:rPr>
      </w:pPr>
      <w:r w:rsidRPr="0091488A">
        <w:rPr>
          <w:rFonts w:ascii="Courier New" w:hAnsi="Courier New" w:cs="Courier New"/>
          <w:sz w:val="12"/>
        </w:rPr>
        <w:t>|--------------------------------------|------|---------------------------------------------------------------|-------| -------------------------------------------------</w:t>
      </w:r>
    </w:p>
    <w:p w:rsidR="0091488A" w:rsidRPr="0091488A" w:rsidRDefault="0091488A" w:rsidP="007C488E">
      <w:pPr>
        <w:pStyle w:val="Testonormale"/>
        <w:rPr>
          <w:rFonts w:ascii="Courier New" w:hAnsi="Courier New" w:cs="Courier New"/>
          <w:sz w:val="12"/>
        </w:rPr>
      </w:pPr>
      <w:r w:rsidRPr="0091488A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</w:t>
      </w:r>
    </w:p>
    <w:p w:rsidR="0091488A" w:rsidRPr="0091488A" w:rsidRDefault="0091488A" w:rsidP="007C488E">
      <w:pPr>
        <w:pStyle w:val="Testonormale"/>
        <w:rPr>
          <w:rFonts w:ascii="Courier New" w:hAnsi="Courier New" w:cs="Courier New"/>
          <w:sz w:val="12"/>
        </w:rPr>
      </w:pPr>
      <w:r w:rsidRPr="0091488A">
        <w:rPr>
          <w:rFonts w:ascii="Courier New" w:hAnsi="Courier New" w:cs="Courier New"/>
          <w:sz w:val="12"/>
        </w:rPr>
        <w:t>| BRIOSCHESE CALCIO                    | 2537 | "PIETRO ROSSINI"-ERBA ARTIF.    BRIOSCO                       | 14:30 | VIA MAGELLANO  ( DEROGA )      | 0362 95488     |</w:t>
      </w:r>
    </w:p>
    <w:p w:rsidR="0091488A" w:rsidRPr="0091488A" w:rsidRDefault="0091488A" w:rsidP="007C488E">
      <w:pPr>
        <w:pStyle w:val="Testonormale"/>
        <w:rPr>
          <w:rFonts w:ascii="Courier New" w:hAnsi="Courier New" w:cs="Courier New"/>
          <w:sz w:val="12"/>
        </w:rPr>
      </w:pPr>
      <w:r w:rsidRPr="0091488A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91488A" w:rsidRPr="0091488A" w:rsidRDefault="0091488A" w:rsidP="007C488E">
      <w:pPr>
        <w:pStyle w:val="Testonormale"/>
        <w:rPr>
          <w:rFonts w:ascii="Courier New" w:hAnsi="Courier New" w:cs="Courier New"/>
          <w:sz w:val="12"/>
        </w:rPr>
      </w:pPr>
      <w:r w:rsidRPr="0091488A">
        <w:rPr>
          <w:rFonts w:ascii="Courier New" w:hAnsi="Courier New" w:cs="Courier New"/>
          <w:sz w:val="12"/>
        </w:rPr>
        <w:t xml:space="preserve">| GERARDIANA MONZA                     |  280 | C.S.COM.SAN GERARDO AL CORPO    MONZA                         | </w:t>
      </w:r>
      <w:r>
        <w:rPr>
          <w:rFonts w:ascii="Courier New" w:hAnsi="Courier New" w:cs="Courier New"/>
          <w:sz w:val="12"/>
        </w:rPr>
        <w:t>O.F.</w:t>
      </w:r>
      <w:r w:rsidRPr="0091488A">
        <w:rPr>
          <w:rFonts w:ascii="Courier New" w:hAnsi="Courier New" w:cs="Courier New"/>
          <w:sz w:val="12"/>
        </w:rPr>
        <w:t xml:space="preserve">  | VIA CANOVA N.20                | 039  365705    |</w:t>
      </w:r>
    </w:p>
    <w:p w:rsidR="0091488A" w:rsidRPr="0091488A" w:rsidRDefault="0091488A" w:rsidP="007C488E">
      <w:pPr>
        <w:pStyle w:val="Testonormale"/>
        <w:rPr>
          <w:rFonts w:ascii="Courier New" w:hAnsi="Courier New" w:cs="Courier New"/>
          <w:sz w:val="12"/>
        </w:rPr>
      </w:pPr>
      <w:r w:rsidRPr="0091488A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91488A" w:rsidRPr="0091488A" w:rsidRDefault="0091488A" w:rsidP="007C488E">
      <w:pPr>
        <w:pStyle w:val="Testonormale"/>
        <w:rPr>
          <w:rFonts w:ascii="Courier New" w:hAnsi="Courier New" w:cs="Courier New"/>
          <w:sz w:val="12"/>
        </w:rPr>
      </w:pPr>
      <w:r w:rsidRPr="0091488A">
        <w:rPr>
          <w:rFonts w:ascii="Courier New" w:hAnsi="Courier New" w:cs="Courier New"/>
          <w:sz w:val="12"/>
        </w:rPr>
        <w:t xml:space="preserve">| LIMBIATE                             | 1245 | CENTRO SPORT.COMUNALE 1         LIMBIATE                      | </w:t>
      </w:r>
      <w:r>
        <w:rPr>
          <w:rFonts w:ascii="Courier New" w:hAnsi="Courier New" w:cs="Courier New"/>
          <w:sz w:val="12"/>
        </w:rPr>
        <w:t>O.F.</w:t>
      </w:r>
      <w:r w:rsidRPr="0091488A">
        <w:rPr>
          <w:rFonts w:ascii="Courier New" w:hAnsi="Courier New" w:cs="Courier New"/>
          <w:sz w:val="12"/>
        </w:rPr>
        <w:t xml:space="preserve">  | VIA LEONE TOLSTOJ 84           | 02   99051995  |</w:t>
      </w:r>
    </w:p>
    <w:p w:rsidR="0091488A" w:rsidRPr="0091488A" w:rsidRDefault="0091488A" w:rsidP="007C488E">
      <w:pPr>
        <w:pStyle w:val="Testonormale"/>
        <w:rPr>
          <w:rFonts w:ascii="Courier New" w:hAnsi="Courier New" w:cs="Courier New"/>
          <w:sz w:val="12"/>
        </w:rPr>
      </w:pPr>
      <w:r w:rsidRPr="0091488A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91488A" w:rsidRPr="0091488A" w:rsidRDefault="0091488A" w:rsidP="007C488E">
      <w:pPr>
        <w:pStyle w:val="Testonormale"/>
        <w:rPr>
          <w:rFonts w:ascii="Courier New" w:hAnsi="Courier New" w:cs="Courier New"/>
          <w:sz w:val="12"/>
        </w:rPr>
      </w:pPr>
      <w:r w:rsidRPr="0091488A">
        <w:rPr>
          <w:rFonts w:ascii="Courier New" w:hAnsi="Courier New" w:cs="Courier New"/>
          <w:sz w:val="12"/>
        </w:rPr>
        <w:t xml:space="preserve">| NOVESE                               | 1372 | C.S. COMUNALE CAMPO 1           NOVA MILANESE                 | </w:t>
      </w:r>
      <w:r>
        <w:rPr>
          <w:rFonts w:ascii="Courier New" w:hAnsi="Courier New" w:cs="Courier New"/>
          <w:sz w:val="12"/>
        </w:rPr>
        <w:t>O.F.</w:t>
      </w:r>
      <w:r w:rsidRPr="0091488A">
        <w:rPr>
          <w:rFonts w:ascii="Courier New" w:hAnsi="Courier New" w:cs="Courier New"/>
          <w:sz w:val="12"/>
        </w:rPr>
        <w:t xml:space="preserve">  | VIA GIACOMO BRODOLINI 4        | 0362 366345    |</w:t>
      </w:r>
    </w:p>
    <w:p w:rsidR="0091488A" w:rsidRPr="0091488A" w:rsidRDefault="0091488A" w:rsidP="007C488E">
      <w:pPr>
        <w:pStyle w:val="Testonormale"/>
        <w:rPr>
          <w:rFonts w:ascii="Courier New" w:hAnsi="Courier New" w:cs="Courier New"/>
          <w:sz w:val="12"/>
        </w:rPr>
      </w:pPr>
      <w:r w:rsidRPr="0091488A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91488A" w:rsidRPr="0091488A" w:rsidRDefault="0091488A" w:rsidP="007C488E">
      <w:pPr>
        <w:pStyle w:val="Testonormale"/>
        <w:rPr>
          <w:rFonts w:ascii="Courier New" w:hAnsi="Courier New" w:cs="Courier New"/>
          <w:sz w:val="12"/>
        </w:rPr>
      </w:pPr>
      <w:r w:rsidRPr="0091488A">
        <w:rPr>
          <w:rFonts w:ascii="Courier New" w:hAnsi="Courier New" w:cs="Courier New"/>
          <w:sz w:val="12"/>
        </w:rPr>
        <w:t xml:space="preserve">| ORATORIO SAN GIULIANO                | 2270 | ORATORIO "SAN GIULIANO"         COLOGNO MONZESE               | </w:t>
      </w:r>
      <w:r>
        <w:rPr>
          <w:rFonts w:ascii="Courier New" w:hAnsi="Courier New" w:cs="Courier New"/>
          <w:sz w:val="12"/>
        </w:rPr>
        <w:t>O.F.</w:t>
      </w:r>
      <w:r w:rsidRPr="0091488A">
        <w:rPr>
          <w:rFonts w:ascii="Courier New" w:hAnsi="Courier New" w:cs="Courier New"/>
          <w:sz w:val="12"/>
        </w:rPr>
        <w:t xml:space="preserve">  | PIAZZA SAN MATTEO              | 3317           |</w:t>
      </w:r>
    </w:p>
    <w:p w:rsidR="0091488A" w:rsidRPr="0091488A" w:rsidRDefault="0091488A" w:rsidP="007C488E">
      <w:pPr>
        <w:pStyle w:val="Testonormale"/>
        <w:rPr>
          <w:rFonts w:ascii="Courier New" w:hAnsi="Courier New" w:cs="Courier New"/>
          <w:sz w:val="12"/>
        </w:rPr>
      </w:pPr>
      <w:r w:rsidRPr="0091488A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91488A" w:rsidRPr="0091488A" w:rsidRDefault="0091488A" w:rsidP="007C488E">
      <w:pPr>
        <w:pStyle w:val="Testonormale"/>
        <w:rPr>
          <w:rFonts w:ascii="Courier New" w:hAnsi="Courier New" w:cs="Courier New"/>
          <w:sz w:val="12"/>
        </w:rPr>
      </w:pPr>
      <w:r w:rsidRPr="0091488A">
        <w:rPr>
          <w:rFonts w:ascii="Courier New" w:hAnsi="Courier New" w:cs="Courier New"/>
          <w:sz w:val="12"/>
        </w:rPr>
        <w:t xml:space="preserve">| S.ROCCO                              |  243 | CAMPO SPORTIVO COMUNALE N.1     MONZA FRAZ.SANT'ALBINO        | </w:t>
      </w:r>
      <w:r>
        <w:rPr>
          <w:rFonts w:ascii="Courier New" w:hAnsi="Courier New" w:cs="Courier New"/>
          <w:sz w:val="12"/>
        </w:rPr>
        <w:t>O.F.</w:t>
      </w:r>
      <w:r w:rsidRPr="0091488A">
        <w:rPr>
          <w:rFonts w:ascii="Courier New" w:hAnsi="Courier New" w:cs="Courier New"/>
          <w:sz w:val="12"/>
        </w:rPr>
        <w:t xml:space="preserve">  | VIA AUGUSTO MURRI, 1           | 039  9370121   |</w:t>
      </w:r>
    </w:p>
    <w:p w:rsidR="0091488A" w:rsidRPr="0091488A" w:rsidRDefault="0091488A" w:rsidP="007C488E">
      <w:pPr>
        <w:pStyle w:val="Testonormale"/>
        <w:rPr>
          <w:rFonts w:ascii="Courier New" w:hAnsi="Courier New" w:cs="Courier New"/>
          <w:sz w:val="12"/>
        </w:rPr>
      </w:pPr>
      <w:r w:rsidRPr="0091488A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91488A" w:rsidRPr="0091488A" w:rsidRDefault="0091488A" w:rsidP="007C488E">
      <w:pPr>
        <w:pStyle w:val="Testonormale"/>
        <w:rPr>
          <w:rFonts w:ascii="Courier New" w:hAnsi="Courier New" w:cs="Courier New"/>
          <w:sz w:val="12"/>
        </w:rPr>
      </w:pPr>
      <w:r w:rsidRPr="0091488A">
        <w:rPr>
          <w:rFonts w:ascii="Courier New" w:hAnsi="Courier New" w:cs="Courier New"/>
          <w:sz w:val="12"/>
        </w:rPr>
        <w:t xml:space="preserve">| SAN FRUTTUOSO                        | 2434 | C.S. COMUNALE DELLA BOSCHERONA  MONZA                         | </w:t>
      </w:r>
      <w:r>
        <w:rPr>
          <w:rFonts w:ascii="Courier New" w:hAnsi="Courier New" w:cs="Courier New"/>
          <w:sz w:val="12"/>
        </w:rPr>
        <w:t>O.F.</w:t>
      </w:r>
      <w:r w:rsidRPr="0091488A">
        <w:rPr>
          <w:rFonts w:ascii="Courier New" w:hAnsi="Courier New" w:cs="Courier New"/>
          <w:sz w:val="12"/>
        </w:rPr>
        <w:t xml:space="preserve">  | VIA DELLA BOSCHERONA  S.N.     | 039  745511    |</w:t>
      </w:r>
    </w:p>
    <w:p w:rsidR="0091488A" w:rsidRPr="0091488A" w:rsidRDefault="0091488A" w:rsidP="007C488E">
      <w:pPr>
        <w:pStyle w:val="Testonormale"/>
        <w:rPr>
          <w:rFonts w:ascii="Courier New" w:hAnsi="Courier New" w:cs="Courier New"/>
          <w:sz w:val="12"/>
        </w:rPr>
      </w:pPr>
      <w:r w:rsidRPr="0091488A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91488A" w:rsidRPr="0091488A" w:rsidRDefault="0091488A" w:rsidP="007C488E">
      <w:pPr>
        <w:pStyle w:val="Testonormale"/>
        <w:rPr>
          <w:rFonts w:ascii="Courier New" w:hAnsi="Courier New" w:cs="Courier New"/>
          <w:sz w:val="12"/>
        </w:rPr>
      </w:pPr>
      <w:r w:rsidRPr="0091488A">
        <w:rPr>
          <w:rFonts w:ascii="Courier New" w:hAnsi="Courier New" w:cs="Courier New"/>
          <w:sz w:val="12"/>
        </w:rPr>
        <w:t xml:space="preserve">| AURORA DESIO 1922                    |  288 | CENTRO SPORTIVO COMUNALE N.1    DESIO                         | </w:t>
      </w:r>
      <w:r>
        <w:rPr>
          <w:rFonts w:ascii="Courier New" w:hAnsi="Courier New" w:cs="Courier New"/>
          <w:sz w:val="12"/>
        </w:rPr>
        <w:t>O.F.</w:t>
      </w:r>
      <w:r w:rsidRPr="0091488A">
        <w:rPr>
          <w:rFonts w:ascii="Courier New" w:hAnsi="Courier New" w:cs="Courier New"/>
          <w:sz w:val="12"/>
        </w:rPr>
        <w:t xml:space="preserve">  | LARGO ATLETI AZZURRI D ITALIA  |  338 304040    |</w:t>
      </w:r>
    </w:p>
    <w:p w:rsidR="0091488A" w:rsidRPr="0091488A" w:rsidRDefault="0091488A" w:rsidP="007C488E">
      <w:pPr>
        <w:pStyle w:val="Testonormale"/>
        <w:rPr>
          <w:rFonts w:ascii="Courier New" w:hAnsi="Courier New" w:cs="Courier New"/>
          <w:sz w:val="12"/>
        </w:rPr>
      </w:pPr>
      <w:r w:rsidRPr="0091488A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91488A" w:rsidRPr="0091488A" w:rsidRDefault="0091488A" w:rsidP="007C488E">
      <w:pPr>
        <w:pStyle w:val="Testonormale"/>
        <w:rPr>
          <w:rFonts w:ascii="Courier New" w:hAnsi="Courier New" w:cs="Courier New"/>
          <w:sz w:val="12"/>
        </w:rPr>
      </w:pPr>
      <w:r w:rsidRPr="0091488A">
        <w:rPr>
          <w:rFonts w:ascii="Courier New" w:hAnsi="Courier New" w:cs="Courier New"/>
          <w:sz w:val="12"/>
        </w:rPr>
        <w:t xml:space="preserve">| LEO TEAM                             | 2608 | STADIO PARCO N. 2-ERBA ARTIF.   BIASSONO                      | </w:t>
      </w:r>
      <w:r>
        <w:rPr>
          <w:rFonts w:ascii="Courier New" w:hAnsi="Courier New" w:cs="Courier New"/>
          <w:sz w:val="12"/>
        </w:rPr>
        <w:t>O.F.</w:t>
      </w:r>
      <w:r w:rsidRPr="0091488A">
        <w:rPr>
          <w:rFonts w:ascii="Courier New" w:hAnsi="Courier New" w:cs="Courier New"/>
          <w:sz w:val="12"/>
        </w:rPr>
        <w:t xml:space="preserve">  | VIA PARCO 51                   | 039  492661    |</w:t>
      </w:r>
    </w:p>
    <w:p w:rsidR="0091488A" w:rsidRPr="0091488A" w:rsidRDefault="0091488A" w:rsidP="007C488E">
      <w:pPr>
        <w:pStyle w:val="Testonormale"/>
        <w:rPr>
          <w:rFonts w:ascii="Courier New" w:hAnsi="Courier New" w:cs="Courier New"/>
          <w:sz w:val="12"/>
        </w:rPr>
      </w:pPr>
      <w:r w:rsidRPr="0091488A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91488A" w:rsidRPr="0091488A" w:rsidRDefault="0091488A" w:rsidP="007C488E">
      <w:pPr>
        <w:pStyle w:val="Testonormale"/>
        <w:rPr>
          <w:rFonts w:ascii="Courier New" w:hAnsi="Courier New" w:cs="Courier New"/>
          <w:sz w:val="12"/>
        </w:rPr>
      </w:pPr>
      <w:r w:rsidRPr="0091488A">
        <w:rPr>
          <w:rFonts w:ascii="Courier New" w:hAnsi="Courier New" w:cs="Courier New"/>
          <w:sz w:val="12"/>
        </w:rPr>
        <w:t>| NUOVA USMATE                         |  709 | C.S.COMUNALE N.1                USMATE VELATE                 | 14:30 | VIA B.LUINI N.12               | 039  6829521   |</w:t>
      </w:r>
    </w:p>
    <w:p w:rsidR="0091488A" w:rsidRPr="0091488A" w:rsidRDefault="0091488A" w:rsidP="007C488E">
      <w:pPr>
        <w:pStyle w:val="Testonormale"/>
        <w:rPr>
          <w:rFonts w:ascii="Courier New" w:hAnsi="Courier New" w:cs="Courier New"/>
          <w:sz w:val="12"/>
        </w:rPr>
      </w:pPr>
      <w:r w:rsidRPr="0091488A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91488A" w:rsidRPr="0091488A" w:rsidRDefault="0091488A" w:rsidP="007C488E">
      <w:pPr>
        <w:pStyle w:val="Testonormale"/>
        <w:rPr>
          <w:rFonts w:ascii="Courier New" w:hAnsi="Courier New" w:cs="Courier New"/>
          <w:sz w:val="12"/>
        </w:rPr>
      </w:pPr>
      <w:r w:rsidRPr="0091488A">
        <w:rPr>
          <w:rFonts w:ascii="Courier New" w:hAnsi="Courier New" w:cs="Courier New"/>
          <w:sz w:val="12"/>
        </w:rPr>
        <w:t>| PIO XI SPERANZA                      | 2660 | ORATORIO PIO XI° SPERANZA       CINISELLO BALSAMO             | 11:00 | VIA SAN SATURNINO 18           |                |</w:t>
      </w:r>
    </w:p>
    <w:p w:rsidR="0091488A" w:rsidRPr="0091488A" w:rsidRDefault="0091488A" w:rsidP="007C488E">
      <w:pPr>
        <w:pStyle w:val="Testonormale"/>
        <w:rPr>
          <w:rFonts w:ascii="Courier New" w:hAnsi="Courier New" w:cs="Courier New"/>
          <w:sz w:val="12"/>
        </w:rPr>
      </w:pPr>
      <w:r w:rsidRPr="0091488A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91488A" w:rsidRPr="0091488A" w:rsidRDefault="0091488A" w:rsidP="007C488E">
      <w:pPr>
        <w:pStyle w:val="Testonormale"/>
        <w:rPr>
          <w:rFonts w:ascii="Courier New" w:hAnsi="Courier New" w:cs="Courier New"/>
          <w:sz w:val="12"/>
        </w:rPr>
      </w:pPr>
      <w:r w:rsidRPr="0091488A">
        <w:rPr>
          <w:rFonts w:ascii="Courier New" w:hAnsi="Courier New" w:cs="Courier New"/>
          <w:sz w:val="12"/>
        </w:rPr>
        <w:t xml:space="preserve">| PRO VICTORIA 1906                    | 1972 | CENTRO SPORTIVO  PRO VICTORIA   MONZA                         | </w:t>
      </w:r>
      <w:r>
        <w:rPr>
          <w:rFonts w:ascii="Courier New" w:hAnsi="Courier New" w:cs="Courier New"/>
          <w:sz w:val="12"/>
        </w:rPr>
        <w:t>O.F.</w:t>
      </w:r>
      <w:r w:rsidRPr="0091488A">
        <w:rPr>
          <w:rFonts w:ascii="Courier New" w:hAnsi="Courier New" w:cs="Courier New"/>
          <w:sz w:val="12"/>
        </w:rPr>
        <w:t xml:space="preserve">  | VIA SANT'ANDREA/VIA LISSONI    |      34059463  |</w:t>
      </w:r>
    </w:p>
    <w:p w:rsidR="0091488A" w:rsidRPr="0091488A" w:rsidRDefault="0091488A" w:rsidP="007C488E">
      <w:pPr>
        <w:pStyle w:val="Testonormale"/>
        <w:rPr>
          <w:rFonts w:ascii="Courier New" w:hAnsi="Courier New" w:cs="Courier New"/>
          <w:sz w:val="12"/>
        </w:rPr>
      </w:pPr>
      <w:r w:rsidRPr="0091488A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91488A" w:rsidRPr="0091488A" w:rsidRDefault="0091488A" w:rsidP="007C488E">
      <w:pPr>
        <w:pStyle w:val="Testonormale"/>
        <w:rPr>
          <w:rFonts w:ascii="Courier New" w:hAnsi="Courier New" w:cs="Courier New"/>
          <w:sz w:val="12"/>
        </w:rPr>
      </w:pPr>
      <w:r w:rsidRPr="0091488A">
        <w:rPr>
          <w:rFonts w:ascii="Courier New" w:hAnsi="Courier New" w:cs="Courier New"/>
          <w:sz w:val="12"/>
        </w:rPr>
        <w:t xml:space="preserve">| S.ALBINO S.DAMIANO                   |  790 | C.S. "SANDAMIANELLO" CAMPO N.1  BRUGHERIO FRAZIONE SAN DAMIANO| </w:t>
      </w:r>
      <w:r>
        <w:rPr>
          <w:rFonts w:ascii="Courier New" w:hAnsi="Courier New" w:cs="Courier New"/>
          <w:sz w:val="12"/>
        </w:rPr>
        <w:t>O.F.</w:t>
      </w:r>
      <w:r w:rsidRPr="0091488A">
        <w:rPr>
          <w:rFonts w:ascii="Courier New" w:hAnsi="Courier New" w:cs="Courier New"/>
          <w:sz w:val="12"/>
        </w:rPr>
        <w:t xml:space="preserve">  | VIA SANT'ANNA 43/B             | 039  831671    |</w:t>
      </w:r>
    </w:p>
    <w:p w:rsidR="0091488A" w:rsidRPr="0091488A" w:rsidRDefault="0091488A" w:rsidP="007C488E">
      <w:pPr>
        <w:pStyle w:val="Testonormale"/>
        <w:rPr>
          <w:rFonts w:ascii="Courier New" w:hAnsi="Courier New" w:cs="Courier New"/>
          <w:sz w:val="12"/>
        </w:rPr>
      </w:pPr>
      <w:r w:rsidRPr="0091488A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91488A" w:rsidRPr="0091488A" w:rsidRDefault="0091488A" w:rsidP="007C488E">
      <w:pPr>
        <w:pStyle w:val="Testonormale"/>
        <w:rPr>
          <w:rFonts w:ascii="Courier New" w:hAnsi="Courier New" w:cs="Courier New"/>
          <w:sz w:val="12"/>
        </w:rPr>
      </w:pPr>
      <w:r w:rsidRPr="0091488A">
        <w:rPr>
          <w:rFonts w:ascii="Courier New" w:hAnsi="Courier New" w:cs="Courier New"/>
          <w:sz w:val="12"/>
        </w:rPr>
        <w:t>| VERANO CARATE                        | 1848 | COM."C.CASATI" N.1- (E.A)       VERANO BRIANZA                | 16:00 | VIA D. ALIGHIERI 18            | 0362 900183    |</w:t>
      </w:r>
    </w:p>
    <w:p w:rsidR="0091488A" w:rsidRPr="0091488A" w:rsidRDefault="0091488A" w:rsidP="007C488E">
      <w:pPr>
        <w:pStyle w:val="Testonormale"/>
        <w:rPr>
          <w:rFonts w:ascii="Courier New" w:hAnsi="Courier New" w:cs="Courier New"/>
          <w:sz w:val="12"/>
        </w:rPr>
      </w:pPr>
      <w:r w:rsidRPr="0091488A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91488A" w:rsidRPr="0091488A" w:rsidRDefault="0091488A" w:rsidP="007C488E">
      <w:pPr>
        <w:pStyle w:val="Testonormale"/>
        <w:rPr>
          <w:rFonts w:ascii="Courier New" w:hAnsi="Courier New" w:cs="Courier New"/>
          <w:sz w:val="12"/>
        </w:rPr>
      </w:pPr>
      <w:r w:rsidRPr="0091488A">
        <w:rPr>
          <w:rFonts w:ascii="Courier New" w:hAnsi="Courier New" w:cs="Courier New"/>
          <w:sz w:val="12"/>
        </w:rPr>
        <w:t xml:space="preserve">| GIUSSANO CALCIO                      | 1570 | C.S.C. STEFANO BORGONOVO N. 2   GIUSSANO  (ERBA ARTIF.)       | </w:t>
      </w:r>
      <w:r>
        <w:rPr>
          <w:rFonts w:ascii="Courier New" w:hAnsi="Courier New" w:cs="Courier New"/>
          <w:sz w:val="12"/>
        </w:rPr>
        <w:t>O.F.</w:t>
      </w:r>
      <w:r w:rsidRPr="0091488A">
        <w:rPr>
          <w:rFonts w:ascii="Courier New" w:hAnsi="Courier New" w:cs="Courier New"/>
          <w:sz w:val="12"/>
        </w:rPr>
        <w:t xml:space="preserve">  | LARGO DONATORI DI SANGUE 3     | 0362 851737    |</w:t>
      </w:r>
    </w:p>
    <w:p w:rsidR="0091488A" w:rsidRPr="0091488A" w:rsidRDefault="0091488A" w:rsidP="007C488E">
      <w:pPr>
        <w:pStyle w:val="Testonormale"/>
        <w:rPr>
          <w:rFonts w:ascii="Courier New" w:hAnsi="Courier New" w:cs="Courier New"/>
          <w:sz w:val="12"/>
        </w:rPr>
      </w:pPr>
      <w:r w:rsidRPr="0091488A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91488A" w:rsidRDefault="0091488A" w:rsidP="007C488E">
      <w:pPr>
        <w:pStyle w:val="Testonormale"/>
        <w:rPr>
          <w:rFonts w:ascii="Courier New" w:hAnsi="Courier New" w:cs="Courier New"/>
        </w:rPr>
      </w:pPr>
      <w:r w:rsidRPr="0091488A">
        <w:rPr>
          <w:rFonts w:ascii="Courier New" w:hAnsi="Courier New" w:cs="Courier New"/>
          <w:sz w:val="12"/>
        </w:rPr>
        <w:t>|--------------------------------------|------|---------------------------------------------------------------|-------| -------------------------------------------------</w:t>
      </w:r>
    </w:p>
    <w:p w:rsidR="0091488A" w:rsidRDefault="0091488A">
      <w:pPr>
        <w:rPr>
          <w:rFonts w:ascii="Courier New" w:hAnsi="Courier New" w:cs="Courier New"/>
          <w:sz w:val="12"/>
          <w:szCs w:val="21"/>
        </w:rPr>
      </w:pPr>
      <w:r>
        <w:rPr>
          <w:rFonts w:ascii="Courier New" w:hAnsi="Courier New" w:cs="Courier New"/>
          <w:sz w:val="12"/>
        </w:rPr>
        <w:br w:type="page"/>
      </w:r>
    </w:p>
    <w:p w:rsidR="00551D1F" w:rsidRPr="00551D1F" w:rsidRDefault="00551D1F" w:rsidP="00551D1F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lastRenderedPageBreak/>
        <w:t>* COMITATO LOMBARDIA  *                                                                                                               F. I. G. C. - LEGA NAZIONALE DILETTANTI</w:t>
      </w:r>
    </w:p>
    <w:p w:rsidR="00551D1F" w:rsidRPr="0091488A" w:rsidRDefault="00551D1F" w:rsidP="00520913">
      <w:pPr>
        <w:pStyle w:val="Testonormale"/>
        <w:rPr>
          <w:rFonts w:ascii="Courier New" w:hAnsi="Courier New" w:cs="Courier New"/>
          <w:sz w:val="12"/>
          <w:lang w:val="en-US"/>
        </w:rPr>
      </w:pPr>
      <w:r w:rsidRPr="00551D1F">
        <w:rPr>
          <w:rFonts w:ascii="Courier New" w:hAnsi="Courier New" w:cs="Courier New"/>
          <w:sz w:val="12"/>
        </w:rPr>
        <w:t xml:space="preserve">                                                   </w:t>
      </w:r>
      <w:r w:rsidRPr="0091488A">
        <w:rPr>
          <w:rFonts w:ascii="Courier New" w:hAnsi="Courier New" w:cs="Courier New"/>
          <w:sz w:val="12"/>
          <w:lang w:val="en-US"/>
        </w:rPr>
        <w:t>************************************************************************</w:t>
      </w:r>
    </w:p>
    <w:p w:rsidR="00551D1F" w:rsidRPr="0091488A" w:rsidRDefault="00551D1F" w:rsidP="00520913">
      <w:pPr>
        <w:pStyle w:val="Testonormale"/>
        <w:rPr>
          <w:rFonts w:ascii="Courier New" w:hAnsi="Courier New" w:cs="Courier New"/>
          <w:sz w:val="12"/>
          <w:lang w:val="en-US"/>
        </w:rPr>
      </w:pPr>
      <w:r w:rsidRPr="0091488A">
        <w:rPr>
          <w:rFonts w:ascii="Courier New" w:hAnsi="Courier New" w:cs="Courier New"/>
          <w:sz w:val="12"/>
          <w:lang w:val="en-US"/>
        </w:rPr>
        <w:t xml:space="preserve">                                                   *   JUNIORES UNDER 19 MONZA B.           GIRONE:   A                   *</w:t>
      </w:r>
    </w:p>
    <w:p w:rsidR="00551D1F" w:rsidRPr="00551D1F" w:rsidRDefault="00551D1F" w:rsidP="00520913">
      <w:pPr>
        <w:pStyle w:val="Testonormale"/>
        <w:rPr>
          <w:rFonts w:ascii="Courier New" w:hAnsi="Courier New" w:cs="Courier New"/>
          <w:sz w:val="12"/>
        </w:rPr>
      </w:pPr>
      <w:r w:rsidRPr="0091488A">
        <w:rPr>
          <w:rFonts w:ascii="Courier New" w:hAnsi="Courier New" w:cs="Courier New"/>
          <w:sz w:val="12"/>
          <w:lang w:val="en-US"/>
        </w:rPr>
        <w:t xml:space="preserve">                                                   </w:t>
      </w:r>
      <w:r w:rsidRPr="00551D1F">
        <w:rPr>
          <w:rFonts w:ascii="Courier New" w:hAnsi="Courier New" w:cs="Courier New"/>
          <w:sz w:val="12"/>
        </w:rPr>
        <w:t>************************************************************************</w:t>
      </w:r>
    </w:p>
    <w:p w:rsidR="00551D1F" w:rsidRPr="00551D1F" w:rsidRDefault="00551D1F" w:rsidP="00520913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551D1F" w:rsidRPr="00551D1F" w:rsidRDefault="00551D1F" w:rsidP="00520913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ANDATA:  8/09/18 |                       | RITORNO: 12/01/19 |   | ANDATA: 13/10/18 |                       | RITORNO: 16/02/19 |   | ANDATA: 17/11/18 |                       | RITORNO: 23/03/19 |</w:t>
      </w:r>
    </w:p>
    <w:p w:rsidR="00551D1F" w:rsidRPr="00551D1F" w:rsidRDefault="00551D1F" w:rsidP="00520913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ORE...:          |   1  G I O R N A T A  | ORE....:          |   | ORE...:          |  6  G I O R N A T A   | ORE....:          |   | ORE...:          |  11  G I O R N A T A  | ORE....:          |</w:t>
      </w:r>
    </w:p>
    <w:p w:rsidR="00551D1F" w:rsidRPr="00551D1F" w:rsidRDefault="00551D1F" w:rsidP="00520913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551D1F" w:rsidRPr="00551D1F" w:rsidRDefault="00551D1F" w:rsidP="00520913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A.CASATI CALCIO ARCORE       -  MOLINELLO A.S.D.             |   |  BESANA A.S.D. FORTITUDO      -  ALBIATESE                   |   | BRIOSCHESE CALCIO            -  DON BOSCO                    |</w:t>
      </w:r>
    </w:p>
    <w:p w:rsidR="00551D1F" w:rsidRPr="00551D1F" w:rsidRDefault="00551D1F" w:rsidP="00520913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ALBIATESE                    -  SENAGO CALCIO                |   |  LESMO S.S.D. AR.L.           -  DESIO                       |   | CAMPAGNOLA DON BOSCO         -  BESANA A.S.D. FORTITUDO      |</w:t>
      </w:r>
    </w:p>
    <w:p w:rsidR="00551D1F" w:rsidRPr="00551D1F" w:rsidRDefault="00551D1F" w:rsidP="00520913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BESANA A.S.D. FORTITUDO      -  LESMO S.S.D. AR.L.           |   |  MOLINELLO A.S.D.             -  POLISPORTIVA DI NOVA        |   | DESIO                        -  ALBIATESE                    |</w:t>
      </w:r>
    </w:p>
    <w:p w:rsidR="00551D1F" w:rsidRPr="00551D1F" w:rsidRDefault="00551D1F" w:rsidP="00520913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BRIOSCHESE CALCIO            -  LIMBIATE                     |   |  REAL CINISELLO               -  LIMBIATE                    |   | LIMBIATE                     -  SOVICESE                     |</w:t>
      </w:r>
    </w:p>
    <w:p w:rsidR="00551D1F" w:rsidRPr="00551D1F" w:rsidRDefault="00551D1F" w:rsidP="00520913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DESIO                        -  CAMPAGNOLA DON BOSCO         |   |  SENAGO CALCIO                -  CAMPAGNOLA DON BOSCO        |   | POLISPORTIVA DI NOVA         -  A.CASATI CALCIO ARCORE       |</w:t>
      </w:r>
    </w:p>
    <w:p w:rsidR="00551D1F" w:rsidRPr="00551D1F" w:rsidRDefault="00551D1F" w:rsidP="00520913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DON BOSCO                    -  REAL CINISELLO               |   |  SOVICESE                     -  DON BOSCO                   |   | REAL CINISELLO               -  VAREDO                       |</w:t>
      </w:r>
    </w:p>
    <w:p w:rsidR="00551D1F" w:rsidRPr="00551D1F" w:rsidRDefault="00551D1F" w:rsidP="00520913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SOVICESE                     -  VAREDO                       |   |  VAREDO                       -  BRIOSCHESE CALCIO           |   | SENAGO CALCIO                -  LESMO S.S.D. AR.L.           |</w:t>
      </w:r>
    </w:p>
    <w:p w:rsidR="00551D1F" w:rsidRPr="00551D1F" w:rsidRDefault="00551D1F" w:rsidP="00520913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     Riposa................  -  POLISPORTIVA DI NOVA         |   |       Riposa................  -  A.CASATI CALCIO ARCORE      |   |      Riposa................  -  MOLINELLO A.S.D.             |</w:t>
      </w:r>
    </w:p>
    <w:p w:rsidR="00551D1F" w:rsidRPr="00551D1F" w:rsidRDefault="00551D1F" w:rsidP="00520913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551D1F" w:rsidRPr="00551D1F" w:rsidRDefault="00551D1F" w:rsidP="00520913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ANDATA: 15/09/18 |                       | RITORNO: 19/01/19 |   | ANDATA: 20/10/18 |                       | RITORNO: 23/02/19 |   | ANDATA: 24/11/18 |                       | RITORNO: 30/03/19 |</w:t>
      </w:r>
    </w:p>
    <w:p w:rsidR="00551D1F" w:rsidRPr="00551D1F" w:rsidRDefault="00551D1F" w:rsidP="00520913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ORE...:          |   2  G I O R N A T A  | ORE....:          |   | ORE...:          |  7  G I O R N A T A   | ORE....:          |   | ORE...:          |  12  G I O R N A T A  | ORE....:          |</w:t>
      </w:r>
    </w:p>
    <w:p w:rsidR="00551D1F" w:rsidRPr="00551D1F" w:rsidRDefault="00551D1F" w:rsidP="00520913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551D1F" w:rsidRPr="00551D1F" w:rsidRDefault="00551D1F" w:rsidP="00520913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CAMPAGNOLA DON BOSCO         -  POLISPORTIVA DI NOVA         |   |  ALBIATESE                    -  A.CASATI CALCIO ARCORE      |   | A.CASATI CALCIO ARCORE       -  CAMPAGNOLA DON BOSCO         |</w:t>
      </w:r>
    </w:p>
    <w:p w:rsidR="00551D1F" w:rsidRPr="00551D1F" w:rsidRDefault="00551D1F" w:rsidP="00520913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LESMO S.S.D. AR.L.           -  A.CASATI CALCIO ARCORE       |   |  BRIOSCHESE CALCIO            -  SOVICESE                    |   | ALBIATESE                    -  POLISPORTIVA DI NOVA         |</w:t>
      </w:r>
    </w:p>
    <w:p w:rsidR="00551D1F" w:rsidRPr="00551D1F" w:rsidRDefault="00551D1F" w:rsidP="00520913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LIMBIATE                     -  DESIO                        |   |  CAMPAGNOLA DON BOSCO         -  MOLINELLO A.S.D.            |   | BESANA A.S.D. FORTITUDO      -  LIMBIATE                     |</w:t>
      </w:r>
    </w:p>
    <w:p w:rsidR="00551D1F" w:rsidRPr="00551D1F" w:rsidRDefault="00551D1F" w:rsidP="00520913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MOLINELLO A.S.D.             -  ALBIATESE                    |   |  DESIO                        -  VAREDO                      |   | DON BOSCO                    -  DESIO                        |</w:t>
      </w:r>
    </w:p>
    <w:p w:rsidR="00551D1F" w:rsidRPr="00551D1F" w:rsidRDefault="00551D1F" w:rsidP="00520913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REAL CINISELLO               -  BRIOSCHESE CALCIO            |   |  DON BOSCO                    -  BESANA A.S.D. FORTITUDO     |   | LESMO S.S.D. AR.L.           -  MOLINELLO A.S.D.             |</w:t>
      </w:r>
    </w:p>
    <w:p w:rsidR="00551D1F" w:rsidRPr="00551D1F" w:rsidRDefault="00551D1F" w:rsidP="00520913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SENAGO CALCIO                -  DON BOSCO                    |   |  LIMBIATE                     -  SENAGO CALCIO               |   | SOVICESE                     -  REAL CINISELLO               |</w:t>
      </w:r>
    </w:p>
    <w:p w:rsidR="00551D1F" w:rsidRPr="00551D1F" w:rsidRDefault="00551D1F" w:rsidP="00520913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VAREDO                       -  BESANA A.S.D. FORTITUDO      |   |  POLISPORTIVA DI NOVA         -  LESMO S.S.D. AR.L.          |   | VAREDO                       -  SENAGO CALCIO                |</w:t>
      </w:r>
    </w:p>
    <w:p w:rsidR="00551D1F" w:rsidRPr="00551D1F" w:rsidRDefault="00551D1F" w:rsidP="00520913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     Riposa................  -  SOVICESE                     |   |       Riposa................  -  REAL CINISELLO              |   |      Riposa................  -  BRIOSCHESE CALCIO            |</w:t>
      </w:r>
    </w:p>
    <w:p w:rsidR="00551D1F" w:rsidRPr="00551D1F" w:rsidRDefault="00551D1F" w:rsidP="00520913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551D1F" w:rsidRPr="00551D1F" w:rsidRDefault="00551D1F" w:rsidP="00520913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ANDATA: 22/09/18 |                       | RITORNO: 26/01/19 |   | ANDATA: 27/10/18 |                       | RITORNO:  2/03/19 |   | ANDATA:  1/12/18 |                       | RITORNO:  6/04/19 |</w:t>
      </w:r>
    </w:p>
    <w:p w:rsidR="00551D1F" w:rsidRPr="00551D1F" w:rsidRDefault="00551D1F" w:rsidP="00520913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ORE...:          |   3  G I O R N A T A  | ORE....:          |   | ORE...:          |  8  G I O R N A T A   | ORE....:          |   | ORE...:          |  13  G I O R N A T A  | ORE....:          |</w:t>
      </w:r>
    </w:p>
    <w:p w:rsidR="00551D1F" w:rsidRPr="00551D1F" w:rsidRDefault="00551D1F" w:rsidP="00520913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551D1F" w:rsidRPr="00551D1F" w:rsidRDefault="00551D1F" w:rsidP="00520913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A.CASATI CALCIO ARCORE       -  VAREDO                       |   |  A.CASATI CALCIO ARCORE       -  DON BOSCO                   |   | CAMPAGNOLA DON BOSCO         -  ALBIATESE                    |</w:t>
      </w:r>
    </w:p>
    <w:p w:rsidR="00551D1F" w:rsidRPr="00551D1F" w:rsidRDefault="00551D1F" w:rsidP="00520913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ALBIATESE                    -  LESMO S.S.D. AR.L.           |   |  BESANA A.S.D. FORTITUDO      -  BRIOSCHESE CALCIO           |   | DESIO                        -  BRIOSCHESE CALCIO            |</w:t>
      </w:r>
    </w:p>
    <w:p w:rsidR="00551D1F" w:rsidRPr="00551D1F" w:rsidRDefault="00551D1F" w:rsidP="00520913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BESANA A.S.D. FORTITUDO      -  SOVICESE                     |   |  LESMO S.S.D. AR.L.           -  CAMPAGNOLA DON BOSCO        |   | LIMBIATE                     -  A.CASATI CALCIO ARCORE       |</w:t>
      </w:r>
    </w:p>
    <w:p w:rsidR="00551D1F" w:rsidRPr="00551D1F" w:rsidRDefault="00551D1F" w:rsidP="00520913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BRIOSCHESE CALCIO            -  SENAGO CALCIO                |   |  MOLINELLO A.S.D.             -  LIMBIATE                    |   | MOLINELLO A.S.D.             -  VAREDO                       |</w:t>
      </w:r>
    </w:p>
    <w:p w:rsidR="00551D1F" w:rsidRPr="00551D1F" w:rsidRDefault="00551D1F" w:rsidP="00520913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DESIO                        -  REAL CINISELLO               |   |  SENAGO CALCIO                -  REAL CINISELLO              |   | POLISPORTIVA DI NOVA         -  DON BOSCO                    |</w:t>
      </w:r>
    </w:p>
    <w:p w:rsidR="00551D1F" w:rsidRPr="00551D1F" w:rsidRDefault="00551D1F" w:rsidP="00520913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DON BOSCO                    -  MOLINELLO A.S.D.             |   |  SOVICESE                     -  DESIO                       |   | REAL CINISELLO               -  BESANA A.S.D. FORTITUDO      |</w:t>
      </w:r>
    </w:p>
    <w:p w:rsidR="00551D1F" w:rsidRPr="00551D1F" w:rsidRDefault="00551D1F" w:rsidP="00520913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POLISPORTIVA DI NOVA         -  LIMBIATE                     |   |  VAREDO                       -  POLISPORTIVA DI NOVA        |   | SENAGO CALCIO                -  SOVICESE                     |</w:t>
      </w:r>
    </w:p>
    <w:p w:rsidR="00551D1F" w:rsidRPr="00551D1F" w:rsidRDefault="00551D1F" w:rsidP="00520913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     Riposa................  -  CAMPAGNOLA DON BOSCO         |   |       Riposa................  -  ALBIATESE                   |   |      Riposa................  -  LESMO S.S.D. AR.L.           |</w:t>
      </w:r>
    </w:p>
    <w:p w:rsidR="00551D1F" w:rsidRPr="00551D1F" w:rsidRDefault="00551D1F" w:rsidP="00520913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551D1F" w:rsidRPr="00551D1F" w:rsidRDefault="00551D1F" w:rsidP="00520913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ANDATA: 29/09/18 |                       | RITORNO:  2/02/19 |   | ANDATA:  3/11/18 |                       | RITORNO:  9/03/19 |   | ANDATA:  8/12/18 |                       | RITORNO: 13/04/19 |</w:t>
      </w:r>
    </w:p>
    <w:p w:rsidR="00551D1F" w:rsidRPr="00551D1F" w:rsidRDefault="00551D1F" w:rsidP="00520913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ORE...:          |   4  G I O R N A T A  | ORE....:          |   | ORE...:          |  9  G I O R N A T A   | ORE....:          |   | ORE...:          |  14  G I O R N A T A  | ORE....:          |</w:t>
      </w:r>
    </w:p>
    <w:p w:rsidR="00551D1F" w:rsidRPr="00551D1F" w:rsidRDefault="00551D1F" w:rsidP="00520913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551D1F" w:rsidRPr="00551D1F" w:rsidRDefault="00551D1F" w:rsidP="00520913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LESMO S.S.D. AR.L.           -  DON BOSCO                    |   |  BRIOSCHESE CALCIO            -  A.CASATI CALCIO ARCORE      |   | A.CASATI CALCIO ARCORE       -  REAL CINISELLO               |</w:t>
      </w:r>
    </w:p>
    <w:p w:rsidR="00551D1F" w:rsidRPr="00551D1F" w:rsidRDefault="00551D1F" w:rsidP="00520913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LIMBIATE                     -  CAMPAGNOLA DON BOSCO         |   |  CAMPAGNOLA DON BOSCO         -  VAREDO                      |   | ALBIATESE                    -  LIMBIATE                     |</w:t>
      </w:r>
    </w:p>
    <w:p w:rsidR="00551D1F" w:rsidRPr="00551D1F" w:rsidRDefault="00551D1F" w:rsidP="00520913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MOLINELLO A.S.D.             -  BRIOSCHESE CALCIO            |   |  DESIO                        -  BESANA A.S.D. FORTITUDO     |   | BESANA A.S.D. FORTITUDO      -  SENAGO CALCIO                |</w:t>
      </w:r>
    </w:p>
    <w:p w:rsidR="00551D1F" w:rsidRPr="00551D1F" w:rsidRDefault="00551D1F" w:rsidP="00520913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REAL CINISELLO               -  POLISPORTIVA DI NOVA         |   |  DON BOSCO                    -  ALBIATESE                   |   | BRIOSCHESE CALCIO            -  POLISPORTIVA DI NOVA         |</w:t>
      </w:r>
    </w:p>
    <w:p w:rsidR="00551D1F" w:rsidRPr="00551D1F" w:rsidRDefault="00551D1F" w:rsidP="00520913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SENAGO CALCIO                -  DESIO                        |   |  LIMBIATE                     -  LESMO S.S.D. AR.L.          |   | DON BOSCO                    -  CAMPAGNOLA DON BOSCO         |</w:t>
      </w:r>
    </w:p>
    <w:p w:rsidR="00551D1F" w:rsidRPr="00551D1F" w:rsidRDefault="00551D1F" w:rsidP="00520913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SOVICESE                     -  A.CASATI CALCIO ARCORE       |   |  POLISPORTIVA DI NOVA         -  SOVICESE                    |   | SOVICESE                     -  MOLINELLO A.S.D.             |</w:t>
      </w:r>
    </w:p>
    <w:p w:rsidR="00551D1F" w:rsidRPr="00551D1F" w:rsidRDefault="00551D1F" w:rsidP="00520913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VAREDO                       -  ALBIATESE                    |   |  REAL CINISELLO               -  MOLINELLO A.S.D.            |   | VAREDO                       -  LESMO S.S.D. AR.L.           |</w:t>
      </w:r>
    </w:p>
    <w:p w:rsidR="00551D1F" w:rsidRPr="00551D1F" w:rsidRDefault="00551D1F" w:rsidP="00520913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     Riposa................  -  BESANA A.S.D. FORTITUDO      |   |       Riposa................  -  SENAGO CALCIO               |   |      Riposa................  -  DESIO                        |</w:t>
      </w:r>
    </w:p>
    <w:p w:rsidR="00551D1F" w:rsidRPr="00551D1F" w:rsidRDefault="00551D1F" w:rsidP="00520913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551D1F" w:rsidRPr="00551D1F" w:rsidRDefault="00551D1F" w:rsidP="00520913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ANDATA:  6/10/18 |                       | RITORNO:  9/02/19 |   | ANDATA: 10/11/18 |                       | RITORNO: 16/03/19 |   | ANDATA: 15/12/18 |                       | RITORNO: 27/04/19 |</w:t>
      </w:r>
    </w:p>
    <w:p w:rsidR="00551D1F" w:rsidRPr="00551D1F" w:rsidRDefault="00551D1F" w:rsidP="00520913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ORE...:          |   5  G I O R N A T A  | ORE....:          |   | ORE...:          | 10  G I O R N A T A   | ORE....:          |   | ORE...:          |  15  G I O R N A T A  | ORE....:          |</w:t>
      </w:r>
    </w:p>
    <w:p w:rsidR="00551D1F" w:rsidRPr="00551D1F" w:rsidRDefault="00551D1F" w:rsidP="00520913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551D1F" w:rsidRPr="00551D1F" w:rsidRDefault="00551D1F" w:rsidP="00520913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A.CASATI CALCIO ARCORE       -  BESANA A.S.D. FORTITUDO      |   |  A.CASATI CALCIO ARCORE       -  DESIO                       |   | CAMPAGNOLA DON BOSCO         -  BRIOSCHESE CALCIO            |</w:t>
      </w:r>
    </w:p>
    <w:p w:rsidR="00551D1F" w:rsidRPr="00551D1F" w:rsidRDefault="00551D1F" w:rsidP="00520913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ALBIATESE                    -  SOVICESE                     |   |  ALBIATESE                    -  BRIOSCHESE CALCIO           |   | LESMO S.S.D. AR.L.           -  SOVICESE                     |</w:t>
      </w:r>
    </w:p>
    <w:p w:rsidR="00551D1F" w:rsidRPr="00551D1F" w:rsidRDefault="00551D1F" w:rsidP="00520913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BRIOSCHESE CALCIO            -  LESMO S.S.D. AR.L.           |   |  BESANA A.S.D. FORTITUDO      -  POLISPORTIVA DI NOVA        |   | LIMBIATE                     -  DON BOSCO                    |</w:t>
      </w:r>
    </w:p>
    <w:p w:rsidR="00551D1F" w:rsidRPr="00551D1F" w:rsidRDefault="00551D1F" w:rsidP="00520913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CAMPAGNOLA DON BOSCO         -  REAL CINISELLO               |   |  LESMO S.S.D. AR.L.           -  REAL CINISELLO              |   | MOLINELLO A.S.D.             -  BESANA A.S.D. FORTITUDO      |</w:t>
      </w:r>
    </w:p>
    <w:p w:rsidR="00551D1F" w:rsidRPr="00551D1F" w:rsidRDefault="00551D1F" w:rsidP="00520913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DESIO                        -  MOLINELLO A.S.D.             |   |  MOLINELLO A.S.D.             -  SENAGO CALCIO               |   | POLISPORTIVA DI NOVA         -  DESIO                        |</w:t>
      </w:r>
    </w:p>
    <w:p w:rsidR="00551D1F" w:rsidRPr="00551D1F" w:rsidRDefault="00551D1F" w:rsidP="00520913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DON BOSCO                    -  VAREDO                       |   |  SOVICESE                     -  CAMPAGNOLA DON BOSCO        |   | REAL CINISELLO               -  ALBIATESE                    |</w:t>
      </w:r>
    </w:p>
    <w:p w:rsidR="00551D1F" w:rsidRPr="00551D1F" w:rsidRDefault="00551D1F" w:rsidP="00520913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POLISPORTIVA DI NOVA         -  SENAGO CALCIO                |   |  VAREDO                       -  LIMBIATE                    |   | SENAGO CALCIO                -  A.CASATI CALCIO ARCORE       |</w:t>
      </w:r>
    </w:p>
    <w:p w:rsidR="00551D1F" w:rsidRPr="00551D1F" w:rsidRDefault="00551D1F" w:rsidP="00520913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     Riposa................  -  LIMBIATE                     |   |       Riposa................  -  DON BOSCO                   |   |      Riposa................  -  VAREDO                       |</w:t>
      </w:r>
    </w:p>
    <w:p w:rsidR="00551D1F" w:rsidRPr="00551D1F" w:rsidRDefault="00551D1F" w:rsidP="00520913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551D1F" w:rsidRDefault="00551D1F" w:rsidP="00520913">
      <w:pPr>
        <w:pStyle w:val="Testonormale"/>
        <w:rPr>
          <w:rFonts w:ascii="Courier New" w:hAnsi="Courier New" w:cs="Courier New"/>
          <w:sz w:val="12"/>
        </w:rPr>
      </w:pPr>
    </w:p>
    <w:p w:rsidR="00551D1F" w:rsidRDefault="00551D1F">
      <w:pPr>
        <w:rPr>
          <w:rFonts w:ascii="Courier New" w:hAnsi="Courier New" w:cs="Courier New"/>
          <w:sz w:val="12"/>
          <w:szCs w:val="21"/>
        </w:rPr>
      </w:pPr>
      <w:r>
        <w:rPr>
          <w:rFonts w:ascii="Courier New" w:hAnsi="Courier New" w:cs="Courier New"/>
          <w:sz w:val="12"/>
        </w:rPr>
        <w:br w:type="page"/>
      </w:r>
    </w:p>
    <w:p w:rsidR="00551D1F" w:rsidRPr="00551D1F" w:rsidRDefault="00551D1F" w:rsidP="00520913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lastRenderedPageBreak/>
        <w:t>*---------------------------*                                                     *-----------------------------------*</w:t>
      </w:r>
    </w:p>
    <w:p w:rsidR="00551D1F" w:rsidRPr="00551D1F" w:rsidRDefault="00551D1F" w:rsidP="00520913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                  |       **   E L E N C O     C A M P I     D A    G I O C O  **                                   |</w:t>
      </w:r>
    </w:p>
    <w:p w:rsidR="00551D1F" w:rsidRPr="00551D1F" w:rsidRDefault="00551D1F" w:rsidP="00520913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COMITATO          |                                                                                                 |</w:t>
      </w:r>
    </w:p>
    <w:p w:rsidR="00551D1F" w:rsidRPr="00551D1F" w:rsidRDefault="00551D1F" w:rsidP="00520913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LOMBARDIA         |       **    JUNIORES UNDER 19 MONZA B.         GIRONE:   A                                      |</w:t>
      </w:r>
    </w:p>
    <w:p w:rsidR="00551D1F" w:rsidRPr="00551D1F" w:rsidRDefault="00551D1F" w:rsidP="00520913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---------------------------------------------------------------------------------------------------------------------| -------------------------------------------------</w:t>
      </w:r>
    </w:p>
    <w:p w:rsidR="00551D1F" w:rsidRPr="00551D1F" w:rsidRDefault="00551D1F" w:rsidP="00520913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SOCIETA'                             | CAMPO| DENOMINAZIONE CAMPO             LOCALITA' CAMPO               |  ORA  | INDIRIZZO                        TELEFONO       |</w:t>
      </w:r>
    </w:p>
    <w:p w:rsidR="00551D1F" w:rsidRPr="00551D1F" w:rsidRDefault="00551D1F" w:rsidP="00520913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--------------------------------------|------|---------------------------------------------------------------|-------| -------------------------------------------------</w:t>
      </w:r>
    </w:p>
    <w:p w:rsidR="00551D1F" w:rsidRPr="00551D1F" w:rsidRDefault="00551D1F" w:rsidP="00520913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</w:t>
      </w:r>
    </w:p>
    <w:p w:rsidR="00551D1F" w:rsidRPr="00551D1F" w:rsidRDefault="00551D1F" w:rsidP="00520913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A.CASATI CALCIO ARCORE               |  232 | COMUNALE N.1                    ARCORE                        | 17:00 | VIA MONTE ROSA                 | 039  6013353   |</w:t>
      </w:r>
    </w:p>
    <w:p w:rsidR="00551D1F" w:rsidRPr="00551D1F" w:rsidRDefault="00551D1F" w:rsidP="00520913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551D1F" w:rsidRPr="00551D1F" w:rsidRDefault="00551D1F" w:rsidP="00520913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ALBIATESE                            |  473 | C.S. ORATORIALE "PAOLO VI°"     ALBIATE                       | 15:00 | VIA CESARE BATTISTI            | 0362 930434    |</w:t>
      </w:r>
    </w:p>
    <w:p w:rsidR="00551D1F" w:rsidRPr="00551D1F" w:rsidRDefault="00551D1F" w:rsidP="00520913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551D1F" w:rsidRPr="00551D1F" w:rsidRDefault="00551D1F" w:rsidP="00520913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BESANA A.S.D. FORTITUDO              |  487 | CENTRO SPORTIVO COMUNALE "A"    BESANA BRIANZA FRAZ.MIGHINZINO| 15:00 | VIA A. DE GASPERI              | 0362 967194    |</w:t>
      </w:r>
    </w:p>
    <w:p w:rsidR="00551D1F" w:rsidRPr="00551D1F" w:rsidRDefault="00551D1F" w:rsidP="00520913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551D1F" w:rsidRPr="00551D1F" w:rsidRDefault="00551D1F" w:rsidP="00520913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BRIOSCHESE CALCIO                    | 2537 | "PIETRO ROSSINI"-ERBA ARTIF.    BRIOSCO                       | 16:00 | VIA MAGELLANO  ( DEROGA )      | 0362 95488     |</w:t>
      </w:r>
    </w:p>
    <w:p w:rsidR="00551D1F" w:rsidRPr="00551D1F" w:rsidRDefault="00551D1F" w:rsidP="00520913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551D1F" w:rsidRPr="00551D1F" w:rsidRDefault="00551D1F" w:rsidP="00520913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DESIO                                |  288 | CENTRO SPORTIVO COMUNALE N.1    DESIO                         | 15:30 | LARGO ATLETI AZZURRI D ITALIA  |  338 304040    |</w:t>
      </w:r>
    </w:p>
    <w:p w:rsidR="00551D1F" w:rsidRPr="00551D1F" w:rsidRDefault="00551D1F" w:rsidP="00520913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551D1F" w:rsidRPr="00551D1F" w:rsidRDefault="00551D1F" w:rsidP="00520913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DON BOSCO                            |  269 | CAMPO SPORTIVO PARROCCHIALE     CESANO MADERNO                | 15:30 | VIA S.CARLO BORROMEO, 20       | 0362 552375    |</w:t>
      </w:r>
    </w:p>
    <w:p w:rsidR="00551D1F" w:rsidRPr="00551D1F" w:rsidRDefault="00551D1F" w:rsidP="00520913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551D1F" w:rsidRPr="00551D1F" w:rsidRDefault="00551D1F" w:rsidP="00520913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SOVICESE                             | 1019 | CENTRO SPORTIVO COMUNALE        SOVICO                        | 15:30 | VIA SANTA CATERINA DA SIENA, 1 | 039  2323066   |</w:t>
      </w:r>
    </w:p>
    <w:p w:rsidR="00551D1F" w:rsidRPr="00551D1F" w:rsidRDefault="00551D1F" w:rsidP="00520913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551D1F" w:rsidRPr="00551D1F" w:rsidRDefault="00551D1F" w:rsidP="00520913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CAMPAGNOLA DON BOSCO                 | 2623 | CENTRO SPORTIVO COMUNALE N.1    LISSONE                       | 14:45 | VIA G.DELEDDA/FR.S.MARGHERITA  | 039  4655094   |</w:t>
      </w:r>
    </w:p>
    <w:p w:rsidR="00551D1F" w:rsidRPr="00551D1F" w:rsidRDefault="00551D1F" w:rsidP="00520913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551D1F" w:rsidRPr="00551D1F" w:rsidRDefault="00551D1F" w:rsidP="00520913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LESMO S.S.D. AR.L.                   | 1475 | COMUNALE  (ERB.ART.)            LESMO                         | 18:00 | VIA PETRARCA 2                 | 335  6909472   |</w:t>
      </w:r>
    </w:p>
    <w:p w:rsidR="00551D1F" w:rsidRPr="00551D1F" w:rsidRDefault="00551D1F" w:rsidP="00520913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551D1F" w:rsidRPr="00551D1F" w:rsidRDefault="00551D1F" w:rsidP="00520913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LIMBIATE                             | 1245 | CENTRO SPORT.COMUNALE 1         LIMBIATE                      | 15:30 | VIA LEONE TOLSTOJ 84           | 02   99051995  |</w:t>
      </w:r>
    </w:p>
    <w:p w:rsidR="00551D1F" w:rsidRPr="00551D1F" w:rsidRDefault="00551D1F" w:rsidP="00520913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551D1F" w:rsidRPr="00551D1F" w:rsidRDefault="00551D1F" w:rsidP="00520913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MOLINELLO A.S.D.                     | 1787 | COMUNALE "M.VAGHI" N.2-ERBA A.  CESANO MADERNO FRAZ.MOLINELLO | 16:30 | VIA PO                         | 0362 500840    |</w:t>
      </w:r>
    </w:p>
    <w:p w:rsidR="00551D1F" w:rsidRPr="00551D1F" w:rsidRDefault="00551D1F" w:rsidP="00520913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551D1F" w:rsidRPr="00551D1F" w:rsidRDefault="00551D1F" w:rsidP="00520913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REAL CINISELLO                       | 2454 | COMUNALE                        CINISELLO BALSAMO             | 15:30 | VIA MOZART                     | 02   66595318  |</w:t>
      </w:r>
    </w:p>
    <w:p w:rsidR="00551D1F" w:rsidRPr="00551D1F" w:rsidRDefault="00551D1F" w:rsidP="00520913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551D1F" w:rsidRPr="00551D1F" w:rsidRDefault="00551D1F" w:rsidP="00520913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SENAGO CALCIO                        | 1205 | C.S. COMUNALE CAMPO N.1         SENAGO                        | 15:30 | VIA  G. DI VITTORIO S.N.C.     | 02   9988069   |</w:t>
      </w:r>
    </w:p>
    <w:p w:rsidR="00551D1F" w:rsidRPr="00551D1F" w:rsidRDefault="00551D1F" w:rsidP="00520913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551D1F" w:rsidRPr="00551D1F" w:rsidRDefault="00551D1F" w:rsidP="00520913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VAREDO                               | 2445 | C.S.COMUNALE-N.2(ERBA ARTIF.)   VAREDO                        | 18:00 | VIALE BRIANZA                  | 0362 544737    |</w:t>
      </w:r>
    </w:p>
    <w:p w:rsidR="00551D1F" w:rsidRPr="00551D1F" w:rsidRDefault="00551D1F" w:rsidP="00520913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551D1F" w:rsidRPr="00551D1F" w:rsidRDefault="00551D1F" w:rsidP="00520913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POLISPORTIVA DI NOVA                 | 1372 | C.S. COMUNALE CAMPO 1           NOVA MILANESE                 | 16:30 | VIA GIACOMO BRODOLINI 4        | 0362 366345    |</w:t>
      </w:r>
    </w:p>
    <w:p w:rsidR="00551D1F" w:rsidRPr="00551D1F" w:rsidRDefault="00551D1F" w:rsidP="00520913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551D1F" w:rsidRPr="00551D1F" w:rsidRDefault="00551D1F" w:rsidP="00520913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--------------------------------------|------|---------------------------------------------------------------|-------| -------------------------------------------------</w:t>
      </w:r>
    </w:p>
    <w:p w:rsidR="00551D1F" w:rsidRDefault="00551D1F">
      <w:pPr>
        <w:rPr>
          <w:rFonts w:ascii="Courier New" w:hAnsi="Courier New" w:cs="Courier New"/>
          <w:sz w:val="12"/>
          <w:szCs w:val="21"/>
        </w:rPr>
      </w:pPr>
      <w:r>
        <w:rPr>
          <w:rFonts w:ascii="Courier New" w:hAnsi="Courier New" w:cs="Courier New"/>
          <w:sz w:val="12"/>
        </w:rPr>
        <w:br w:type="page"/>
      </w:r>
    </w:p>
    <w:p w:rsidR="00551D1F" w:rsidRPr="00551D1F" w:rsidRDefault="00551D1F" w:rsidP="00551D1F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lastRenderedPageBreak/>
        <w:t>* COMITATO LOMBARDIA  *                                                                                                               F. I. G. C. - LEGA NAZIONALE DILETTANTI</w:t>
      </w:r>
    </w:p>
    <w:p w:rsidR="00551D1F" w:rsidRPr="00551D1F" w:rsidRDefault="00551D1F" w:rsidP="00502E6A">
      <w:pPr>
        <w:pStyle w:val="Testonormale"/>
        <w:rPr>
          <w:rFonts w:ascii="Courier New" w:hAnsi="Courier New" w:cs="Courier New"/>
          <w:sz w:val="12"/>
          <w:lang w:val="en-US"/>
        </w:rPr>
      </w:pPr>
      <w:r w:rsidRPr="00551D1F">
        <w:rPr>
          <w:rFonts w:ascii="Courier New" w:hAnsi="Courier New" w:cs="Courier New"/>
          <w:sz w:val="12"/>
        </w:rPr>
        <w:t xml:space="preserve">                                                   </w:t>
      </w:r>
      <w:r w:rsidRPr="00551D1F">
        <w:rPr>
          <w:rFonts w:ascii="Courier New" w:hAnsi="Courier New" w:cs="Courier New"/>
          <w:sz w:val="12"/>
          <w:lang w:val="en-US"/>
        </w:rPr>
        <w:t>************************************************************************</w:t>
      </w:r>
    </w:p>
    <w:p w:rsidR="00551D1F" w:rsidRPr="0091488A" w:rsidRDefault="00551D1F" w:rsidP="00502E6A">
      <w:pPr>
        <w:pStyle w:val="Testonormale"/>
        <w:rPr>
          <w:rFonts w:ascii="Courier New" w:hAnsi="Courier New" w:cs="Courier New"/>
          <w:sz w:val="12"/>
          <w:lang w:val="en-US"/>
        </w:rPr>
      </w:pPr>
      <w:r w:rsidRPr="00551D1F">
        <w:rPr>
          <w:rFonts w:ascii="Courier New" w:hAnsi="Courier New" w:cs="Courier New"/>
          <w:sz w:val="12"/>
          <w:lang w:val="en-US"/>
        </w:rPr>
        <w:t xml:space="preserve">                                                   *   JUNIORES UNDER 19 MONZA B.           </w:t>
      </w:r>
      <w:r w:rsidRPr="0091488A">
        <w:rPr>
          <w:rFonts w:ascii="Courier New" w:hAnsi="Courier New" w:cs="Courier New"/>
          <w:sz w:val="12"/>
          <w:lang w:val="en-US"/>
        </w:rPr>
        <w:t>GIRONE:   B                   *</w:t>
      </w:r>
    </w:p>
    <w:p w:rsidR="00551D1F" w:rsidRPr="00551D1F" w:rsidRDefault="00551D1F" w:rsidP="00502E6A">
      <w:pPr>
        <w:pStyle w:val="Testonormale"/>
        <w:rPr>
          <w:rFonts w:ascii="Courier New" w:hAnsi="Courier New" w:cs="Courier New"/>
          <w:sz w:val="12"/>
        </w:rPr>
      </w:pPr>
      <w:r w:rsidRPr="0091488A">
        <w:rPr>
          <w:rFonts w:ascii="Courier New" w:hAnsi="Courier New" w:cs="Courier New"/>
          <w:sz w:val="12"/>
          <w:lang w:val="en-US"/>
        </w:rPr>
        <w:t xml:space="preserve">                                                   </w:t>
      </w:r>
      <w:r w:rsidRPr="00551D1F">
        <w:rPr>
          <w:rFonts w:ascii="Courier New" w:hAnsi="Courier New" w:cs="Courier New"/>
          <w:sz w:val="12"/>
        </w:rPr>
        <w:t>************************************************************************</w:t>
      </w:r>
    </w:p>
    <w:p w:rsidR="00551D1F" w:rsidRPr="00551D1F" w:rsidRDefault="00551D1F" w:rsidP="00502E6A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551D1F" w:rsidRPr="00551D1F" w:rsidRDefault="00551D1F" w:rsidP="00502E6A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ANDATA:  8/09/18 |                       | RITORNO: 12/01/19 |   | ANDATA: 13/10/18 |                       | RITORNO: 16/02/19 |   | ANDATA: 17/11/18 |                       | RITORNO: 23/03/19 |</w:t>
      </w:r>
    </w:p>
    <w:p w:rsidR="00551D1F" w:rsidRPr="00551D1F" w:rsidRDefault="00551D1F" w:rsidP="00502E6A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ORE...:          |   1  G I O R N A T A  | ORE....:          |   | ORE...:          |  6  G I O R N A T A   | ORE....:          |   | ORE...:          |  11  G I O R N A T A  | ORE....:          |</w:t>
      </w:r>
    </w:p>
    <w:p w:rsidR="00551D1F" w:rsidRPr="00551D1F" w:rsidRDefault="00551D1F" w:rsidP="00502E6A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551D1F" w:rsidRPr="00551D1F" w:rsidRDefault="00551D1F" w:rsidP="00502E6A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BUSNAGO                      -  OLIMPIC TREZZANESE           |   |  CASSINA CALCIO               -  OLIMPIC TREZZANESE          |   | ATLETICO BUSSERO             -  CAVENAGO                     |</w:t>
      </w:r>
    </w:p>
    <w:p w:rsidR="00551D1F" w:rsidRPr="00551D1F" w:rsidRDefault="00551D1F" w:rsidP="00502E6A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CAVENAGO                     -  VIGNAREAL                    |   |  CAVENAGO                     -  NUOVA FRONTIERA             |   | BUSNAGO                      -  MELZO 1908                   |</w:t>
      </w:r>
    </w:p>
    <w:p w:rsidR="00551D1F" w:rsidRPr="00551D1F" w:rsidRDefault="00551D1F" w:rsidP="00502E6A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FOOTBALL CLUB CERNUSCO       -  TRITIUM CALCIO 1908          |   |  FOOTBALL CLUB CERNUSCO       -  MELZO 1908                  |   | CASSINA CALCIO               -  TRITIUM CALCIO 1908          |</w:t>
      </w:r>
    </w:p>
    <w:p w:rsidR="00551D1F" w:rsidRPr="00551D1F" w:rsidRDefault="00551D1F" w:rsidP="00502E6A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GREZZAGO                     -  TREZZO                       |   |  POZZO CALCIO                 -  ATLETICO BUSSERO            |   | OLIMPIC TREZZANESE           -  FOOTBALL CLUB CERNUSCO       |</w:t>
      </w:r>
    </w:p>
    <w:p w:rsidR="00551D1F" w:rsidRPr="00551D1F" w:rsidRDefault="00551D1F" w:rsidP="00502E6A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MELZO 1908                   -  CASSINA CALCIO               |   |  TREZZO                       -  POLISPORTIVA ARGENTIA       |   | PIERINO GHEZZI               -  NUOVA FRONTIERA              |</w:t>
      </w:r>
    </w:p>
    <w:p w:rsidR="00551D1F" w:rsidRPr="00551D1F" w:rsidRDefault="00551D1F" w:rsidP="00502E6A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NUOVA FRONTIERA              -  POZZO CALCIO                 |   |  TRITIUM CALCIO 1908          -  BUSNAGO                     |   | POLISPORTIVA ARGENTIA        -  GREZZAGO                     |</w:t>
      </w:r>
    </w:p>
    <w:p w:rsidR="00551D1F" w:rsidRPr="00551D1F" w:rsidRDefault="00551D1F" w:rsidP="00502E6A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PIERINO GHEZZI               -  ATLETICO BUSSERO             |   |  VIGNAREAL                    -  PIERINO GHEZZI              |   | POZZO CALCIO                 -  VIGNAREAL                    |</w:t>
      </w:r>
    </w:p>
    <w:p w:rsidR="00551D1F" w:rsidRPr="00551D1F" w:rsidRDefault="00551D1F" w:rsidP="00502E6A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POLISPORTIVA ARGENTIA        -  VIRTUS ACLI TRECELLA         |   |  VIRTUS ACLI TRECELLA         -  GREZZAGO                    |   | TREZZO                       -  VIRTUS ACLI TRECELLA         |</w:t>
      </w:r>
    </w:p>
    <w:p w:rsidR="00551D1F" w:rsidRPr="00551D1F" w:rsidRDefault="00551D1F" w:rsidP="00502E6A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551D1F" w:rsidRPr="00551D1F" w:rsidRDefault="00551D1F" w:rsidP="00502E6A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ANDATA: 15/09/18 |                       | RITORNO: 19/01/19 |   | ANDATA: 20/10/18 |                       | RITORNO: 23/02/19 |   | ANDATA: 24/11/18 |                       | RITORNO: 30/03/19 |</w:t>
      </w:r>
    </w:p>
    <w:p w:rsidR="00551D1F" w:rsidRPr="00551D1F" w:rsidRDefault="00551D1F" w:rsidP="00502E6A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ORE...:          |   2  G I O R N A T A  | ORE....:          |   | ORE...:          |  7  G I O R N A T A   | ORE....:          |   | ORE...:          |  12  G I O R N A T A  | ORE....:          |</w:t>
      </w:r>
    </w:p>
    <w:p w:rsidR="00551D1F" w:rsidRPr="00551D1F" w:rsidRDefault="00551D1F" w:rsidP="00502E6A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551D1F" w:rsidRPr="00551D1F" w:rsidRDefault="00551D1F" w:rsidP="00502E6A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ATLETICO BUSSERO             -  BUSNAGO                      |   |  ATLETICO BUSSERO             -  CASSINA CALCIO              |   | CAVENAGO                     -  POZZO CALCIO                 |</w:t>
      </w:r>
    </w:p>
    <w:p w:rsidR="00551D1F" w:rsidRPr="00551D1F" w:rsidRDefault="00551D1F" w:rsidP="00502E6A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CASSINA CALCIO               -  NUOVA FRONTIERA              |   |  BUSNAGO                      -  VIGNAREAL                   |   | FOOTBALL CLUB CERNUSCO       -  ATLETICO BUSSERO             |</w:t>
      </w:r>
    </w:p>
    <w:p w:rsidR="00551D1F" w:rsidRPr="00551D1F" w:rsidRDefault="00551D1F" w:rsidP="00502E6A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OLIMPIC TREZZANESE           -  POLISPORTIVA ARGENTIA        |   |  MELZO 1908                   -  GREZZAGO                    |   | GREZZAGO                     -  OLIMPIC TREZZANESE           |</w:t>
      </w:r>
    </w:p>
    <w:p w:rsidR="00551D1F" w:rsidRPr="00551D1F" w:rsidRDefault="00551D1F" w:rsidP="00502E6A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POZZO CALCIO                 -  PIERINO GHEZZI               |   |  NUOVA FRONTIERA              -  FOOTBALL CLUB CERNUSCO      |   | MELZO 1908                   -  POLISPORTIVA ARGENTIA        |</w:t>
      </w:r>
    </w:p>
    <w:p w:rsidR="00551D1F" w:rsidRPr="00551D1F" w:rsidRDefault="00551D1F" w:rsidP="00502E6A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TREZZO                       -  MELZO 1908                   |   |  OLIMPIC TREZZANESE           -  TREZZO                      |   | NUOVA FRONTIERA              -  BUSNAGO                      |</w:t>
      </w:r>
    </w:p>
    <w:p w:rsidR="00551D1F" w:rsidRPr="00551D1F" w:rsidRDefault="00551D1F" w:rsidP="00502E6A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TRITIUM CALCIO 1908          -  GREZZAGO                     |   |  PIERINO GHEZZI               -  CAVENAGO                    |   | TRITIUM CALCIO 1908          -  TREZZO                       |</w:t>
      </w:r>
    </w:p>
    <w:p w:rsidR="00551D1F" w:rsidRPr="00551D1F" w:rsidRDefault="00551D1F" w:rsidP="00502E6A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VIGNAREAL                    -  FOOTBALL CLUB CERNUSCO       |   |  POLISPORTIVA ARGENTIA        -  TRITIUM CALCIO 1908         |   | VIGNAREAL                    -  CASSINA CALCIO               |</w:t>
      </w:r>
    </w:p>
    <w:p w:rsidR="00551D1F" w:rsidRPr="00551D1F" w:rsidRDefault="00551D1F" w:rsidP="00502E6A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VIRTUS ACLI TRECELLA         -  CAVENAGO                     |   |  POZZO CALCIO                 -  VIRTUS ACLI TRECELLA        |   | VIRTUS ACLI TRECELLA         -  PIERINO GHEZZI               |</w:t>
      </w:r>
    </w:p>
    <w:p w:rsidR="00551D1F" w:rsidRPr="00551D1F" w:rsidRDefault="00551D1F" w:rsidP="00502E6A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551D1F" w:rsidRPr="00551D1F" w:rsidRDefault="00551D1F" w:rsidP="00502E6A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ANDATA: 22/09/18 |                       | RITORNO: 26/01/19 |   | ANDATA: 27/10/18 |                       | RITORNO:  2/03/19 |   | ANDATA:  1/12/18 |                       | RITORNO:  6/04/19 |</w:t>
      </w:r>
    </w:p>
    <w:p w:rsidR="00551D1F" w:rsidRPr="00551D1F" w:rsidRDefault="00551D1F" w:rsidP="00502E6A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ORE...:          |   3  G I O R N A T A  | ORE....:          |   | ORE...:          |  8  G I O R N A T A   | ORE....:          |   | ORE...:          |  13  G I O R N A T A  | ORE....:          |</w:t>
      </w:r>
    </w:p>
    <w:p w:rsidR="00551D1F" w:rsidRPr="00551D1F" w:rsidRDefault="00551D1F" w:rsidP="00502E6A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551D1F" w:rsidRPr="00551D1F" w:rsidRDefault="00551D1F" w:rsidP="00502E6A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BUSNAGO                      -  POZZO CALCIO                 |   |  CASSINA CALCIO               -  POZZO CALCIO                |   | ATLETICO BUSSERO             -  GREZZAGO                     |</w:t>
      </w:r>
    </w:p>
    <w:p w:rsidR="00551D1F" w:rsidRPr="00551D1F" w:rsidRDefault="00551D1F" w:rsidP="00502E6A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FOOTBALL CLUB CERNUSCO       -  CAVENAGO                     |   |  CAVENAGO                     -  BUSNAGO                     |   | BUSNAGO                      -  PIERINO GHEZZI               |</w:t>
      </w:r>
    </w:p>
    <w:p w:rsidR="00551D1F" w:rsidRPr="00551D1F" w:rsidRDefault="00551D1F" w:rsidP="00502E6A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GREZZAGO                     -  VIGNAREAL                    |   |  FOOTBALL CLUB CERNUSCO       -  PIERINO GHEZZI              |   | CASSINA CALCIO               -  CAVENAGO                     |</w:t>
      </w:r>
    </w:p>
    <w:p w:rsidR="00551D1F" w:rsidRPr="00551D1F" w:rsidRDefault="00551D1F" w:rsidP="00502E6A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MELZO 1908                   -  TRITIUM CALCIO 1908          |   |  GREZZAGO                     -  NUOVA FRONTIERA             |   | OLIMPIC TREZZANESE           -  MELZO 1908                   |</w:t>
      </w:r>
    </w:p>
    <w:p w:rsidR="00551D1F" w:rsidRPr="00551D1F" w:rsidRDefault="00551D1F" w:rsidP="00502E6A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NUOVA FRONTIERA              -  TREZZO                       |   |  TREZZO                       -  ATLETICO BUSSERO            |   | POLISPORTIVA ARGENTIA        -  NUOVA FRONTIERA              |</w:t>
      </w:r>
    </w:p>
    <w:p w:rsidR="00551D1F" w:rsidRPr="00551D1F" w:rsidRDefault="00551D1F" w:rsidP="00502E6A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OLIMPIC TREZZANESE           -  VIRTUS ACLI TRECELLA         |   |  TRITIUM CALCIO 1908          -  OLIMPIC TREZZANESE          |   | POZZO CALCIO                 -  FOOTBALL CLUB CERNUSCO       |</w:t>
      </w:r>
    </w:p>
    <w:p w:rsidR="00551D1F" w:rsidRPr="00551D1F" w:rsidRDefault="00551D1F" w:rsidP="00502E6A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PIERINO GHEZZI               -  CASSINA CALCIO               |   |  VIGNAREAL                    -  POLISPORTIVA ARGENTIA       |   | TREZZO                       -  VIGNAREAL                    |</w:t>
      </w:r>
    </w:p>
    <w:p w:rsidR="00551D1F" w:rsidRPr="00551D1F" w:rsidRDefault="00551D1F" w:rsidP="00502E6A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POLISPORTIVA ARGENTIA        -  ATLETICO BUSSERO             |   |  VIRTUS ACLI TRECELLA         -  MELZO 1908                  |   | TRITIUM CALCIO 1908          -  VIRTUS ACLI TRECELLA         |</w:t>
      </w:r>
    </w:p>
    <w:p w:rsidR="00551D1F" w:rsidRPr="00551D1F" w:rsidRDefault="00551D1F" w:rsidP="00502E6A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551D1F" w:rsidRPr="00551D1F" w:rsidRDefault="00551D1F" w:rsidP="00502E6A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ANDATA: 29/09/18 |                       | RITORNO:  2/02/19 |   | ANDATA:  3/11/18 |                       | RITORNO:  9/03/19 |   | ANDATA:  8/12/18 |                       | RITORNO: 13/04/19 |</w:t>
      </w:r>
    </w:p>
    <w:p w:rsidR="00551D1F" w:rsidRPr="00551D1F" w:rsidRDefault="00551D1F" w:rsidP="00502E6A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ORE...:          |   4  G I O R N A T A  | ORE....:          |   | ORE...:          |  9  G I O R N A T A   | ORE....:          |   | ORE...:          |  14  G I O R N A T A  | ORE....:          |</w:t>
      </w:r>
    </w:p>
    <w:p w:rsidR="00551D1F" w:rsidRPr="00551D1F" w:rsidRDefault="00551D1F" w:rsidP="00502E6A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551D1F" w:rsidRPr="00551D1F" w:rsidRDefault="00551D1F" w:rsidP="00502E6A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ATLETICO BUSSERO             -  OLIMPIC TREZZANESE           |   |  ATLETICO BUSSERO             -  TRITIUM CALCIO 1908         |   | BUSNAGO                      -  VIRTUS ACLI TRECELLA         |</w:t>
      </w:r>
    </w:p>
    <w:p w:rsidR="00551D1F" w:rsidRPr="00551D1F" w:rsidRDefault="00551D1F" w:rsidP="00502E6A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CASSINA CALCIO               -  BUSNAGO                      |   |  BUSNAGO                      -  FOOTBALL CLUB CERNUSCO      |   | CAVENAGO                     -  TREZZO                       |</w:t>
      </w:r>
    </w:p>
    <w:p w:rsidR="00551D1F" w:rsidRPr="00551D1F" w:rsidRDefault="00551D1F" w:rsidP="00502E6A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CAVENAGO                     -  GREZZAGO                     |   |  CASSINA CALCIO               -  VIRTUS ACLI TRECELLA        |   | FOOTBALL CLUB CERNUSCO       -  CASSINA CALCIO               |</w:t>
      </w:r>
    </w:p>
    <w:p w:rsidR="00551D1F" w:rsidRPr="00551D1F" w:rsidRDefault="00551D1F" w:rsidP="00502E6A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POZZO CALCIO                 -  POLISPORTIVA ARGENTIA        |   |  NUOVA FRONTIERA              -  MELZO 1908                  |   | GREZZAGO                     -  POZZO CALCIO                 |</w:t>
      </w:r>
    </w:p>
    <w:p w:rsidR="00551D1F" w:rsidRPr="00551D1F" w:rsidRDefault="00551D1F" w:rsidP="00502E6A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TREZZO                       -  PIERINO GHEZZI               |   |  OLIMPIC TREZZANESE           -  VIGNAREAL                   |   | MELZO 1908                   -  ATLETICO BUSSERO             |</w:t>
      </w:r>
    </w:p>
    <w:p w:rsidR="00551D1F" w:rsidRPr="00551D1F" w:rsidRDefault="00551D1F" w:rsidP="00502E6A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TRITIUM CALCIO 1908          -  NUOVA FRONTIERA              |   |  PIERINO GHEZZI               -  GREZZAGO                    |   | NUOVA FRONTIERA              -  OLIMPIC TREZZANESE           |</w:t>
      </w:r>
    </w:p>
    <w:p w:rsidR="00551D1F" w:rsidRPr="00551D1F" w:rsidRDefault="00551D1F" w:rsidP="00502E6A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VIGNAREAL                    -  MELZO 1908                   |   |  POLISPORTIVA ARGENTIA        -  CAVENAGO                    |   | PIERINO GHEZZI               -  POLISPORTIVA ARGENTIA        |</w:t>
      </w:r>
    </w:p>
    <w:p w:rsidR="00551D1F" w:rsidRPr="00551D1F" w:rsidRDefault="00551D1F" w:rsidP="00502E6A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VIRTUS ACLI TRECELLA         -  FOOTBALL CLUB CERNUSCO       |   |  POZZO CALCIO                 -  TREZZO                      |   | VIGNAREAL                    -  TRITIUM CALCIO 1908          |</w:t>
      </w:r>
    </w:p>
    <w:p w:rsidR="00551D1F" w:rsidRPr="00551D1F" w:rsidRDefault="00551D1F" w:rsidP="00502E6A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551D1F" w:rsidRPr="00551D1F" w:rsidRDefault="00551D1F" w:rsidP="00502E6A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ANDATA:  6/10/18 |                       | RITORNO:  9/02/19 |   | ANDATA: 10/11/18 |                       | RITORNO: 16/03/19 |   | ANDATA: 15/12/18 |                       | RITORNO: 27/04/19 |</w:t>
      </w:r>
    </w:p>
    <w:p w:rsidR="00551D1F" w:rsidRPr="00551D1F" w:rsidRDefault="00551D1F" w:rsidP="00502E6A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ORE...:          |   5  G I O R N A T A  | ORE....:          |   | ORE...:          | 10  G I O R N A T A   | ORE....:          |   | ORE...:          |  15  G I O R N A T A  | ORE....:          |</w:t>
      </w:r>
    </w:p>
    <w:p w:rsidR="00551D1F" w:rsidRPr="00551D1F" w:rsidRDefault="00551D1F" w:rsidP="00502E6A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551D1F" w:rsidRPr="00551D1F" w:rsidRDefault="00551D1F" w:rsidP="00502E6A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ATLETICO BUSSERO             -  VIRTUS ACLI TRECELLA         |   |  CAVENAGO                     -  OLIMPIC TREZZANESE          |   | ATLETICO BUSSERO             -  NUOVA FRONTIERA              |</w:t>
      </w:r>
    </w:p>
    <w:p w:rsidR="00551D1F" w:rsidRPr="00551D1F" w:rsidRDefault="00551D1F" w:rsidP="00502E6A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BUSNAGO                      -  TREZZO                       |   |  FOOTBALL CLUB CERNUSCO       -  POLISPORTIVA ARGENTIA       |   | CASSINA CALCIO               -  GREZZAGO                     |</w:t>
      </w:r>
    </w:p>
    <w:p w:rsidR="00551D1F" w:rsidRPr="00551D1F" w:rsidRDefault="00551D1F" w:rsidP="00502E6A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GREZZAGO                     -  FOOTBALL CLUB CERNUSCO       |   |  GREZZAGO                     -  BUSNAGO                     |   | OLIMPIC TREZZANESE           -  PIERINO GHEZZI               |</w:t>
      </w:r>
    </w:p>
    <w:p w:rsidR="00551D1F" w:rsidRPr="00551D1F" w:rsidRDefault="00551D1F" w:rsidP="00502E6A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MELZO 1908                   -  CAVENAGO                     |   |  MELZO 1908                   -  PIERINO GHEZZI              |   | POLISPORTIVA ARGENTIA        -  BUSNAGO                      |</w:t>
      </w:r>
    </w:p>
    <w:p w:rsidR="00551D1F" w:rsidRPr="00551D1F" w:rsidRDefault="00551D1F" w:rsidP="00502E6A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NUOVA FRONTIERA              -  VIGNAREAL                    |   |  TREZZO                       -  CASSINA CALCIO              |   | POZZO CALCIO                 -  MELZO 1908                   |</w:t>
      </w:r>
    </w:p>
    <w:p w:rsidR="00551D1F" w:rsidRPr="00551D1F" w:rsidRDefault="00551D1F" w:rsidP="00502E6A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OLIMPIC TREZZANESE           -  POZZO CALCIO                 |   |  TRITIUM CALCIO 1908          -  POZZO CALCIO                |   | TREZZO                       -  FOOTBALL CLUB CERNUSCO       |</w:t>
      </w:r>
    </w:p>
    <w:p w:rsidR="00551D1F" w:rsidRPr="00551D1F" w:rsidRDefault="00551D1F" w:rsidP="00502E6A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PIERINO GHEZZI               -  TRITIUM CALCIO 1908          |   |  VIGNAREAL                    -  ATLETICO BUSSERO            |   | TRITIUM CALCIO 1908          -  CAVENAGO                     |</w:t>
      </w:r>
    </w:p>
    <w:p w:rsidR="00551D1F" w:rsidRPr="00551D1F" w:rsidRDefault="00551D1F" w:rsidP="00502E6A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POLISPORTIVA ARGENTIA        -  CASSINA CALCIO               |   |  VIRTUS ACLI TRECELLA         -  NUOVA FRONTIERA             |   | VIRTUS ACLI TRECELLA         -  VIGNAREAL                    |</w:t>
      </w:r>
    </w:p>
    <w:p w:rsidR="00551D1F" w:rsidRPr="00551D1F" w:rsidRDefault="00551D1F" w:rsidP="00502E6A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551D1F" w:rsidRDefault="00551D1F" w:rsidP="00502E6A">
      <w:pPr>
        <w:pStyle w:val="Testonormale"/>
        <w:rPr>
          <w:rFonts w:ascii="Courier New" w:hAnsi="Courier New" w:cs="Courier New"/>
          <w:sz w:val="12"/>
        </w:rPr>
      </w:pPr>
    </w:p>
    <w:p w:rsidR="00551D1F" w:rsidRDefault="00551D1F">
      <w:pPr>
        <w:rPr>
          <w:rFonts w:ascii="Courier New" w:hAnsi="Courier New" w:cs="Courier New"/>
          <w:sz w:val="12"/>
          <w:szCs w:val="21"/>
        </w:rPr>
      </w:pPr>
      <w:r>
        <w:rPr>
          <w:rFonts w:ascii="Courier New" w:hAnsi="Courier New" w:cs="Courier New"/>
          <w:sz w:val="12"/>
        </w:rPr>
        <w:br w:type="page"/>
      </w:r>
    </w:p>
    <w:p w:rsidR="00551D1F" w:rsidRPr="00551D1F" w:rsidRDefault="00551D1F" w:rsidP="00502E6A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lastRenderedPageBreak/>
        <w:t>*---------------------------*                                                     *-----------------------------------*</w:t>
      </w:r>
    </w:p>
    <w:p w:rsidR="00551D1F" w:rsidRPr="00551D1F" w:rsidRDefault="00551D1F" w:rsidP="00502E6A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                  |       **   E L E N C O     C A M P I     D A    G I O C O  **                                   |</w:t>
      </w:r>
    </w:p>
    <w:p w:rsidR="00551D1F" w:rsidRPr="00551D1F" w:rsidRDefault="00551D1F" w:rsidP="00502E6A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COMITATO          |                                                                                                 |</w:t>
      </w:r>
    </w:p>
    <w:p w:rsidR="00551D1F" w:rsidRPr="00551D1F" w:rsidRDefault="00551D1F" w:rsidP="00502E6A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LOMBARDIA         |       **    JUNIORES UNDER 19 MONZA B.         GIRONE:   B                                      |</w:t>
      </w:r>
    </w:p>
    <w:p w:rsidR="00551D1F" w:rsidRPr="00551D1F" w:rsidRDefault="00551D1F" w:rsidP="00502E6A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---------------------------------------------------------------------------------------------------------------------| -------------------------------------------------</w:t>
      </w:r>
    </w:p>
    <w:p w:rsidR="00551D1F" w:rsidRPr="00551D1F" w:rsidRDefault="00551D1F" w:rsidP="00502E6A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SOCIETA'                             | CAMPO| DENOMINAZIONE CAMPO             LOCALITA' CAMPO               |  ORA  | INDIRIZZO                        TELEFONO       |</w:t>
      </w:r>
    </w:p>
    <w:p w:rsidR="00551D1F" w:rsidRPr="00551D1F" w:rsidRDefault="00551D1F" w:rsidP="00502E6A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--------------------------------------|------|---------------------------------------------------------------|-------| -------------------------------------------------</w:t>
      </w:r>
    </w:p>
    <w:p w:rsidR="00551D1F" w:rsidRPr="00551D1F" w:rsidRDefault="00551D1F" w:rsidP="00502E6A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</w:t>
      </w:r>
    </w:p>
    <w:p w:rsidR="00551D1F" w:rsidRPr="00551D1F" w:rsidRDefault="00551D1F" w:rsidP="00502E6A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BUSNAGO                              | 2028 | C.S. COMUNALE                   BUSNAGO                       | 17:30 | VIA PIAVE  4                   | 347  2313945   |</w:t>
      </w:r>
    </w:p>
    <w:p w:rsidR="00551D1F" w:rsidRPr="00551D1F" w:rsidRDefault="00551D1F" w:rsidP="00502E6A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551D1F" w:rsidRPr="00551D1F" w:rsidRDefault="00551D1F" w:rsidP="00502E6A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CAVENAGO                             | 1339 | COM."GAETANO SCIREA"-ERBA ART.  CAVENAGO DI BRIANZA           | 18:00 | VIA DE COUBERTIN 4             | 347  1204733   |</w:t>
      </w:r>
    </w:p>
    <w:p w:rsidR="00551D1F" w:rsidRPr="00551D1F" w:rsidRDefault="00551D1F" w:rsidP="00502E6A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551D1F" w:rsidRPr="00551D1F" w:rsidRDefault="00551D1F" w:rsidP="00502E6A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FOOTBALL CLUB CERNUSCO               |  403 | CAMPO COMUNALE N.1              CERNUSCO SUL NAVIGLIO         | 17:15 | VIA BUONARROTI                 | 02   92111964  |</w:t>
      </w:r>
    </w:p>
    <w:p w:rsidR="00551D1F" w:rsidRPr="00551D1F" w:rsidRDefault="00551D1F" w:rsidP="00502E6A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551D1F" w:rsidRPr="00551D1F" w:rsidRDefault="00551D1F" w:rsidP="00502E6A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GREZZAGO                             | 1034 | C.S. COMUNALE "ALBERTO SOLCIA"  GREZZAGO                      | 15:00 | VIA DON STURZO 10              |                |</w:t>
      </w:r>
    </w:p>
    <w:p w:rsidR="00551D1F" w:rsidRPr="00551D1F" w:rsidRDefault="00551D1F" w:rsidP="00502E6A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551D1F" w:rsidRPr="00551D1F" w:rsidRDefault="00551D1F" w:rsidP="00502E6A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MELZO 1908                           |  835 | C.S. COMUNALE "BRUNO BUOZZI"    MELZO                         | 18:00 | VIA BUOZZI 5                   | 02   95736774  |</w:t>
      </w:r>
    </w:p>
    <w:p w:rsidR="00551D1F" w:rsidRPr="00551D1F" w:rsidRDefault="00551D1F" w:rsidP="00502E6A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551D1F" w:rsidRPr="00551D1F" w:rsidRDefault="00551D1F" w:rsidP="00502E6A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NUOVA FRONTIERA                      | 2189 | COMUNALE-ERBA ARTFICIALE        BELLINZAGO LOMBARDO           | 18:30 | VIA GALILEO GALILEI            | 02   95382092  |</w:t>
      </w:r>
    </w:p>
    <w:p w:rsidR="00551D1F" w:rsidRPr="00551D1F" w:rsidRDefault="00551D1F" w:rsidP="00502E6A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551D1F" w:rsidRPr="00551D1F" w:rsidRDefault="00551D1F" w:rsidP="00502E6A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PIERINO GHEZZI                       | 1298 | ORATORIO "SAN GIOVANNI BOSCO"   CASSANO D'ADDA                | 15:30 | VIA V.VENETO,75                |                |</w:t>
      </w:r>
    </w:p>
    <w:p w:rsidR="00551D1F" w:rsidRPr="00551D1F" w:rsidRDefault="00551D1F" w:rsidP="00502E6A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551D1F" w:rsidRPr="00551D1F" w:rsidRDefault="00551D1F" w:rsidP="00502E6A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POLISPORTIVA ARGENTIA                | 2717 | C.S. COMUNALE (ERBA ART.)       GORGONZOLA                    | 15:00 | VIALE TOSCANA                  |                |</w:t>
      </w:r>
    </w:p>
    <w:p w:rsidR="00551D1F" w:rsidRPr="00551D1F" w:rsidRDefault="00551D1F" w:rsidP="00502E6A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551D1F" w:rsidRPr="00551D1F" w:rsidRDefault="00551D1F" w:rsidP="00502E6A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ATLETICO BUSSERO                     |  205 | CENTRO SPORT. "ANGELINO BANFI"  BUSSERO                       | 17:00 | VIALE EUROPA 8 BIS             | 02   95038097  |</w:t>
      </w:r>
    </w:p>
    <w:p w:rsidR="00551D1F" w:rsidRPr="00551D1F" w:rsidRDefault="00551D1F" w:rsidP="00502E6A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551D1F" w:rsidRPr="00551D1F" w:rsidRDefault="00551D1F" w:rsidP="00502E6A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CASSINA CALCIO                       |   22 | CAMPO SPORTIVO COMUNALE         CASSINA DE'PECCHI             | 17:30 | VIA GIUSEPPE MAZZINI S.N.C.    |                |</w:t>
      </w:r>
    </w:p>
    <w:p w:rsidR="00551D1F" w:rsidRPr="00551D1F" w:rsidRDefault="00551D1F" w:rsidP="00502E6A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551D1F" w:rsidRPr="00551D1F" w:rsidRDefault="00551D1F" w:rsidP="00502E6A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OLIMPIC TREZZANESE                   | 2589 | C.S.COM."GIACINTO FACCHETTI" 1  TREZZANO ROSA                 | 17:00 | VIA A.DE GASPERI               | 02   92019923  |</w:t>
      </w:r>
    </w:p>
    <w:p w:rsidR="00551D1F" w:rsidRPr="00551D1F" w:rsidRDefault="00551D1F" w:rsidP="00502E6A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551D1F" w:rsidRPr="00551D1F" w:rsidRDefault="00551D1F" w:rsidP="00502E6A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POZZO CALCIO                         | 1492 | C.S.COMUNALE  "OLIMPIA"         POZZO D'ADDA                  | 15:00 | VIA ROMA,27                    |      33892011  |</w:t>
      </w:r>
    </w:p>
    <w:p w:rsidR="00551D1F" w:rsidRPr="00551D1F" w:rsidRDefault="00551D1F" w:rsidP="00502E6A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551D1F" w:rsidRPr="00551D1F" w:rsidRDefault="00551D1F" w:rsidP="00502E6A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TREZZO                               | 2723 | COMUNALE VALFREGIA 1   (E.A.)   TREZZO D'ADDA                 | 16:15 | VIA PER VAPRIO                 |                |</w:t>
      </w:r>
    </w:p>
    <w:p w:rsidR="00551D1F" w:rsidRPr="00551D1F" w:rsidRDefault="00551D1F" w:rsidP="00502E6A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551D1F" w:rsidRPr="00551D1F" w:rsidRDefault="00551D1F" w:rsidP="00502E6A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TRITIUM CALCIO 1908                  |  416 | COMUNALE  N. 1                  TREZZO SULL'ADDA              | 15:00 | VIA ROCCA 19                   | 02   22228048  |</w:t>
      </w:r>
    </w:p>
    <w:p w:rsidR="00551D1F" w:rsidRPr="00551D1F" w:rsidRDefault="00551D1F" w:rsidP="00502E6A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551D1F" w:rsidRPr="00551D1F" w:rsidRDefault="00551D1F" w:rsidP="00502E6A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VIGNAREAL                            |  723 | COMUNALE N.1                    VIGNATE                       | 16:45 | VIA LAZZARETTO                 | 02   95360922  |</w:t>
      </w:r>
    </w:p>
    <w:p w:rsidR="00551D1F" w:rsidRPr="00551D1F" w:rsidRDefault="00551D1F" w:rsidP="00502E6A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551D1F" w:rsidRPr="00551D1F" w:rsidRDefault="00551D1F" w:rsidP="00502E6A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VIRTUS ACLI TRECELLA                 | 1407 | CAMPO SPORTIVO COMUNALE         POZZUOLO MARTESANA FR.TRECELLA| 17:00 | VIA ROSSINI,11                 |                |</w:t>
      </w:r>
    </w:p>
    <w:p w:rsidR="00551D1F" w:rsidRPr="00551D1F" w:rsidRDefault="00551D1F" w:rsidP="00502E6A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551D1F" w:rsidRPr="00551D1F" w:rsidRDefault="00551D1F" w:rsidP="00502E6A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--------------------------------------|------|---------------------------------------------------------------|-------| -------------------------------------------------</w:t>
      </w:r>
    </w:p>
    <w:p w:rsidR="00551D1F" w:rsidRDefault="00551D1F">
      <w:pPr>
        <w:rPr>
          <w:rFonts w:ascii="Courier New" w:hAnsi="Courier New" w:cs="Courier New"/>
          <w:sz w:val="12"/>
          <w:szCs w:val="21"/>
        </w:rPr>
      </w:pPr>
      <w:r>
        <w:rPr>
          <w:rFonts w:ascii="Courier New" w:hAnsi="Courier New" w:cs="Courier New"/>
          <w:sz w:val="12"/>
        </w:rPr>
        <w:br w:type="page"/>
      </w:r>
    </w:p>
    <w:p w:rsidR="00551D1F" w:rsidRPr="00551D1F" w:rsidRDefault="00551D1F" w:rsidP="00551D1F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lastRenderedPageBreak/>
        <w:t>* COMITATO LOMBARDIA  *                                                                                                               F. I. G. C. - LEGA NAZIONALE DILETTANTI</w:t>
      </w:r>
    </w:p>
    <w:p w:rsidR="00551D1F" w:rsidRPr="00551D1F" w:rsidRDefault="00551D1F" w:rsidP="00AF3005">
      <w:pPr>
        <w:pStyle w:val="Testonormale"/>
        <w:rPr>
          <w:rFonts w:ascii="Courier New" w:hAnsi="Courier New" w:cs="Courier New"/>
          <w:sz w:val="12"/>
          <w:lang w:val="en-US"/>
        </w:rPr>
      </w:pPr>
      <w:r w:rsidRPr="00551D1F">
        <w:rPr>
          <w:rFonts w:ascii="Courier New" w:hAnsi="Courier New" w:cs="Courier New"/>
          <w:sz w:val="12"/>
        </w:rPr>
        <w:t xml:space="preserve">                                                   </w:t>
      </w:r>
      <w:r w:rsidRPr="00551D1F">
        <w:rPr>
          <w:rFonts w:ascii="Courier New" w:hAnsi="Courier New" w:cs="Courier New"/>
          <w:sz w:val="12"/>
          <w:lang w:val="en-US"/>
        </w:rPr>
        <w:t>************************************************************************</w:t>
      </w:r>
    </w:p>
    <w:p w:rsidR="00551D1F" w:rsidRPr="0091488A" w:rsidRDefault="00551D1F" w:rsidP="00AF3005">
      <w:pPr>
        <w:pStyle w:val="Testonormale"/>
        <w:rPr>
          <w:rFonts w:ascii="Courier New" w:hAnsi="Courier New" w:cs="Courier New"/>
          <w:sz w:val="12"/>
          <w:lang w:val="en-US"/>
        </w:rPr>
      </w:pPr>
      <w:r w:rsidRPr="00551D1F">
        <w:rPr>
          <w:rFonts w:ascii="Courier New" w:hAnsi="Courier New" w:cs="Courier New"/>
          <w:sz w:val="12"/>
          <w:lang w:val="en-US"/>
        </w:rPr>
        <w:t xml:space="preserve">                                                   *   JUNIORES UNDER 19 MONZA B.           </w:t>
      </w:r>
      <w:r w:rsidRPr="0091488A">
        <w:rPr>
          <w:rFonts w:ascii="Courier New" w:hAnsi="Courier New" w:cs="Courier New"/>
          <w:sz w:val="12"/>
          <w:lang w:val="en-US"/>
        </w:rPr>
        <w:t>GIRONE:   C                   *</w:t>
      </w:r>
    </w:p>
    <w:p w:rsidR="00551D1F" w:rsidRPr="00551D1F" w:rsidRDefault="00551D1F" w:rsidP="00AF3005">
      <w:pPr>
        <w:pStyle w:val="Testonormale"/>
        <w:rPr>
          <w:rFonts w:ascii="Courier New" w:hAnsi="Courier New" w:cs="Courier New"/>
          <w:sz w:val="12"/>
        </w:rPr>
      </w:pPr>
      <w:r w:rsidRPr="0091488A">
        <w:rPr>
          <w:rFonts w:ascii="Courier New" w:hAnsi="Courier New" w:cs="Courier New"/>
          <w:sz w:val="12"/>
          <w:lang w:val="en-US"/>
        </w:rPr>
        <w:t xml:space="preserve">                                                   </w:t>
      </w:r>
      <w:r w:rsidRPr="00551D1F">
        <w:rPr>
          <w:rFonts w:ascii="Courier New" w:hAnsi="Courier New" w:cs="Courier New"/>
          <w:sz w:val="12"/>
        </w:rPr>
        <w:t>************************************************************************</w:t>
      </w:r>
    </w:p>
    <w:p w:rsidR="00551D1F" w:rsidRPr="00551D1F" w:rsidRDefault="00551D1F" w:rsidP="00AF3005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551D1F" w:rsidRPr="00551D1F" w:rsidRDefault="00551D1F" w:rsidP="00AF3005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ANDATA:  8/09/18 |                       | RITORNO: 12/01/19 |   | ANDATA: 13/10/18 |                       | RITORNO: 16/02/19 |   | ANDATA: 17/11/18 |                       | RITORNO: 23/03/19 |</w:t>
      </w:r>
    </w:p>
    <w:p w:rsidR="00551D1F" w:rsidRPr="00551D1F" w:rsidRDefault="00551D1F" w:rsidP="00AF3005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ORE...:          |   1  G I O R N A T A  | ORE....:          |   | ORE...:          |  6  G I O R N A T A   | ORE....:          |   | ORE...:          |  11  G I O R N A T A  | ORE....:          |</w:t>
      </w:r>
    </w:p>
    <w:p w:rsidR="00551D1F" w:rsidRPr="00551D1F" w:rsidRDefault="00551D1F" w:rsidP="00AF3005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551D1F" w:rsidRPr="00551D1F" w:rsidRDefault="00551D1F" w:rsidP="00AF3005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AUSONIA                      -  GES MONZA 1946               |   |  AUSONIA                      -  C.O.S.O.V.                  |   | BELLUSCO 1947                -  PRO VICTORIA 1906            |</w:t>
      </w:r>
    </w:p>
    <w:p w:rsidR="00551D1F" w:rsidRPr="00551D1F" w:rsidRDefault="00551D1F" w:rsidP="00AF3005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C.O.S.O.V.                   -  TRIUGGESE                    |   |  DI PO VIMERCATESE            -  POLISPORTIVA CGB SSDRL      |   | BURAGHESE                    -  AUSONIA                      |</w:t>
      </w:r>
    </w:p>
    <w:p w:rsidR="00551D1F" w:rsidRPr="00551D1F" w:rsidRDefault="00551D1F" w:rsidP="00AF3005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CALCIO CARUGATE 87           -  JUVENILIA                    |   |  GES MONZA 1946               -  NUOVA USMATE                |   | JUVENILIA                    -  DI PO VIMERCATESE            |</w:t>
      </w:r>
    </w:p>
    <w:p w:rsidR="00551D1F" w:rsidRPr="00551D1F" w:rsidRDefault="00551D1F" w:rsidP="00AF3005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NUOVA USMATE                 -  BURAGHESE                    |   |  JUVENILIA                    -  ORNAGO A.S.D.               |   | NUOVA USMATE                 -  C.O.S.O.V.                   |</w:t>
      </w:r>
    </w:p>
    <w:p w:rsidR="00551D1F" w:rsidRPr="00551D1F" w:rsidRDefault="00551D1F" w:rsidP="00AF3005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POLISPORTIVA CGB SSDRL       -  ORNAGO A.S.D.                |   |  S.ALBINO S.DAMIANO           -  CALCIO CARUGATE 87          |   | ORNAGO A.S.D.                -  S.ALBINO S.DAMIANO           |</w:t>
      </w:r>
    </w:p>
    <w:p w:rsidR="00551D1F" w:rsidRPr="00551D1F" w:rsidRDefault="00551D1F" w:rsidP="00AF3005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PRO VICTORIA 1906            -  VEDANO                       |   |  TRIUGGESE                    -  BURAGHESE                   |   | POLISPORTIVA CGB SSDRL       -  CALCIO CARUGATE 87           |</w:t>
      </w:r>
    </w:p>
    <w:p w:rsidR="00551D1F" w:rsidRPr="00551D1F" w:rsidRDefault="00551D1F" w:rsidP="00AF3005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S.ALBINO S.DAMIANO           -  DI PO VIMERCATESE            |   |  VEDANO                       -  BELLUSCO 1947               |   | TRIUGGESE                    -  GES MONZA 1946               |</w:t>
      </w:r>
    </w:p>
    <w:p w:rsidR="00551D1F" w:rsidRPr="00551D1F" w:rsidRDefault="00551D1F" w:rsidP="00AF3005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     Riposa................  -  BELLUSCO 1947                |   |       Riposa................  -  PRO VICTORIA 1906           |   |      Riposa................  -  VEDANO                       |</w:t>
      </w:r>
    </w:p>
    <w:p w:rsidR="00551D1F" w:rsidRPr="00551D1F" w:rsidRDefault="00551D1F" w:rsidP="00AF3005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551D1F" w:rsidRPr="00551D1F" w:rsidRDefault="00551D1F" w:rsidP="00AF3005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ANDATA: 15/09/18 |                       | RITORNO: 19/01/19 |   | ANDATA: 20/10/18 |                       | RITORNO: 23/02/19 |   | ANDATA: 24/11/18 |                       | RITORNO: 30/03/19 |</w:t>
      </w:r>
    </w:p>
    <w:p w:rsidR="00551D1F" w:rsidRPr="00551D1F" w:rsidRDefault="00551D1F" w:rsidP="00AF3005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ORE...:          |   2  G I O R N A T A  | ORE....:          |   | ORE...:          |  7  G I O R N A T A   | ORE....:          |   | ORE...:          |  12  G I O R N A T A  | ORE....:          |</w:t>
      </w:r>
    </w:p>
    <w:p w:rsidR="00551D1F" w:rsidRPr="00551D1F" w:rsidRDefault="00551D1F" w:rsidP="00AF3005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551D1F" w:rsidRPr="00551D1F" w:rsidRDefault="00551D1F" w:rsidP="00AF3005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BURAGHESE                    -  BELLUSCO 1947                |   |  BELLUSCO 1947                -  GES MONZA 1946              |   | AUSONIA                      -  ORNAGO A.S.D.                |</w:t>
      </w:r>
    </w:p>
    <w:p w:rsidR="00551D1F" w:rsidRPr="00551D1F" w:rsidRDefault="00551D1F" w:rsidP="00AF3005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DI PO VIMERCATESE            -  AUSONIA                      |   |  BURAGHESE                    -  VEDANO                      |   | C.O.S.O.V.                   -  BELLUSCO 1947                |</w:t>
      </w:r>
    </w:p>
    <w:p w:rsidR="00551D1F" w:rsidRPr="00551D1F" w:rsidRDefault="00551D1F" w:rsidP="00AF3005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GES MONZA 1946               -  PRO VICTORIA 1906            |   |  C.O.S.O.V.                   -  PRO VICTORIA 1906           |   | CALCIO CARUGATE 87           -  NUOVA USMATE                 |</w:t>
      </w:r>
    </w:p>
    <w:p w:rsidR="00551D1F" w:rsidRPr="00551D1F" w:rsidRDefault="00551D1F" w:rsidP="00AF3005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JUVENILIA                    -  POLISPORTIVA CGB SSDRL       |   |  CALCIO CARUGATE 87           -  AUSONIA                     |   | DI PO VIMERCATESE            -  TRIUGGESE                    |</w:t>
      </w:r>
    </w:p>
    <w:p w:rsidR="00551D1F" w:rsidRPr="00551D1F" w:rsidRDefault="00551D1F" w:rsidP="00AF3005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ORNAGO A.S.D.                -  NUOVA USMATE                 |   |  NUOVA USMATE                 -  DI PO VIMERCATESE           |   | GES MONZA 1946               -  VEDANO                       |</w:t>
      </w:r>
    </w:p>
    <w:p w:rsidR="00551D1F" w:rsidRPr="00551D1F" w:rsidRDefault="00551D1F" w:rsidP="00AF3005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TRIUGGESE                    -  CALCIO CARUGATE 87           |   |  ORNAGO A.S.D.                -  TRIUGGESE                   |   | PRO VICTORIA 1906            -  BURAGHESE                    |</w:t>
      </w:r>
    </w:p>
    <w:p w:rsidR="00551D1F" w:rsidRPr="00551D1F" w:rsidRDefault="00551D1F" w:rsidP="00AF3005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VEDANO                       -  C.O.S.O.V.                   |   |  POLISPORTIVA CGB SSDRL       -  S.ALBINO S.DAMIANO          |   | S.ALBINO S.DAMIANO           -  JUVENILIA                    |</w:t>
      </w:r>
    </w:p>
    <w:p w:rsidR="00551D1F" w:rsidRPr="00551D1F" w:rsidRDefault="00551D1F" w:rsidP="00AF3005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     Riposa................  -  S.ALBINO S.DAMIANO           |   |       Riposa................  -  JUVENILIA                   |   |      Riposa................  -  POLISPORTIVA CGB SSDRL       |</w:t>
      </w:r>
    </w:p>
    <w:p w:rsidR="00551D1F" w:rsidRPr="00551D1F" w:rsidRDefault="00551D1F" w:rsidP="00AF3005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551D1F" w:rsidRPr="00551D1F" w:rsidRDefault="00551D1F" w:rsidP="00AF3005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ANDATA: 22/09/18 |                       | RITORNO: 26/01/19 |   | ANDATA: 27/10/18 |                       | RITORNO:  2/03/19 |   | ANDATA:  1/12/18 |                       | RITORNO:  6/04/19 |</w:t>
      </w:r>
    </w:p>
    <w:p w:rsidR="00551D1F" w:rsidRPr="00551D1F" w:rsidRDefault="00551D1F" w:rsidP="00AF3005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ORE...:          |   3  G I O R N A T A  | ORE....:          |   | ORE...:          |  8  G I O R N A T A   | ORE....:          |   | ORE...:          |  13  G I O R N A T A  | ORE....:          |</w:t>
      </w:r>
    </w:p>
    <w:p w:rsidR="00551D1F" w:rsidRPr="00551D1F" w:rsidRDefault="00551D1F" w:rsidP="00AF3005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551D1F" w:rsidRPr="00551D1F" w:rsidRDefault="00551D1F" w:rsidP="00AF3005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AUSONIA                      -  S.ALBINO S.DAMIANO           |   |  AUSONIA                      -  POLISPORTIVA CGB SSDRL      |   | BELLUSCO 1947                -  CALCIO CARUGATE 87           |</w:t>
      </w:r>
    </w:p>
    <w:p w:rsidR="00551D1F" w:rsidRPr="00551D1F" w:rsidRDefault="00551D1F" w:rsidP="00AF3005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BELLUSCO 1947                -  ORNAGO A.S.D.                |   |  DI PO VIMERCATESE            -  BELLUSCO 1947               |   | BURAGHESE                    -  C.O.S.O.V.                   |</w:t>
      </w:r>
    </w:p>
    <w:p w:rsidR="00551D1F" w:rsidRPr="00551D1F" w:rsidRDefault="00551D1F" w:rsidP="00AF3005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C.O.S.O.V.                   -  GES MONZA 1946               |   |  GES MONZA 1946               -  BURAGHESE                   |   | JUVENILIA                    -  AUSONIA                      |</w:t>
      </w:r>
    </w:p>
    <w:p w:rsidR="00551D1F" w:rsidRPr="00551D1F" w:rsidRDefault="00551D1F" w:rsidP="00AF3005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CALCIO CARUGATE 87           -  VEDANO                       |   |  PRO VICTORIA 1906            -  CALCIO CARUGATE 87          |   | NUOVA USMATE                 -  POLISPORTIVA CGB SSDRL       |</w:t>
      </w:r>
    </w:p>
    <w:p w:rsidR="00551D1F" w:rsidRPr="00551D1F" w:rsidRDefault="00551D1F" w:rsidP="00AF3005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NUOVA USMATE                 -  JUVENILIA                    |   |  S.ALBINO S.DAMIANO           -  NUOVA USMATE                |   | ORNAGO A.S.D.                -  PRO VICTORIA 1906            |</w:t>
      </w:r>
    </w:p>
    <w:p w:rsidR="00551D1F" w:rsidRPr="00551D1F" w:rsidRDefault="00551D1F" w:rsidP="00AF3005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POLISPORTIVA CGB SSDRL       -  TRIUGGESE                    |   |  TRIUGGESE                    -  JUVENILIA                   |   | TRIUGGESE                    -  S.ALBINO S.DAMIANO           |</w:t>
      </w:r>
    </w:p>
    <w:p w:rsidR="00551D1F" w:rsidRPr="00551D1F" w:rsidRDefault="00551D1F" w:rsidP="00AF3005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PRO VICTORIA 1906            -  DI PO VIMERCATESE            |   |  VEDANO                       -  ORNAGO A.S.D.               |   | VEDANO                       -  DI PO VIMERCATESE            |</w:t>
      </w:r>
    </w:p>
    <w:p w:rsidR="00551D1F" w:rsidRPr="00551D1F" w:rsidRDefault="00551D1F" w:rsidP="00AF3005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     Riposa................  -  BURAGHESE                    |   |       Riposa................  -  C.O.S.O.V.                  |   |      Riposa................  -  GES MONZA 1946               |</w:t>
      </w:r>
    </w:p>
    <w:p w:rsidR="00551D1F" w:rsidRPr="00551D1F" w:rsidRDefault="00551D1F" w:rsidP="00AF3005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551D1F" w:rsidRPr="00551D1F" w:rsidRDefault="00551D1F" w:rsidP="00AF3005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ANDATA: 29/09/18 |                       | RITORNO:  2/02/19 |   | ANDATA:  3/11/18 |                       | RITORNO:  9/03/19 |   | ANDATA:  8/12/18 |                       | RITORNO: 13/04/19 |</w:t>
      </w:r>
    </w:p>
    <w:p w:rsidR="00551D1F" w:rsidRPr="00551D1F" w:rsidRDefault="00551D1F" w:rsidP="00AF3005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ORE...:          |   4  G I O R N A T A  | ORE....:          |   | ORE...:          |  9  G I O R N A T A   | ORE....:          |   | ORE...:          |  14  G I O R N A T A  | ORE....:          |</w:t>
      </w:r>
    </w:p>
    <w:p w:rsidR="00551D1F" w:rsidRPr="00551D1F" w:rsidRDefault="00551D1F" w:rsidP="00AF3005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551D1F" w:rsidRPr="00551D1F" w:rsidRDefault="00551D1F" w:rsidP="00AF3005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DI PO VIMERCATESE            -  C.O.S.O.V.                   |   |  BELLUSCO 1947                -  S.ALBINO S.DAMIANO          |   | AUSONIA                      -  TRIUGGESE                    |</w:t>
      </w:r>
    </w:p>
    <w:p w:rsidR="00551D1F" w:rsidRPr="00551D1F" w:rsidRDefault="00551D1F" w:rsidP="00AF3005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GES MONZA 1946               -  CALCIO CARUGATE 87           |   |  BURAGHESE                    -  DI PO VIMERCATESE           |   | C.O.S.O.V.                   -  ORNAGO A.S.D.                |</w:t>
      </w:r>
    </w:p>
    <w:p w:rsidR="00551D1F" w:rsidRPr="00551D1F" w:rsidRDefault="00551D1F" w:rsidP="00AF3005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JUVENILIA                    -  BELLUSCO 1947                |   |  CALCIO CARUGATE 87           -  C.O.S.O.V.                  |   | CALCIO CARUGATE 87           -  BURAGHESE                    |</w:t>
      </w:r>
    </w:p>
    <w:p w:rsidR="00551D1F" w:rsidRPr="00551D1F" w:rsidRDefault="00551D1F" w:rsidP="00AF3005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ORNAGO A.S.D.                -  BURAGHESE                    |   |  JUVENILIA                    -  VEDANO                      |   | DI PO VIMERCATESE            -  GES MONZA 1946               |</w:t>
      </w:r>
    </w:p>
    <w:p w:rsidR="00551D1F" w:rsidRPr="00551D1F" w:rsidRDefault="00551D1F" w:rsidP="00AF3005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S.ALBINO S.DAMIANO           -  PRO VICTORIA 1906            |   |  NUOVA USMATE                 -  AUSONIA                     |   | POLISPORTIVA CGB SSDRL       -  BELLUSCO 1947                |</w:t>
      </w:r>
    </w:p>
    <w:p w:rsidR="00551D1F" w:rsidRPr="00551D1F" w:rsidRDefault="00551D1F" w:rsidP="00AF3005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TRIUGGESE                    -  NUOVA USMATE                 |   |  ORNAGO A.S.D.                -  GES MONZA 1946              |   | PRO VICTORIA 1906            -  JUVENILIA                    |</w:t>
      </w:r>
    </w:p>
    <w:p w:rsidR="00551D1F" w:rsidRPr="00551D1F" w:rsidRDefault="00551D1F" w:rsidP="00AF3005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VEDANO                       -  POLISPORTIVA CGB SSDRL       |   |  POLISPORTIVA CGB SSDRL       -  PRO VICTORIA 1906           |   | S.ALBINO S.DAMIANO           -  VEDANO                       |</w:t>
      </w:r>
    </w:p>
    <w:p w:rsidR="00551D1F" w:rsidRPr="00551D1F" w:rsidRDefault="00551D1F" w:rsidP="00AF3005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     Riposa................  -  AUSONIA                      |   |       Riposa................  -  TRIUGGESE                   |   |      Riposa................  -  NUOVA USMATE                 |</w:t>
      </w:r>
    </w:p>
    <w:p w:rsidR="00551D1F" w:rsidRPr="00551D1F" w:rsidRDefault="00551D1F" w:rsidP="00AF3005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551D1F" w:rsidRPr="00551D1F" w:rsidRDefault="00551D1F" w:rsidP="00AF3005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ANDATA:  6/10/18 |                       | RITORNO:  9/02/19 |   | ANDATA: 10/11/18 |                       | RITORNO: 16/03/19 |   | ANDATA: 15/12/18 |                       | RITORNO: 27/04/19 |</w:t>
      </w:r>
    </w:p>
    <w:p w:rsidR="00551D1F" w:rsidRPr="00551D1F" w:rsidRDefault="00551D1F" w:rsidP="00AF3005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ORE...:          |   5  G I O R N A T A  | ORE....:          |   | ORE...:          | 10  G I O R N A T A   | ORE....:          |   | ORE...:          |  15  G I O R N A T A  | ORE....:          |</w:t>
      </w:r>
    </w:p>
    <w:p w:rsidR="00551D1F" w:rsidRPr="00551D1F" w:rsidRDefault="00551D1F" w:rsidP="00AF3005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551D1F" w:rsidRPr="00551D1F" w:rsidRDefault="00551D1F" w:rsidP="00AF3005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BELLUSCO 1947                -  TRIUGGESE                    |   |  AUSONIA                      -  BELLUSCO 1947               |   | BELLUSCO 1947                -  NUOVA USMATE                 |</w:t>
      </w:r>
    </w:p>
    <w:p w:rsidR="00551D1F" w:rsidRPr="00551D1F" w:rsidRDefault="00551D1F" w:rsidP="00AF3005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BURAGHESE                    -  JUVENILIA                    |   |  C.O.S.O.V.                   -  POLISPORTIVA CGB SSDRL      |   | BURAGHESE                    -  POLISPORTIVA CGB SSDRL       |</w:t>
      </w:r>
    </w:p>
    <w:p w:rsidR="00551D1F" w:rsidRPr="00551D1F" w:rsidRDefault="00551D1F" w:rsidP="00AF3005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C.O.S.O.V.                   -  S.ALBINO S.DAMIANO           |   |  DI PO VIMERCATESE            -  ORNAGO A.S.D.               |   | GES MONZA 1946               -  S.ALBINO S.DAMIANO           |</w:t>
      </w:r>
    </w:p>
    <w:p w:rsidR="00551D1F" w:rsidRPr="00551D1F" w:rsidRDefault="00551D1F" w:rsidP="00AF3005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CALCIO CARUGATE 87           -  DI PO VIMERCATESE            |   |  GES MONZA 1946               -  JUVENILIA                   |   | JUVENILIA                    -  C.O.S.O.V.                   |</w:t>
      </w:r>
    </w:p>
    <w:p w:rsidR="00551D1F" w:rsidRPr="00551D1F" w:rsidRDefault="00551D1F" w:rsidP="00AF3005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NUOVA USMATE                 -  VEDANO                       |   |  PRO VICTORIA 1906            -  NUOVA USMATE                |   | ORNAGO A.S.D.                -  CALCIO CARUGATE 87           |</w:t>
      </w:r>
    </w:p>
    <w:p w:rsidR="00551D1F" w:rsidRPr="00551D1F" w:rsidRDefault="00551D1F" w:rsidP="00AF3005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POLISPORTIVA CGB SSDRL       -  GES MONZA 1946               |   |  S.ALBINO S.DAMIANO           -  BURAGHESE                   |   | TRIUGGESE                    -  PRO VICTORIA 1906            |</w:t>
      </w:r>
    </w:p>
    <w:p w:rsidR="00551D1F" w:rsidRPr="00551D1F" w:rsidRDefault="00551D1F" w:rsidP="00AF3005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PRO VICTORIA 1906            -  AUSONIA                      |   |  VEDANO                       -  TRIUGGESE                   |   | VEDANO                       -  AUSONIA                      |</w:t>
      </w:r>
    </w:p>
    <w:p w:rsidR="00551D1F" w:rsidRPr="00551D1F" w:rsidRDefault="00551D1F" w:rsidP="00AF3005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     Riposa................  -  ORNAGO A.S.D.                |   |       Riposa................  -  CALCIO CARUGATE 87          |   |      Riposa................  -  DI PO VIMERCATESE            |</w:t>
      </w:r>
    </w:p>
    <w:p w:rsidR="00551D1F" w:rsidRPr="00551D1F" w:rsidRDefault="00551D1F" w:rsidP="00AF3005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551D1F" w:rsidRDefault="00551D1F" w:rsidP="00AF3005">
      <w:pPr>
        <w:pStyle w:val="Testonormale"/>
        <w:rPr>
          <w:rFonts w:ascii="Courier New" w:hAnsi="Courier New" w:cs="Courier New"/>
          <w:sz w:val="12"/>
        </w:rPr>
      </w:pPr>
    </w:p>
    <w:p w:rsidR="00551D1F" w:rsidRDefault="00551D1F">
      <w:pPr>
        <w:rPr>
          <w:rFonts w:ascii="Courier New" w:hAnsi="Courier New" w:cs="Courier New"/>
          <w:sz w:val="12"/>
          <w:szCs w:val="21"/>
        </w:rPr>
      </w:pPr>
      <w:r>
        <w:rPr>
          <w:rFonts w:ascii="Courier New" w:hAnsi="Courier New" w:cs="Courier New"/>
          <w:sz w:val="12"/>
        </w:rPr>
        <w:br w:type="page"/>
      </w:r>
    </w:p>
    <w:p w:rsidR="00551D1F" w:rsidRPr="00551D1F" w:rsidRDefault="00551D1F" w:rsidP="00AF3005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lastRenderedPageBreak/>
        <w:t>*---------------------------*                                                     *-----------------------------------*</w:t>
      </w:r>
    </w:p>
    <w:p w:rsidR="00551D1F" w:rsidRPr="00551D1F" w:rsidRDefault="00551D1F" w:rsidP="00AF3005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                  |       **   E L E N C O     C A M P I     D A    G I O C O  **                                   |</w:t>
      </w:r>
    </w:p>
    <w:p w:rsidR="00551D1F" w:rsidRPr="00551D1F" w:rsidRDefault="00551D1F" w:rsidP="00AF3005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COMITATO          |                                                                                                 |</w:t>
      </w:r>
    </w:p>
    <w:p w:rsidR="00551D1F" w:rsidRPr="00551D1F" w:rsidRDefault="00551D1F" w:rsidP="00AF3005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LOMBARDIA         |       **    JUNIORES UNDER 19 MONZA B.         GIRONE:   C                                      |</w:t>
      </w:r>
    </w:p>
    <w:p w:rsidR="00551D1F" w:rsidRPr="00551D1F" w:rsidRDefault="00551D1F" w:rsidP="00AF3005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---------------------------------------------------------------------------------------------------------------------| -------------------------------------------------</w:t>
      </w:r>
    </w:p>
    <w:p w:rsidR="00551D1F" w:rsidRPr="00551D1F" w:rsidRDefault="00551D1F" w:rsidP="00AF3005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SOCIETA'                             | CAMPO| DENOMINAZIONE CAMPO             LOCALITA' CAMPO               |  ORA  | INDIRIZZO                        TELEFONO       |</w:t>
      </w:r>
    </w:p>
    <w:p w:rsidR="00551D1F" w:rsidRPr="00551D1F" w:rsidRDefault="00551D1F" w:rsidP="00AF3005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--------------------------------------|------|---------------------------------------------------------------|-------| -------------------------------------------------</w:t>
      </w:r>
    </w:p>
    <w:p w:rsidR="00551D1F" w:rsidRPr="00551D1F" w:rsidRDefault="00551D1F" w:rsidP="00AF3005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</w:t>
      </w:r>
    </w:p>
    <w:p w:rsidR="00551D1F" w:rsidRPr="00551D1F" w:rsidRDefault="00551D1F" w:rsidP="00AF3005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AUSONIA                              | 1876 | C.S. PARROCCHIALE               VIMERCATE FRAZIONE ORENO      | 16:00 | VIA DELLA MADONNA 14           | 348  5120508   |</w:t>
      </w:r>
    </w:p>
    <w:p w:rsidR="00551D1F" w:rsidRPr="00551D1F" w:rsidRDefault="00551D1F" w:rsidP="00AF3005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551D1F" w:rsidRPr="00551D1F" w:rsidRDefault="00551D1F" w:rsidP="00AF3005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C.O.S.O.V.                           |  311 | PARROCCHIALE                    VILLASANTA                    | 17:00 | VIA V.VENETO 3                 | 338  4752842   |</w:t>
      </w:r>
    </w:p>
    <w:p w:rsidR="00551D1F" w:rsidRPr="00551D1F" w:rsidRDefault="00551D1F" w:rsidP="00AF3005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551D1F" w:rsidRPr="00551D1F" w:rsidRDefault="00551D1F" w:rsidP="00AF3005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CALCIO CARUGATE 87                   | 1384 | C.S.COMUNALE CAMPO 3 ERBA ART.  CARUGATE                      | 16:30 | VIA DEL GINESTRINO 15          | 039  9251426   |</w:t>
      </w:r>
    </w:p>
    <w:p w:rsidR="00551D1F" w:rsidRPr="00551D1F" w:rsidRDefault="00551D1F" w:rsidP="00AF3005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551D1F" w:rsidRPr="00551D1F" w:rsidRDefault="00551D1F" w:rsidP="00AF3005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 xml:space="preserve">| NUOVA USMATE                         |  709 | C.S.COMUNALE N.1                USMATE VELATE   </w:t>
      </w:r>
      <w:r w:rsidR="00D90725" w:rsidRPr="00551D1F">
        <w:rPr>
          <w:rFonts w:ascii="Courier New" w:hAnsi="Courier New" w:cs="Courier New"/>
          <w:b/>
          <w:color w:val="FF0000"/>
          <w:sz w:val="12"/>
        </w:rPr>
        <w:t>(DOMENICA)</w:t>
      </w:r>
      <w:r w:rsidRPr="00551D1F">
        <w:rPr>
          <w:rFonts w:ascii="Courier New" w:hAnsi="Courier New" w:cs="Courier New"/>
          <w:sz w:val="12"/>
        </w:rPr>
        <w:t xml:space="preserve">    | 14:30 | VIA B.LUINI N.12               | 039  6829521   |</w:t>
      </w:r>
    </w:p>
    <w:p w:rsidR="00551D1F" w:rsidRPr="00551D1F" w:rsidRDefault="00551D1F" w:rsidP="00AF3005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551D1F" w:rsidRPr="00551D1F" w:rsidRDefault="00551D1F" w:rsidP="00AF3005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POLISPORTIVA CGB SSDRL               |  913 | CENTRO PARROCCHIALE "PAOLO VI"  BRUGHERIO                     | 15:30 | VIA DANIELE MANIN 73           | 039  881811    |</w:t>
      </w:r>
    </w:p>
    <w:p w:rsidR="00551D1F" w:rsidRPr="00551D1F" w:rsidRDefault="00551D1F" w:rsidP="00AF3005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551D1F" w:rsidRPr="00551D1F" w:rsidRDefault="00551D1F" w:rsidP="00AF3005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 xml:space="preserve">| PRO VICTORIA 1906                    | 1972 | CENTRO SPORTIVO  PRO VICTORIA   MONZA        </w:t>
      </w:r>
      <w:r w:rsidRPr="00551D1F">
        <w:rPr>
          <w:rFonts w:ascii="Courier New" w:hAnsi="Courier New" w:cs="Courier New"/>
          <w:b/>
          <w:color w:val="FF0000"/>
          <w:sz w:val="12"/>
        </w:rPr>
        <w:t>(DOMENICA)</w:t>
      </w:r>
      <w:r w:rsidRPr="00551D1F">
        <w:rPr>
          <w:rFonts w:ascii="Courier New" w:hAnsi="Courier New" w:cs="Courier New"/>
          <w:sz w:val="12"/>
        </w:rPr>
        <w:t xml:space="preserve">       | 10:00 | VIA SANT'ANDREA/VIA LISSONI    |      34059463  |</w:t>
      </w:r>
    </w:p>
    <w:p w:rsidR="00551D1F" w:rsidRPr="00551D1F" w:rsidRDefault="00551D1F" w:rsidP="00AF3005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551D1F" w:rsidRPr="00551D1F" w:rsidRDefault="00551D1F" w:rsidP="00AF3005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S.ALBINO S.DAMIANO                   |  790 | C.S. "SANDAMIANELLO" CAMPO N.1  BRUGHERIO FRAZIONE SAN DAMIANO| 15:00 | VIA SANT'ANNA 43/B             | 039  831671    |</w:t>
      </w:r>
    </w:p>
    <w:p w:rsidR="00551D1F" w:rsidRPr="00551D1F" w:rsidRDefault="00551D1F" w:rsidP="00AF3005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551D1F" w:rsidRPr="00551D1F" w:rsidRDefault="00551D1F" w:rsidP="00AF3005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BURAGHESE                            | 2296 | CAMPO COMUNALE N.1              BURAGO DI MOLGORA             | 15:00 | LARGO ST.SYMPHORIEN D'OZON 1   | 039  6854415   |</w:t>
      </w:r>
    </w:p>
    <w:p w:rsidR="00551D1F" w:rsidRPr="00551D1F" w:rsidRDefault="00551D1F" w:rsidP="00AF3005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551D1F" w:rsidRPr="00551D1F" w:rsidRDefault="00551D1F" w:rsidP="00AF3005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DI PO VIMERCATESE                    |  344 | C.S. COMUNALE                   VIMERCATE                     | 17:15 | VIA PRINCIPATO 5               | 335  457104    |</w:t>
      </w:r>
    </w:p>
    <w:p w:rsidR="00551D1F" w:rsidRPr="00551D1F" w:rsidRDefault="00551D1F" w:rsidP="00AF3005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551D1F" w:rsidRPr="00551D1F" w:rsidRDefault="00551D1F" w:rsidP="00AF3005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GES MONZA 1946                       | 1025 | CENTRO SPORTIVO "AMBROSINI"     MONZA                         | 17:00 | VIA SOLFERINO 32               | 039  2003665   |</w:t>
      </w:r>
    </w:p>
    <w:p w:rsidR="00551D1F" w:rsidRPr="00551D1F" w:rsidRDefault="00551D1F" w:rsidP="00AF3005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551D1F" w:rsidRPr="00551D1F" w:rsidRDefault="00551D1F" w:rsidP="00AF3005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JUVENILIA                            |  817 | STADIO COMUNALE "G.A. SADA"     MONZA                         | 18:00 | VIAD.GUARENTI N.4 (ERBA ART.)  | 039  2022692   |</w:t>
      </w:r>
    </w:p>
    <w:p w:rsidR="00551D1F" w:rsidRPr="00551D1F" w:rsidRDefault="00551D1F" w:rsidP="00AF3005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551D1F" w:rsidRPr="00551D1F" w:rsidRDefault="00551D1F" w:rsidP="00AF3005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ORNAGO A.S.D.                        | 2642 | C.S.COMUNALE (ERBA ARTIF.)      ORNAGO                        | 16:30 | VIA CARLO PORTA N.10           | 333  1254819   |</w:t>
      </w:r>
    </w:p>
    <w:p w:rsidR="00551D1F" w:rsidRPr="00551D1F" w:rsidRDefault="00551D1F" w:rsidP="00AF3005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 xml:space="preserve">|                                      |      |                                                 </w:t>
      </w:r>
      <w:bookmarkStart w:id="0" w:name="_GoBack"/>
      <w:bookmarkEnd w:id="0"/>
      <w:r w:rsidRPr="00551D1F">
        <w:rPr>
          <w:rFonts w:ascii="Courier New" w:hAnsi="Courier New" w:cs="Courier New"/>
          <w:sz w:val="12"/>
        </w:rPr>
        <w:t xml:space="preserve">              |       |                                |                |</w:t>
      </w:r>
    </w:p>
    <w:p w:rsidR="00551D1F" w:rsidRPr="00551D1F" w:rsidRDefault="00551D1F" w:rsidP="00AF3005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TRIUGGESE                            | 2484 | C.S.POL.TRIUGGESE (E.A)         TRIUGGIO                      | 16:30 | VIA ALCIDE DE GASPERI N. 9     | 0362 997272    |</w:t>
      </w:r>
    </w:p>
    <w:p w:rsidR="00551D1F" w:rsidRPr="00551D1F" w:rsidRDefault="00551D1F" w:rsidP="00AF3005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551D1F" w:rsidRPr="00551D1F" w:rsidRDefault="00551D1F" w:rsidP="00AF3005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VEDANO                               |  267 | STADIO PARCO                    VEDANO AL LAMBRO              | 14:30 | VIA ENZO FERRARI               | 039  382143    |</w:t>
      </w:r>
    </w:p>
    <w:p w:rsidR="00551D1F" w:rsidRPr="00551D1F" w:rsidRDefault="00551D1F" w:rsidP="00AF3005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551D1F" w:rsidRPr="00551D1F" w:rsidRDefault="00551D1F" w:rsidP="00AF3005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BELLUSCO 1947                        | 2659 | CENTRO POLIFUNZIONALE           BELLUSCO                      | 17:00 | VIA ADAMELLO ANG. VIA DOLOMITI | 039  623799    |</w:t>
      </w:r>
    </w:p>
    <w:p w:rsidR="00551D1F" w:rsidRPr="00551D1F" w:rsidRDefault="00551D1F" w:rsidP="00AF3005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551D1F" w:rsidRPr="00551D1F" w:rsidRDefault="00551D1F" w:rsidP="00AF3005">
      <w:pPr>
        <w:pStyle w:val="Testonormale"/>
        <w:rPr>
          <w:rFonts w:ascii="Courier New" w:hAnsi="Courier New" w:cs="Courier New"/>
          <w:sz w:val="12"/>
        </w:rPr>
      </w:pPr>
      <w:r w:rsidRPr="00551D1F">
        <w:rPr>
          <w:rFonts w:ascii="Courier New" w:hAnsi="Courier New" w:cs="Courier New"/>
          <w:sz w:val="12"/>
        </w:rPr>
        <w:t>|--------------------------------------|------|---------------------------------------------------------------|-------| -------------------------------------------------</w:t>
      </w:r>
    </w:p>
    <w:p w:rsidR="00266480" w:rsidRPr="00551D1F" w:rsidRDefault="00266480">
      <w:pPr>
        <w:rPr>
          <w:rFonts w:ascii="Courier New" w:hAnsi="Courier New" w:cs="Courier New"/>
          <w:sz w:val="2"/>
          <w:szCs w:val="21"/>
        </w:rPr>
      </w:pPr>
    </w:p>
    <w:sectPr w:rsidR="00266480" w:rsidRPr="00551D1F" w:rsidSect="00AF0BB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898"/>
    <w:rsid w:val="0000402E"/>
    <w:rsid w:val="00266480"/>
    <w:rsid w:val="003237AF"/>
    <w:rsid w:val="0037290A"/>
    <w:rsid w:val="00375898"/>
    <w:rsid w:val="004C1229"/>
    <w:rsid w:val="004C1E43"/>
    <w:rsid w:val="004E6E82"/>
    <w:rsid w:val="00551D1F"/>
    <w:rsid w:val="00642E85"/>
    <w:rsid w:val="00754C47"/>
    <w:rsid w:val="007A136D"/>
    <w:rsid w:val="008B30AB"/>
    <w:rsid w:val="00910275"/>
    <w:rsid w:val="0091488A"/>
    <w:rsid w:val="0093580E"/>
    <w:rsid w:val="009C3E06"/>
    <w:rsid w:val="00A7413D"/>
    <w:rsid w:val="00AE500D"/>
    <w:rsid w:val="00CE0691"/>
    <w:rsid w:val="00D90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link w:val="TestonormaleCarattere"/>
    <w:uiPriority w:val="99"/>
    <w:unhideWhenUsed/>
    <w:rsid w:val="0037589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375898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link w:val="TestonormaleCarattere"/>
    <w:uiPriority w:val="99"/>
    <w:unhideWhenUsed/>
    <w:rsid w:val="0037589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375898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3D73D-C59E-46DC-B3CC-7D978A751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4</Pages>
  <Words>20091</Words>
  <Characters>114521</Characters>
  <Application>Microsoft Office Word</Application>
  <DocSecurity>0</DocSecurity>
  <Lines>954</Lines>
  <Paragraphs>26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134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18</cp:revision>
  <dcterms:created xsi:type="dcterms:W3CDTF">2016-08-24T11:37:00Z</dcterms:created>
  <dcterms:modified xsi:type="dcterms:W3CDTF">2018-08-24T09:34:00Z</dcterms:modified>
</cp:coreProperties>
</file>